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57C0" w14:textId="77777777" w:rsidR="00D4311F" w:rsidRPr="007260CE" w:rsidRDefault="00D4311F" w:rsidP="00D4311F">
      <w:pPr>
        <w:rPr>
          <w:sz w:val="28"/>
          <w:szCs w:val="28"/>
        </w:rPr>
      </w:pPr>
      <w:r w:rsidRPr="007260CE">
        <w:rPr>
          <w:sz w:val="28"/>
          <w:szCs w:val="28"/>
        </w:rPr>
        <w:t>Department of Electrical and Computer Engineering</w:t>
      </w:r>
    </w:p>
    <w:p w14:paraId="00F5569E" w14:textId="5D7208CE" w:rsidR="00D4311F" w:rsidRPr="007260CE" w:rsidRDefault="00D4311F" w:rsidP="00D4311F">
      <w:pPr>
        <w:rPr>
          <w:sz w:val="28"/>
          <w:szCs w:val="28"/>
        </w:rPr>
      </w:pPr>
      <w:r>
        <w:rPr>
          <w:sz w:val="28"/>
          <w:szCs w:val="28"/>
        </w:rPr>
        <w:t xml:space="preserve">COEN 6501                                                                               </w:t>
      </w:r>
      <w:r w:rsidR="00122CCB">
        <w:rPr>
          <w:sz w:val="28"/>
          <w:szCs w:val="28"/>
        </w:rPr>
        <w:t>Dec.</w:t>
      </w:r>
      <w:r w:rsidR="00A222A1">
        <w:rPr>
          <w:sz w:val="28"/>
          <w:szCs w:val="28"/>
        </w:rPr>
        <w:t xml:space="preserve"> </w:t>
      </w:r>
      <w:proofErr w:type="gramStart"/>
      <w:r w:rsidR="00A222A1">
        <w:rPr>
          <w:sz w:val="28"/>
          <w:szCs w:val="28"/>
        </w:rPr>
        <w:t>9</w:t>
      </w:r>
      <w:bookmarkStart w:id="0" w:name="_GoBack"/>
      <w:bookmarkEnd w:id="0"/>
      <w:r w:rsidR="00122CCB">
        <w:rPr>
          <w:sz w:val="28"/>
          <w:szCs w:val="28"/>
        </w:rPr>
        <w:t xml:space="preserve"> </w:t>
      </w:r>
      <w:r w:rsidR="00D81E91">
        <w:rPr>
          <w:sz w:val="28"/>
          <w:szCs w:val="28"/>
        </w:rPr>
        <w:t>,</w:t>
      </w:r>
      <w:proofErr w:type="gramEnd"/>
      <w:r w:rsidR="00D81E91">
        <w:rPr>
          <w:sz w:val="28"/>
          <w:szCs w:val="28"/>
        </w:rPr>
        <w:t xml:space="preserve"> 2019</w:t>
      </w:r>
      <w:r w:rsidRPr="007260CE">
        <w:rPr>
          <w:sz w:val="28"/>
          <w:szCs w:val="28"/>
        </w:rPr>
        <w:t xml:space="preserve"> </w:t>
      </w:r>
    </w:p>
    <w:p w14:paraId="5F08943C" w14:textId="77777777" w:rsidR="00D4311F" w:rsidRDefault="00D4311F" w:rsidP="00D4311F">
      <w:pPr>
        <w:rPr>
          <w:sz w:val="28"/>
          <w:szCs w:val="28"/>
        </w:rPr>
      </w:pPr>
      <w:r w:rsidRPr="0068715E">
        <w:rPr>
          <w:sz w:val="28"/>
          <w:szCs w:val="28"/>
        </w:rPr>
        <w:t xml:space="preserve">Answer all Questions. </w:t>
      </w:r>
      <w:r>
        <w:rPr>
          <w:sz w:val="28"/>
          <w:szCs w:val="28"/>
        </w:rPr>
        <w:t xml:space="preserve">                               </w:t>
      </w:r>
      <w:r w:rsidRPr="0068715E">
        <w:rPr>
          <w:sz w:val="28"/>
          <w:szCs w:val="28"/>
        </w:rPr>
        <w:t>All Questions carry equal marks</w:t>
      </w:r>
    </w:p>
    <w:p w14:paraId="672B9B69" w14:textId="77777777" w:rsidR="00D4311F" w:rsidRPr="0068715E" w:rsidRDefault="00D4311F" w:rsidP="00D4311F">
      <w:pPr>
        <w:rPr>
          <w:sz w:val="28"/>
          <w:szCs w:val="28"/>
        </w:rPr>
      </w:pPr>
      <w:r>
        <w:rPr>
          <w:sz w:val="28"/>
          <w:szCs w:val="28"/>
        </w:rPr>
        <w:t>Exam Duration 3 hour</w:t>
      </w:r>
    </w:p>
    <w:p w14:paraId="0EF5F9BE" w14:textId="77777777" w:rsidR="00D4311F" w:rsidRPr="00DB6E2D" w:rsidRDefault="00D4311F" w:rsidP="00D4311F">
      <w:pPr>
        <w:rPr>
          <w:sz w:val="28"/>
          <w:szCs w:val="28"/>
        </w:rPr>
      </w:pPr>
      <w:r>
        <w:rPr>
          <w:sz w:val="28"/>
          <w:szCs w:val="28"/>
          <w:u w:val="thick"/>
        </w:rPr>
        <w:t>No books, pap</w:t>
      </w:r>
      <w:r w:rsidRPr="00A7588F">
        <w:rPr>
          <w:sz w:val="28"/>
          <w:szCs w:val="28"/>
          <w:u w:val="thick"/>
        </w:rPr>
        <w:t>er</w:t>
      </w:r>
      <w:r>
        <w:rPr>
          <w:sz w:val="28"/>
          <w:szCs w:val="28"/>
          <w:u w:val="thick"/>
        </w:rPr>
        <w:t>s</w:t>
      </w:r>
      <w:r w:rsidRPr="00A7588F">
        <w:rPr>
          <w:sz w:val="28"/>
          <w:szCs w:val="28"/>
          <w:u w:val="thick"/>
        </w:rPr>
        <w:t xml:space="preserve"> are allowed.</w:t>
      </w:r>
      <w:r>
        <w:rPr>
          <w:sz w:val="28"/>
          <w:szCs w:val="28"/>
          <w:u w:val="thick"/>
        </w:rPr>
        <w:t xml:space="preserve"> </w:t>
      </w:r>
      <w:r w:rsidRPr="00DB6E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Pr="00DB6E2D">
        <w:rPr>
          <w:sz w:val="28"/>
          <w:szCs w:val="28"/>
        </w:rPr>
        <w:t xml:space="preserve"> Lecturer: Asim J. Al-Khalili</w:t>
      </w:r>
    </w:p>
    <w:p w14:paraId="0D7AA566" w14:textId="77777777" w:rsidR="00D4311F" w:rsidRPr="007260CE" w:rsidRDefault="00D4311F" w:rsidP="00D4311F">
      <w:pPr>
        <w:rPr>
          <w:b/>
          <w:sz w:val="28"/>
          <w:szCs w:val="28"/>
        </w:rPr>
      </w:pPr>
      <w:r w:rsidRPr="00BD6918">
        <w:t>======================================================</w:t>
      </w:r>
      <w:r>
        <w:t>=========</w:t>
      </w:r>
    </w:p>
    <w:p w14:paraId="3527F673" w14:textId="77777777" w:rsidR="00D4311F" w:rsidRPr="009A458D" w:rsidRDefault="00D4311F" w:rsidP="009A458D">
      <w:pPr>
        <w:pStyle w:val="EnTeteQuestion"/>
        <w:numPr>
          <w:ilvl w:val="0"/>
          <w:numId w:val="0"/>
        </w:numPr>
        <w:jc w:val="both"/>
        <w:rPr>
          <w:sz w:val="32"/>
          <w:szCs w:val="32"/>
          <w:u w:val="single"/>
          <w:lang w:val="en-US"/>
        </w:rPr>
      </w:pPr>
      <w:proofErr w:type="gramStart"/>
      <w:r w:rsidRPr="002A43E2">
        <w:rPr>
          <w:sz w:val="32"/>
          <w:szCs w:val="32"/>
          <w:u w:val="single"/>
          <w:lang w:val="en-US"/>
        </w:rPr>
        <w:t>Question  1</w:t>
      </w:r>
      <w:proofErr w:type="gramEnd"/>
    </w:p>
    <w:p w14:paraId="14B15215" w14:textId="5A2F30AD" w:rsidR="00EB0E6D" w:rsidRDefault="00EB0E6D" w:rsidP="0084332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What are the advantages of using look up tables i</w:t>
      </w:r>
      <w:r w:rsidR="00F20A61">
        <w:rPr>
          <w:rFonts w:ascii="Times" w:hAnsi="Times" w:cs="Times"/>
        </w:rPr>
        <w:t xml:space="preserve">n FPGA </w:t>
      </w:r>
      <w:r>
        <w:rPr>
          <w:rFonts w:ascii="Times" w:hAnsi="Times" w:cs="Times"/>
        </w:rPr>
        <w:t>implementation</w:t>
      </w:r>
      <w:r w:rsidR="003B7595">
        <w:rPr>
          <w:rFonts w:ascii="Times" w:hAnsi="Times" w:cs="Times"/>
        </w:rPr>
        <w:t>.</w:t>
      </w:r>
    </w:p>
    <w:p w14:paraId="59265CB0" w14:textId="73094A93" w:rsidR="00843329" w:rsidRPr="00843329" w:rsidRDefault="00843329" w:rsidP="0084332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" w:hAnsi="Times" w:cs="Times"/>
        </w:rPr>
      </w:pPr>
      <w:r w:rsidRPr="00843329">
        <w:rPr>
          <w:rFonts w:ascii="Times" w:hAnsi="Times" w:cs="Times"/>
        </w:rPr>
        <w:t xml:space="preserve">Implement </w:t>
      </w:r>
      <w:r w:rsidRPr="00E27D66">
        <w:rPr>
          <w:rFonts w:ascii="Times" w:hAnsi="Times" w:cs="Times"/>
          <w:b/>
          <w:sz w:val="28"/>
          <w:szCs w:val="28"/>
        </w:rPr>
        <w:t>F</w:t>
      </w:r>
      <w:r w:rsidRPr="00843329">
        <w:rPr>
          <w:rFonts w:ascii="Times" w:hAnsi="Times" w:cs="Times"/>
        </w:rPr>
        <w:t xml:space="preserve"> </w:t>
      </w:r>
      <w:r>
        <w:t>u</w:t>
      </w:r>
      <w:r w:rsidR="00F20A61">
        <w:t xml:space="preserve">sing 2:1 </w:t>
      </w:r>
      <w:proofErr w:type="gramStart"/>
      <w:r w:rsidR="00F20A61">
        <w:t>MUXs  optimally</w:t>
      </w:r>
      <w:proofErr w:type="gramEnd"/>
      <w:r w:rsidR="003B7595">
        <w:t xml:space="preserve">. </w:t>
      </w:r>
    </w:p>
    <w:p w14:paraId="2FBEADA5" w14:textId="66CCCCCE" w:rsidR="00D4311F" w:rsidRPr="00F20A61" w:rsidRDefault="00843329" w:rsidP="00843329">
      <w:pPr>
        <w:pStyle w:val="ListParagraph"/>
        <w:autoSpaceDE w:val="0"/>
        <w:autoSpaceDN w:val="0"/>
        <w:adjustRightInd w:val="0"/>
        <w:ind w:left="691"/>
        <w:rPr>
          <w:rFonts w:ascii="Times" w:hAnsi="Times" w:cs="Times"/>
          <w:b/>
          <w:sz w:val="28"/>
          <w:szCs w:val="28"/>
        </w:rPr>
      </w:pPr>
      <w:r w:rsidRPr="00F20A61">
        <w:rPr>
          <w:rFonts w:ascii="Times" w:hAnsi="Times" w:cs="Times"/>
          <w:b/>
          <w:sz w:val="28"/>
          <w:szCs w:val="28"/>
        </w:rPr>
        <w:t>F</w:t>
      </w:r>
      <w:r w:rsidR="00D4311F" w:rsidRPr="00F20A61">
        <w:rPr>
          <w:rFonts w:ascii="Times" w:hAnsi="Times" w:cs="Times"/>
          <w:b/>
          <w:sz w:val="28"/>
          <w:szCs w:val="28"/>
        </w:rPr>
        <w:t xml:space="preserve"> = A</w:t>
      </w:r>
      <w:r w:rsidR="0081518F" w:rsidRPr="00F20A61">
        <w:rPr>
          <w:rFonts w:ascii="Times" w:hAnsi="Times" w:cs="Times"/>
          <w:b/>
          <w:sz w:val="28"/>
          <w:szCs w:val="28"/>
        </w:rPr>
        <w:t>B</w:t>
      </w:r>
      <w:r w:rsidRPr="00F20A61">
        <w:rPr>
          <w:rFonts w:ascii="Times" w:hAnsi="Times" w:cs="Times"/>
          <w:b/>
          <w:sz w:val="28"/>
          <w:szCs w:val="28"/>
        </w:rPr>
        <w:t xml:space="preserve">’ </w:t>
      </w:r>
      <w:r w:rsidR="00D4311F" w:rsidRPr="00F20A61">
        <w:rPr>
          <w:rFonts w:ascii="Times" w:hAnsi="Times" w:cs="Times"/>
          <w:b/>
          <w:sz w:val="28"/>
          <w:szCs w:val="28"/>
        </w:rPr>
        <w:t>+</w:t>
      </w:r>
      <w:r w:rsidR="0081518F" w:rsidRPr="00F20A61">
        <w:rPr>
          <w:rFonts w:ascii="Times" w:hAnsi="Times" w:cs="Times"/>
          <w:b/>
          <w:sz w:val="28"/>
          <w:szCs w:val="28"/>
        </w:rPr>
        <w:t xml:space="preserve"> A’B</w:t>
      </w:r>
      <w:r w:rsidRPr="00F20A61">
        <w:rPr>
          <w:rFonts w:ascii="Times" w:hAnsi="Times" w:cs="Times"/>
          <w:b/>
          <w:sz w:val="28"/>
          <w:szCs w:val="28"/>
        </w:rPr>
        <w:t xml:space="preserve"> + A</w:t>
      </w:r>
      <w:r w:rsidR="00D4311F" w:rsidRPr="00F20A61">
        <w:rPr>
          <w:rFonts w:ascii="Times" w:hAnsi="Times" w:cs="Times"/>
          <w:b/>
          <w:sz w:val="28"/>
          <w:szCs w:val="28"/>
        </w:rPr>
        <w:t>B</w:t>
      </w:r>
      <w:r w:rsidR="003B7595" w:rsidRPr="00F20A61">
        <w:rPr>
          <w:rFonts w:ascii="Times" w:hAnsi="Times" w:cs="Times"/>
          <w:b/>
          <w:sz w:val="28"/>
          <w:szCs w:val="28"/>
        </w:rPr>
        <w:t xml:space="preserve"> </w:t>
      </w:r>
      <w:r w:rsidR="00DC1395">
        <w:rPr>
          <w:rFonts w:ascii="Times" w:hAnsi="Times" w:cs="Times"/>
          <w:b/>
          <w:sz w:val="28"/>
          <w:szCs w:val="28"/>
        </w:rPr>
        <w:t>+</w:t>
      </w:r>
      <w:r w:rsidR="00364968">
        <w:rPr>
          <w:rFonts w:ascii="Times" w:hAnsi="Times" w:cs="Times"/>
          <w:b/>
          <w:sz w:val="28"/>
          <w:szCs w:val="28"/>
        </w:rPr>
        <w:t xml:space="preserve"> ABC</w:t>
      </w:r>
    </w:p>
    <w:p w14:paraId="3E57BC39" w14:textId="252544A9" w:rsidR="003B7595" w:rsidRPr="00843329" w:rsidRDefault="003B7595" w:rsidP="00843329">
      <w:pPr>
        <w:pStyle w:val="ListParagraph"/>
        <w:autoSpaceDE w:val="0"/>
        <w:autoSpaceDN w:val="0"/>
        <w:adjustRightInd w:val="0"/>
        <w:ind w:left="691"/>
        <w:rPr>
          <w:rFonts w:ascii="Times" w:hAnsi="Times" w:cs="Times"/>
        </w:rPr>
      </w:pPr>
      <w:r>
        <w:rPr>
          <w:rFonts w:ascii="Times" w:hAnsi="Times" w:cs="Times"/>
        </w:rPr>
        <w:t>You are allowed to minimize the function</w:t>
      </w:r>
    </w:p>
    <w:p w14:paraId="41186763" w14:textId="77777777" w:rsidR="00D4311F" w:rsidRDefault="00D4311F" w:rsidP="00843329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Implement the same functions using look up tables.</w:t>
      </w:r>
    </w:p>
    <w:p w14:paraId="791761A6" w14:textId="77777777" w:rsidR="00F20A61" w:rsidRDefault="003B7595" w:rsidP="003B7595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Compare the results of </w:t>
      </w:r>
      <w:proofErr w:type="gramStart"/>
      <w:r>
        <w:t>b</w:t>
      </w:r>
      <w:r w:rsidR="00F20A61">
        <w:t>)</w:t>
      </w:r>
      <w:r>
        <w:t xml:space="preserve">  and</w:t>
      </w:r>
      <w:proofErr w:type="gramEnd"/>
      <w:r>
        <w:t xml:space="preserve"> </w:t>
      </w:r>
      <w:r w:rsidR="00990CCE">
        <w:t>c</w:t>
      </w:r>
      <w:r w:rsidR="00F20A61">
        <w:t>)</w:t>
      </w:r>
      <w:r w:rsidR="00990CCE">
        <w:t xml:space="preserve"> in terms of</w:t>
      </w:r>
      <w:r>
        <w:t xml:space="preserve"> speed.</w:t>
      </w:r>
      <w:r w:rsidR="00B066D0">
        <w:t xml:space="preserve"> </w:t>
      </w:r>
    </w:p>
    <w:p w14:paraId="6C5E44B2" w14:textId="31791CC4" w:rsidR="003B7595" w:rsidRDefault="00B066D0" w:rsidP="00F20A61">
      <w:pPr>
        <w:pStyle w:val="ListParagraph"/>
        <w:autoSpaceDE w:val="0"/>
        <w:autoSpaceDN w:val="0"/>
        <w:adjustRightInd w:val="0"/>
      </w:pPr>
      <w:r>
        <w:t xml:space="preserve">Delay of 2 </w:t>
      </w:r>
      <w:r>
        <w:sym w:font="Wingdings 3" w:char="F067"/>
      </w:r>
      <w:r>
        <w:t xml:space="preserve">1 MUX is </w:t>
      </w:r>
      <w:r w:rsidRPr="00990CCE">
        <w:rPr>
          <w:b/>
          <w:sz w:val="32"/>
          <w:szCs w:val="32"/>
        </w:rPr>
        <w:t xml:space="preserve">∆ </w:t>
      </w:r>
      <w:r w:rsidR="00F20A61">
        <w:rPr>
          <w:sz w:val="28"/>
          <w:szCs w:val="28"/>
        </w:rPr>
        <w:t>and the read time of a 2</w:t>
      </w:r>
      <w:r w:rsidR="00E27D66">
        <w:rPr>
          <w:sz w:val="28"/>
          <w:szCs w:val="28"/>
        </w:rPr>
        <w:t xml:space="preserve"> or 3 </w:t>
      </w:r>
      <w:r w:rsidRPr="00990CCE">
        <w:rPr>
          <w:sz w:val="28"/>
          <w:szCs w:val="28"/>
        </w:rPr>
        <w:t>bit</w:t>
      </w:r>
      <w:r w:rsidR="00E27D66">
        <w:rPr>
          <w:sz w:val="28"/>
          <w:szCs w:val="28"/>
        </w:rPr>
        <w:t>s</w:t>
      </w:r>
      <w:r w:rsidRPr="00990CCE">
        <w:rPr>
          <w:sz w:val="28"/>
          <w:szCs w:val="28"/>
        </w:rPr>
        <w:t xml:space="preserve"> table is</w:t>
      </w:r>
      <w:r>
        <w:rPr>
          <w:b/>
          <w:sz w:val="28"/>
          <w:szCs w:val="28"/>
        </w:rPr>
        <w:t xml:space="preserve"> </w:t>
      </w:r>
      <w:r w:rsidR="00990CCE">
        <w:rPr>
          <w:b/>
          <w:sz w:val="28"/>
          <w:szCs w:val="28"/>
        </w:rPr>
        <w:t xml:space="preserve"> </w:t>
      </w:r>
      <w:r w:rsidRPr="00990CCE">
        <w:rPr>
          <w:b/>
          <w:sz w:val="32"/>
          <w:szCs w:val="32"/>
        </w:rPr>
        <w:t>½  ∆</w:t>
      </w:r>
    </w:p>
    <w:p w14:paraId="221F14E6" w14:textId="5FE8485C" w:rsidR="00493197" w:rsidRPr="00CF30E1" w:rsidRDefault="00B066D0" w:rsidP="00CF30E1">
      <w:pPr>
        <w:pStyle w:val="ListParagraph"/>
        <w:autoSpaceDE w:val="0"/>
        <w:autoSpaceDN w:val="0"/>
        <w:adjustRightInd w:val="0"/>
      </w:pPr>
      <w:r>
        <w:t xml:space="preserve"> </w:t>
      </w:r>
    </w:p>
    <w:p w14:paraId="78CD0369" w14:textId="630E6F22" w:rsidR="00D4311F" w:rsidRDefault="00D4311F" w:rsidP="00D4311F">
      <w:pPr>
        <w:rPr>
          <w:b/>
          <w:sz w:val="32"/>
          <w:szCs w:val="32"/>
          <w:u w:val="single"/>
        </w:rPr>
      </w:pPr>
      <w:r w:rsidRPr="00DB6E2D">
        <w:rPr>
          <w:b/>
          <w:sz w:val="32"/>
          <w:szCs w:val="32"/>
          <w:u w:val="single"/>
        </w:rPr>
        <w:t>Question</w:t>
      </w:r>
      <w:r w:rsidR="00E27D66">
        <w:rPr>
          <w:b/>
          <w:sz w:val="32"/>
          <w:szCs w:val="32"/>
          <w:u w:val="single"/>
        </w:rPr>
        <w:t>2</w:t>
      </w:r>
    </w:p>
    <w:p w14:paraId="6C08B8E5" w14:textId="77777777" w:rsidR="0028020A" w:rsidRDefault="0028020A" w:rsidP="0028020A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 w:rsidRPr="000B341C">
        <w:rPr>
          <w:rFonts w:asciiTheme="minorHAnsi" w:eastAsia="SimSun" w:cstheme="minorBidi"/>
          <w:kern w:val="24"/>
        </w:rPr>
        <w:t>Design a shift and add multiplier controller</w:t>
      </w:r>
      <w:r w:rsidR="006624D2">
        <w:rPr>
          <w:rFonts w:asciiTheme="minorHAnsi" w:eastAsia="SimSun" w:cstheme="minorBidi"/>
          <w:kern w:val="24"/>
        </w:rPr>
        <w:t xml:space="preserve"> as shown in Fig.1</w:t>
      </w:r>
      <w:r>
        <w:rPr>
          <w:rFonts w:asciiTheme="minorHAnsi" w:eastAsia="SimSun" w:cstheme="minorBidi"/>
          <w:kern w:val="24"/>
        </w:rPr>
        <w:t xml:space="preserve">. The controller </w:t>
      </w:r>
      <w:r w:rsidR="009A458D">
        <w:rPr>
          <w:rFonts w:asciiTheme="minorHAnsi" w:eastAsia="SimSun" w:cstheme="minorBidi"/>
          <w:kern w:val="24"/>
        </w:rPr>
        <w:t>has t</w:t>
      </w:r>
      <w:r>
        <w:rPr>
          <w:rFonts w:asciiTheme="minorHAnsi" w:eastAsia="SimSun" w:cstheme="minorBidi"/>
          <w:kern w:val="24"/>
        </w:rPr>
        <w:t>wo inputs</w:t>
      </w:r>
      <w:r w:rsidR="00841192">
        <w:rPr>
          <w:rFonts w:asciiTheme="minorHAnsi" w:eastAsia="SimSun" w:cstheme="minorBidi"/>
          <w:kern w:val="24"/>
        </w:rPr>
        <w:t>:</w:t>
      </w:r>
    </w:p>
    <w:p w14:paraId="25AA1CCF" w14:textId="77777777" w:rsidR="0028020A" w:rsidRPr="00CC2B75" w:rsidRDefault="0028020A" w:rsidP="00CC2B75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 w:rsidRPr="00841192">
        <w:rPr>
          <w:rFonts w:asciiTheme="minorHAnsi" w:eastAsia="SimSun" w:cstheme="minorBidi"/>
          <w:b/>
          <w:kern w:val="24"/>
          <w:sz w:val="28"/>
          <w:szCs w:val="28"/>
        </w:rPr>
        <w:t xml:space="preserve"> L</w:t>
      </w:r>
      <w:r>
        <w:rPr>
          <w:rFonts w:asciiTheme="minorHAnsi" w:eastAsia="SimSun" w:cstheme="minorBidi"/>
          <w:kern w:val="24"/>
        </w:rPr>
        <w:t>:  the least significant bit of the multiplier operand</w:t>
      </w:r>
      <w:r w:rsidR="00CC2B75">
        <w:rPr>
          <w:rFonts w:asciiTheme="minorHAnsi" w:eastAsia="SimSun" w:cstheme="minorBidi"/>
          <w:kern w:val="24"/>
        </w:rPr>
        <w:t xml:space="preserve">, </w:t>
      </w:r>
      <w:r w:rsidR="00CC2B75">
        <w:rPr>
          <w:rFonts w:asciiTheme="minorHAnsi" w:eastAsia="SimSun" w:cstheme="minorBidi"/>
          <w:kern w:val="24"/>
        </w:rPr>
        <w:t>“</w:t>
      </w:r>
      <w:r w:rsidR="00CC2B75">
        <w:rPr>
          <w:rFonts w:asciiTheme="minorHAnsi" w:eastAsia="SimSun" w:cstheme="minorBidi"/>
          <w:kern w:val="24"/>
        </w:rPr>
        <w:t>0</w:t>
      </w:r>
      <w:r w:rsidR="00CC2B75">
        <w:rPr>
          <w:rFonts w:asciiTheme="minorHAnsi" w:eastAsia="SimSun" w:cstheme="minorBidi"/>
          <w:kern w:val="24"/>
        </w:rPr>
        <w:t>”</w:t>
      </w:r>
      <w:r w:rsidR="00CC2B75">
        <w:rPr>
          <w:rFonts w:asciiTheme="minorHAnsi" w:eastAsia="SimSun" w:cstheme="minorBidi"/>
          <w:kern w:val="24"/>
        </w:rPr>
        <w:t xml:space="preserve"> or</w:t>
      </w:r>
      <w:r w:rsidR="00CC2B75">
        <w:rPr>
          <w:rFonts w:asciiTheme="minorHAnsi" w:eastAsia="SimSun" w:cstheme="minorBidi"/>
          <w:kern w:val="24"/>
        </w:rPr>
        <w:t>”</w:t>
      </w:r>
      <w:r w:rsidR="00CC2B75">
        <w:rPr>
          <w:rFonts w:asciiTheme="minorHAnsi" w:eastAsia="SimSun" w:cstheme="minorBidi"/>
          <w:kern w:val="24"/>
        </w:rPr>
        <w:t>1</w:t>
      </w:r>
      <w:r w:rsidR="00CC2B75">
        <w:rPr>
          <w:rFonts w:asciiTheme="minorHAnsi" w:eastAsia="SimSun" w:cstheme="minorBidi"/>
          <w:kern w:val="24"/>
        </w:rPr>
        <w:t>”</w:t>
      </w:r>
    </w:p>
    <w:p w14:paraId="0A1FEF2B" w14:textId="77777777" w:rsidR="0028020A" w:rsidRDefault="0028020A" w:rsidP="0028020A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 w:rsidRPr="00841192">
        <w:rPr>
          <w:rFonts w:asciiTheme="minorHAnsi" w:eastAsia="SimSun" w:cstheme="minorBidi"/>
          <w:b/>
          <w:kern w:val="24"/>
          <w:sz w:val="28"/>
          <w:szCs w:val="28"/>
        </w:rPr>
        <w:t>N</w:t>
      </w:r>
      <w:r>
        <w:rPr>
          <w:rFonts w:asciiTheme="minorHAnsi" w:eastAsia="SimSun" w:cstheme="minorBidi"/>
          <w:kern w:val="24"/>
        </w:rPr>
        <w:t xml:space="preserve">:  Counter output </w:t>
      </w:r>
      <w:r>
        <w:rPr>
          <w:rFonts w:asciiTheme="minorHAnsi" w:eastAsia="SimSun" w:cstheme="minorBidi"/>
          <w:kern w:val="24"/>
        </w:rPr>
        <w:t>“</w:t>
      </w:r>
      <w:r>
        <w:rPr>
          <w:rFonts w:asciiTheme="minorHAnsi" w:eastAsia="SimSun" w:cstheme="minorBidi"/>
          <w:kern w:val="24"/>
        </w:rPr>
        <w:t>0</w:t>
      </w:r>
      <w:r>
        <w:rPr>
          <w:rFonts w:asciiTheme="minorHAnsi" w:eastAsia="SimSun" w:cstheme="minorBidi"/>
          <w:kern w:val="24"/>
        </w:rPr>
        <w:t>”</w:t>
      </w:r>
      <w:r>
        <w:rPr>
          <w:rFonts w:asciiTheme="minorHAnsi" w:eastAsia="SimSun" w:cstheme="minorBidi"/>
          <w:kern w:val="24"/>
        </w:rPr>
        <w:t xml:space="preserve"> o</w:t>
      </w:r>
      <w:r w:rsidR="00CC2B75">
        <w:rPr>
          <w:rFonts w:asciiTheme="minorHAnsi" w:eastAsia="SimSun" w:cstheme="minorBidi"/>
          <w:kern w:val="24"/>
        </w:rPr>
        <w:t>r</w:t>
      </w:r>
      <w:r>
        <w:rPr>
          <w:rFonts w:asciiTheme="minorHAnsi" w:eastAsia="SimSun" w:cstheme="minorBidi"/>
          <w:kern w:val="24"/>
        </w:rPr>
        <w:t>”</w:t>
      </w:r>
      <w:r>
        <w:rPr>
          <w:rFonts w:asciiTheme="minorHAnsi" w:eastAsia="SimSun" w:cstheme="minorBidi"/>
          <w:kern w:val="24"/>
        </w:rPr>
        <w:t>1</w:t>
      </w:r>
      <w:r>
        <w:rPr>
          <w:rFonts w:asciiTheme="minorHAnsi" w:eastAsia="SimSun" w:cstheme="minorBidi"/>
          <w:kern w:val="24"/>
        </w:rPr>
        <w:t>”</w:t>
      </w:r>
    </w:p>
    <w:p w14:paraId="0627006B" w14:textId="77777777" w:rsidR="009A458D" w:rsidRPr="006624D2" w:rsidRDefault="00841192" w:rsidP="006624D2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>
        <w:rPr>
          <w:rFonts w:asciiTheme="minorHAnsi" w:eastAsia="SimSun" w:cstheme="minorBidi"/>
          <w:kern w:val="24"/>
        </w:rPr>
        <w:t xml:space="preserve">The controller has one output.       </w:t>
      </w:r>
      <w:r w:rsidRPr="00841192">
        <w:rPr>
          <w:rFonts w:asciiTheme="minorHAnsi" w:eastAsia="SimSun" w:cstheme="minorBidi"/>
          <w:b/>
          <w:kern w:val="24"/>
          <w:sz w:val="28"/>
          <w:szCs w:val="28"/>
        </w:rPr>
        <w:t xml:space="preserve"> </w:t>
      </w:r>
      <w:r w:rsidR="009A458D" w:rsidRPr="00841192">
        <w:rPr>
          <w:rFonts w:asciiTheme="minorHAnsi" w:eastAsia="SimSun" w:cstheme="minorBidi"/>
          <w:b/>
          <w:kern w:val="24"/>
          <w:sz w:val="28"/>
          <w:szCs w:val="28"/>
        </w:rPr>
        <w:t>S</w:t>
      </w:r>
      <w:r w:rsidR="009A458D">
        <w:rPr>
          <w:rFonts w:asciiTheme="minorHAnsi" w:eastAsia="SimSun" w:cstheme="minorBidi"/>
          <w:kern w:val="24"/>
        </w:rPr>
        <w:t xml:space="preserve">: </w:t>
      </w:r>
      <w:r w:rsidR="00CC2B75">
        <w:rPr>
          <w:rFonts w:asciiTheme="minorHAnsi" w:eastAsia="SimSun" w:cstheme="minorBidi"/>
          <w:kern w:val="24"/>
        </w:rPr>
        <w:t xml:space="preserve"> </w:t>
      </w:r>
      <w:r w:rsidR="009A458D">
        <w:rPr>
          <w:rFonts w:asciiTheme="minorHAnsi" w:eastAsia="SimSun" w:cstheme="minorBidi"/>
          <w:kern w:val="24"/>
        </w:rPr>
        <w:t>Stop signal</w:t>
      </w:r>
      <w:r w:rsidR="00CC2B75">
        <w:rPr>
          <w:rFonts w:asciiTheme="minorHAnsi" w:eastAsia="SimSun" w:cstheme="minorBidi"/>
          <w:kern w:val="24"/>
        </w:rPr>
        <w:t xml:space="preserve"> </w:t>
      </w:r>
      <w:r w:rsidR="00CC2B75">
        <w:rPr>
          <w:rFonts w:asciiTheme="minorHAnsi" w:eastAsia="SimSun" w:cstheme="minorBidi"/>
          <w:kern w:val="24"/>
        </w:rPr>
        <w:t>“</w:t>
      </w:r>
      <w:r w:rsidR="00CC2B75">
        <w:rPr>
          <w:rFonts w:asciiTheme="minorHAnsi" w:eastAsia="SimSun" w:cstheme="minorBidi"/>
          <w:kern w:val="24"/>
        </w:rPr>
        <w:t>0</w:t>
      </w:r>
      <w:r w:rsidR="00CC2B75">
        <w:rPr>
          <w:rFonts w:asciiTheme="minorHAnsi" w:eastAsia="SimSun" w:cstheme="minorBidi"/>
          <w:kern w:val="24"/>
        </w:rPr>
        <w:t>”</w:t>
      </w:r>
      <w:r w:rsidR="00CC2B75">
        <w:rPr>
          <w:rFonts w:asciiTheme="minorHAnsi" w:eastAsia="SimSun" w:cstheme="minorBidi"/>
          <w:kern w:val="24"/>
        </w:rPr>
        <w:t xml:space="preserve"> or</w:t>
      </w:r>
      <w:r w:rsidR="00CC2B75">
        <w:rPr>
          <w:rFonts w:asciiTheme="minorHAnsi" w:eastAsia="SimSun" w:cstheme="minorBidi"/>
          <w:kern w:val="24"/>
        </w:rPr>
        <w:t>”</w:t>
      </w:r>
      <w:r w:rsidR="00CC2B75">
        <w:rPr>
          <w:rFonts w:asciiTheme="minorHAnsi" w:eastAsia="SimSun" w:cstheme="minorBidi"/>
          <w:kern w:val="24"/>
        </w:rPr>
        <w:t>1</w:t>
      </w:r>
      <w:r w:rsidR="00CC2B75">
        <w:rPr>
          <w:rFonts w:asciiTheme="minorHAnsi" w:eastAsia="SimSun" w:cstheme="minorBidi"/>
          <w:kern w:val="24"/>
        </w:rPr>
        <w:t>”</w:t>
      </w:r>
    </w:p>
    <w:p w14:paraId="2147BA67" w14:textId="77777777" w:rsidR="0028020A" w:rsidRDefault="0028020A" w:rsidP="0028020A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>
        <w:rPr>
          <w:rFonts w:asciiTheme="minorHAnsi" w:eastAsia="SimSun" w:cstheme="minorBidi"/>
          <w:kern w:val="24"/>
        </w:rPr>
        <w:t>Operation of the controller is as follows:</w:t>
      </w:r>
    </w:p>
    <w:p w14:paraId="57C6B75D" w14:textId="77777777" w:rsidR="0028020A" w:rsidRDefault="0028020A" w:rsidP="0028020A">
      <w:pPr>
        <w:pStyle w:val="ListParagraph"/>
        <w:textAlignment w:val="baseline"/>
        <w:rPr>
          <w:rFonts w:asciiTheme="minorHAnsi" w:eastAsia="SimSun" w:cstheme="minorBidi"/>
          <w:kern w:val="24"/>
        </w:rPr>
      </w:pPr>
      <w:r>
        <w:rPr>
          <w:rFonts w:asciiTheme="minorHAnsi" w:eastAsia="SimSun" w:cstheme="minorBidi"/>
          <w:kern w:val="24"/>
        </w:rPr>
        <w:t>The controller is usually in the idle state.</w:t>
      </w:r>
    </w:p>
    <w:p w14:paraId="7D756298" w14:textId="77777777" w:rsidR="0028020A" w:rsidRPr="000B341C" w:rsidRDefault="0028020A" w:rsidP="0028020A">
      <w:pPr>
        <w:pStyle w:val="ListParagraph"/>
        <w:textAlignment w:val="baseline"/>
      </w:pPr>
      <w:r w:rsidRPr="000B341C">
        <w:rPr>
          <w:rFonts w:asciiTheme="minorHAnsi" w:eastAsia="SimSun" w:cstheme="minorBidi"/>
          <w:kern w:val="24"/>
        </w:rPr>
        <w:t xml:space="preserve"> If </w:t>
      </w:r>
      <w:r>
        <w:rPr>
          <w:rFonts w:asciiTheme="minorHAnsi" w:eastAsia="SimSun" w:cstheme="minorBidi"/>
          <w:kern w:val="24"/>
        </w:rPr>
        <w:t>L</w:t>
      </w:r>
      <w:r w:rsidRPr="000B341C">
        <w:rPr>
          <w:rFonts w:asciiTheme="minorHAnsi" w:eastAsia="SimSun" w:cstheme="minorBidi"/>
          <w:kern w:val="24"/>
        </w:rPr>
        <w:t xml:space="preserve"> is </w:t>
      </w:r>
      <w:r w:rsidRPr="000B341C">
        <w:rPr>
          <w:rFonts w:asciiTheme="minorHAnsi" w:eastAsia="SimSun" w:cstheme="minorBidi"/>
          <w:kern w:val="24"/>
        </w:rPr>
        <w:t>‘</w:t>
      </w:r>
      <w:r w:rsidRPr="000B341C">
        <w:rPr>
          <w:rFonts w:asciiTheme="minorHAnsi" w:eastAsia="SimSun" w:cstheme="minorBidi"/>
          <w:kern w:val="24"/>
        </w:rPr>
        <w:t>1</w:t>
      </w:r>
      <w:r w:rsidRPr="000B341C">
        <w:rPr>
          <w:rFonts w:asciiTheme="minorHAnsi" w:eastAsia="SimSun" w:cstheme="minorBidi"/>
          <w:kern w:val="24"/>
        </w:rPr>
        <w:t>’</w:t>
      </w:r>
      <w:r w:rsidRPr="000B341C">
        <w:rPr>
          <w:rFonts w:asciiTheme="minorHAnsi" w:eastAsia="SimSun" w:cstheme="minorBidi"/>
          <w:kern w:val="24"/>
        </w:rPr>
        <w:t>,</w:t>
      </w:r>
      <w:r w:rsidR="009A458D">
        <w:rPr>
          <w:rFonts w:asciiTheme="minorHAnsi" w:eastAsia="SimSun" w:cstheme="minorBidi"/>
          <w:kern w:val="24"/>
        </w:rPr>
        <w:t xml:space="preserve"> then an </w:t>
      </w:r>
      <w:r>
        <w:rPr>
          <w:rFonts w:asciiTheme="minorHAnsi" w:eastAsia="SimSun" w:cstheme="minorBidi"/>
          <w:kern w:val="24"/>
        </w:rPr>
        <w:t>add and shift operation is performed</w:t>
      </w:r>
      <w:r w:rsidRPr="000B341C">
        <w:rPr>
          <w:rFonts w:asciiTheme="minorHAnsi" w:eastAsia="SimSun" w:cstheme="minorBidi"/>
          <w:kern w:val="24"/>
        </w:rPr>
        <w:t xml:space="preserve">, If LSB is </w:t>
      </w:r>
      <w:r w:rsidRPr="000B341C">
        <w:rPr>
          <w:rFonts w:asciiTheme="minorHAnsi" w:eastAsia="SimSun" w:cstheme="minorBidi"/>
          <w:kern w:val="24"/>
        </w:rPr>
        <w:t>‘</w:t>
      </w:r>
      <w:r w:rsidRPr="000B341C">
        <w:rPr>
          <w:rFonts w:asciiTheme="minorHAnsi" w:eastAsia="SimSun" w:cstheme="minorBidi"/>
          <w:kern w:val="24"/>
        </w:rPr>
        <w:t>0</w:t>
      </w:r>
      <w:r w:rsidRPr="000B341C">
        <w:rPr>
          <w:rFonts w:asciiTheme="minorHAnsi" w:eastAsia="SimSun" w:cstheme="minorBidi"/>
          <w:kern w:val="24"/>
        </w:rPr>
        <w:t>’</w:t>
      </w:r>
      <w:r>
        <w:rPr>
          <w:rFonts w:asciiTheme="minorHAnsi" w:eastAsia="SimSun" w:cstheme="minorBidi"/>
          <w:kern w:val="24"/>
        </w:rPr>
        <w:t xml:space="preserve"> then a</w:t>
      </w:r>
      <w:r w:rsidRPr="000B341C">
        <w:rPr>
          <w:rFonts w:asciiTheme="minorHAnsi" w:eastAsia="SimSun" w:cstheme="minorBidi"/>
          <w:kern w:val="24"/>
        </w:rPr>
        <w:t xml:space="preserve"> shift </w:t>
      </w:r>
      <w:r>
        <w:rPr>
          <w:rFonts w:asciiTheme="minorHAnsi" w:eastAsia="SimSun" w:cstheme="minorBidi"/>
          <w:kern w:val="24"/>
        </w:rPr>
        <w:t>operation is performed.  In both cases, the</w:t>
      </w:r>
      <w:r w:rsidRPr="000B341C">
        <w:rPr>
          <w:rFonts w:asciiTheme="minorHAnsi" w:eastAsia="SimSun" w:cstheme="minorBidi"/>
          <w:kern w:val="24"/>
        </w:rPr>
        <w:t xml:space="preserve"> counter counts up by one step</w:t>
      </w:r>
      <w:r>
        <w:rPr>
          <w:rFonts w:asciiTheme="minorHAnsi" w:eastAsia="SimSun" w:cstheme="minorBidi"/>
          <w:kern w:val="24"/>
        </w:rPr>
        <w:t xml:space="preserve">. </w:t>
      </w:r>
    </w:p>
    <w:p w14:paraId="1B544C12" w14:textId="77777777" w:rsidR="009A458D" w:rsidRPr="009A458D" w:rsidRDefault="0028020A" w:rsidP="009A458D">
      <w:pPr>
        <w:rPr>
          <w:b/>
          <w:u w:val="single"/>
        </w:rPr>
      </w:pPr>
      <w:r w:rsidRPr="000B341C">
        <w:rPr>
          <w:rFonts w:asciiTheme="minorHAnsi" w:eastAsia="SimSun" w:cstheme="minorBidi"/>
          <w:kern w:val="24"/>
        </w:rPr>
        <w:t>When the counter reaches</w:t>
      </w:r>
      <w:r>
        <w:rPr>
          <w:rFonts w:asciiTheme="minorHAnsi" w:eastAsia="SimSun" w:cstheme="minorBidi"/>
          <w:kern w:val="24"/>
        </w:rPr>
        <w:t xml:space="preserve"> it desired value</w:t>
      </w:r>
      <w:r w:rsidRPr="000B341C">
        <w:rPr>
          <w:rFonts w:asciiTheme="minorHAnsi" w:eastAsia="SimSun" w:cstheme="minorBidi"/>
          <w:kern w:val="24"/>
        </w:rPr>
        <w:t xml:space="preserve"> N</w:t>
      </w:r>
      <w:r>
        <w:rPr>
          <w:rFonts w:asciiTheme="minorHAnsi" w:eastAsia="SimSun" w:cstheme="minorBidi"/>
          <w:kern w:val="24"/>
        </w:rPr>
        <w:t>=1</w:t>
      </w:r>
      <w:r w:rsidRPr="000B341C">
        <w:rPr>
          <w:rFonts w:asciiTheme="minorHAnsi" w:eastAsia="SimSun" w:cstheme="minorBidi"/>
          <w:kern w:val="24"/>
        </w:rPr>
        <w:t xml:space="preserve">, a </w:t>
      </w:r>
      <w:r w:rsidRPr="000B341C">
        <w:rPr>
          <w:rFonts w:asciiTheme="minorHAnsi" w:eastAsia="SimSun" w:cstheme="minorBidi"/>
          <w:b/>
          <w:bCs/>
          <w:i/>
          <w:iCs/>
          <w:kern w:val="24"/>
        </w:rPr>
        <w:t>Stop</w:t>
      </w:r>
      <w:r w:rsidRPr="000B341C">
        <w:rPr>
          <w:rFonts w:asciiTheme="minorHAnsi" w:eastAsia="SimSun" w:cstheme="minorBidi"/>
          <w:kern w:val="24"/>
        </w:rPr>
        <w:t xml:space="preserve"> </w:t>
      </w:r>
      <w:r>
        <w:rPr>
          <w:rFonts w:asciiTheme="minorHAnsi" w:eastAsia="SimSun" w:cstheme="minorBidi"/>
          <w:kern w:val="24"/>
        </w:rPr>
        <w:t>signal</w:t>
      </w:r>
      <w:r w:rsidR="009A458D">
        <w:rPr>
          <w:rFonts w:asciiTheme="minorHAnsi" w:eastAsia="SimSun" w:cstheme="minorBidi"/>
          <w:kern w:val="24"/>
        </w:rPr>
        <w:t xml:space="preserve"> </w:t>
      </w:r>
      <w:r w:rsidR="009A458D" w:rsidRPr="009A458D">
        <w:rPr>
          <w:rFonts w:asciiTheme="minorHAnsi" w:eastAsia="SimSun" w:cstheme="minorBidi"/>
          <w:b/>
          <w:kern w:val="24"/>
        </w:rPr>
        <w:t>S</w:t>
      </w:r>
      <w:r w:rsidR="009A458D">
        <w:rPr>
          <w:rFonts w:asciiTheme="minorHAnsi" w:eastAsia="SimSun" w:cstheme="minorBidi"/>
          <w:b/>
          <w:kern w:val="24"/>
        </w:rPr>
        <w:t>=1</w:t>
      </w:r>
      <w:r>
        <w:rPr>
          <w:rFonts w:asciiTheme="minorHAnsi" w:eastAsia="SimSun" w:cstheme="minorBidi"/>
          <w:kern w:val="24"/>
        </w:rPr>
        <w:t xml:space="preserve"> is generated</w:t>
      </w:r>
      <w:r w:rsidRPr="000B341C">
        <w:rPr>
          <w:rFonts w:asciiTheme="minorHAnsi" w:eastAsia="SimSun" w:cstheme="minorBidi"/>
          <w:kern w:val="24"/>
        </w:rPr>
        <w:t xml:space="preserve"> and th</w:t>
      </w:r>
      <w:r>
        <w:rPr>
          <w:rFonts w:asciiTheme="minorHAnsi" w:eastAsia="SimSun" w:cstheme="minorBidi"/>
          <w:kern w:val="24"/>
        </w:rPr>
        <w:t>e state machine goes to the stop</w:t>
      </w:r>
      <w:r w:rsidR="009A458D">
        <w:rPr>
          <w:rFonts w:asciiTheme="minorHAnsi" w:eastAsia="SimSun" w:cstheme="minorBidi"/>
          <w:kern w:val="24"/>
        </w:rPr>
        <w:t xml:space="preserve"> state. </w:t>
      </w:r>
      <w:r w:rsidR="009A458D">
        <w:t xml:space="preserve">Design the </w:t>
      </w:r>
      <w:r w:rsidR="009A458D" w:rsidRPr="001534DE">
        <w:rPr>
          <w:b/>
          <w:u w:val="single"/>
        </w:rPr>
        <w:t xml:space="preserve">sequential circuit </w:t>
      </w:r>
      <w:r w:rsidR="009A458D" w:rsidRPr="001534DE">
        <w:rPr>
          <w:b/>
          <w:i/>
          <w:u w:val="single"/>
        </w:rPr>
        <w:t>starting with a state diagram</w:t>
      </w:r>
    </w:p>
    <w:p w14:paraId="0BF702EB" w14:textId="2036322A" w:rsidR="0028020A" w:rsidRPr="000B341C" w:rsidRDefault="009A458D" w:rsidP="0028020A">
      <w:pPr>
        <w:pStyle w:val="ListParagraph"/>
        <w:textAlignment w:val="baseline"/>
      </w:pPr>
      <w:r w:rsidRPr="009A458D">
        <w:rPr>
          <w:rFonts w:asciiTheme="minorHAnsi" w:eastAsia="SimSun" w:cstheme="minorBidi"/>
          <w:b/>
          <w:kern w:val="24"/>
          <w:u w:val="single"/>
        </w:rPr>
        <w:t>Note:</w:t>
      </w:r>
      <w:r>
        <w:rPr>
          <w:rFonts w:asciiTheme="minorHAnsi" w:eastAsia="SimSun" w:cstheme="minorBidi"/>
          <w:kern w:val="24"/>
        </w:rPr>
        <w:t xml:space="preserve"> The counter and the reset mechanism are designed separately.</w:t>
      </w:r>
      <w:r w:rsidR="00E27D66">
        <w:rPr>
          <w:rFonts w:asciiTheme="minorHAnsi" w:eastAsia="SimSun" w:cstheme="minorBidi"/>
          <w:kern w:val="24"/>
        </w:rPr>
        <w:t xml:space="preserve"> </w:t>
      </w:r>
    </w:p>
    <w:p w14:paraId="1E37A393" w14:textId="77777777" w:rsidR="00D4311F" w:rsidRDefault="00EE1766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  <w:r w:rsidRPr="009A458D">
        <w:rPr>
          <w:b w:val="0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168B86E" wp14:editId="39783EE2">
                <wp:simplePos x="0" y="0"/>
                <wp:positionH relativeFrom="column">
                  <wp:posOffset>482600</wp:posOffset>
                </wp:positionH>
                <wp:positionV relativeFrom="paragraph">
                  <wp:posOffset>180340</wp:posOffset>
                </wp:positionV>
                <wp:extent cx="4457700" cy="2156460"/>
                <wp:effectExtent l="0" t="0" r="19050" b="15240"/>
                <wp:wrapNone/>
                <wp:docPr id="538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156460"/>
                          <a:chOff x="0" y="0"/>
                          <a:chExt cx="4457700" cy="2156460"/>
                        </a:xfrm>
                      </wpg:grpSpPr>
                      <wps:wsp>
                        <wps:cNvPr id="5388" name="Rectangle 53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00" cy="2156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12749" w14:textId="77777777"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16608" y="453992"/>
                            <a:ext cx="1143000" cy="907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B7F11" w14:textId="77777777"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27E69AA0" w14:textId="77777777"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hift and A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" name="Straight Arrow Connector 5390"/>
                        <wps:cNvCnPr/>
                        <wps:spPr>
                          <a:xfrm>
                            <a:off x="899922" y="685038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1" name="Straight Arrow Connector 5391"/>
                        <wps:cNvCnPr/>
                        <wps:spPr>
                          <a:xfrm>
                            <a:off x="899922" y="1063571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2" name="Straight Arrow Connector 5392"/>
                        <wps:cNvCnPr/>
                        <wps:spPr>
                          <a:xfrm>
                            <a:off x="2959608" y="895791"/>
                            <a:ext cx="916686" cy="121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3" name="TextBox 8"/>
                        <wps:cNvSpPr txBox="1"/>
                        <wps:spPr>
                          <a:xfrm>
                            <a:off x="595122" y="453992"/>
                            <a:ext cx="6096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9D4951" w14:textId="77777777"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94" name="TextBox 9"/>
                        <wps:cNvSpPr txBox="1"/>
                        <wps:spPr>
                          <a:xfrm>
                            <a:off x="595122" y="907983"/>
                            <a:ext cx="28041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D07AAE" w14:textId="77777777"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95" name="TextBox 10"/>
                        <wps:cNvSpPr txBox="1"/>
                        <wps:spPr>
                          <a:xfrm flipH="1">
                            <a:off x="3356607" y="599694"/>
                            <a:ext cx="51943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CA0DEF" w14:textId="77777777" w:rsidR="009A458D" w:rsidRDefault="009A458D" w:rsidP="009A458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8B86E" id="Group 11" o:spid="_x0000_s1026" style="position:absolute;left:0;text-align:left;margin-left:38pt;margin-top:14.2pt;width:351pt;height:169.8pt;z-index:251687936" coordsize="44577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">
                <v:rect id="Rectangle 5388" o:spid="_x0000_s1027" style="position:absolute;width:44577;height:2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" strokeweight="1pt">
                  <v:textbox>
                    <w:txbxContent>
                      <w:p w14:paraId="50712749" w14:textId="77777777"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18166;top:4539;width:11430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" strokeweight="3pt">
                  <v:textbox>
                    <w:txbxContent>
                      <w:p w14:paraId="461B7F11" w14:textId="77777777"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14:paraId="27E69AA0" w14:textId="77777777"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hift and Ad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90" o:spid="_x0000_s1029" type="#_x0000_t32" style="position:absolute;left:8999;top:6850;width:916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" strokecolor="black [3213]" strokeweight="1.5pt">
                  <v:stroke endarrow="block" joinstyle="miter"/>
                </v:shape>
                <v:shape id="Straight Arrow Connector 5391" o:spid="_x0000_s1030" type="#_x0000_t32" style="position:absolute;left:8999;top:10635;width:9167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" strokecolor="black [3213]" strokeweight="1.5pt">
                  <v:stroke endarrow="block" joinstyle="miter"/>
                </v:shape>
                <v:shape id="Straight Arrow Connector 5392" o:spid="_x0000_s1031" type="#_x0000_t32" style="position:absolute;left:29596;top:8957;width:9166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" strokecolor="black [3213]" strokeweight="1.5pt">
                  <v:stroke endarrow="block" joinstyle="miter"/>
                </v:shape>
                <v:shape id="TextBox 8" o:spid="_x0000_s1032" type="#_x0000_t202" style="position:absolute;left:5951;top:4539;width:609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" filled="f" stroked="f">
                  <v:textbox style="mso-fit-shape-to-text:t">
                    <w:txbxContent>
                      <w:p w14:paraId="659D4951" w14:textId="77777777"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</w:t>
                        </w:r>
                      </w:p>
                    </w:txbxContent>
                  </v:textbox>
                </v:shape>
                <v:shape id="TextBox 9" o:spid="_x0000_s1033" type="#_x0000_t202" style="position:absolute;left:5951;top:9079;width:2804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" filled="f" stroked="f">
                  <v:textbox style="mso-fit-shape-to-text:t">
                    <w:txbxContent>
                      <w:p w14:paraId="0CD07AAE" w14:textId="77777777"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TextBox 10" o:spid="_x0000_s1034" type="#_x0000_t202" style="position:absolute;left:33566;top:5996;width:5194;height:35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" filled="f" stroked="f">
                  <v:textbox style="mso-fit-shape-to-text:t">
                    <w:txbxContent>
                      <w:p w14:paraId="3BCA0DEF" w14:textId="77777777" w:rsidR="009A458D" w:rsidRDefault="009A458D" w:rsidP="009A458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8B0CB4" w14:textId="77777777"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14:paraId="0C73281D" w14:textId="77777777"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14:paraId="38D6A864" w14:textId="77777777" w:rsidR="00D4311F" w:rsidRDefault="00D4311F" w:rsidP="00D4311F">
      <w:pPr>
        <w:pStyle w:val="EnTeteQuestion"/>
        <w:numPr>
          <w:ilvl w:val="0"/>
          <w:numId w:val="0"/>
        </w:numPr>
        <w:jc w:val="both"/>
        <w:rPr>
          <w:sz w:val="28"/>
          <w:szCs w:val="28"/>
          <w:lang w:val="en-US"/>
        </w:rPr>
      </w:pPr>
    </w:p>
    <w:p w14:paraId="1E06E596" w14:textId="77777777" w:rsidR="00D4311F" w:rsidRDefault="006624D2" w:rsidP="00D4311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Fig.1</w:t>
      </w:r>
    </w:p>
    <w:p w14:paraId="09A27C7E" w14:textId="77777777" w:rsidR="004C2E89" w:rsidRDefault="004C2E89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398EAED0" w14:textId="77777777" w:rsidR="00F2191F" w:rsidRDefault="00F219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31D52E84" w14:textId="77777777" w:rsidR="00F2191F" w:rsidRDefault="00F219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5A664655" w14:textId="5BDE22AD" w:rsidR="00D4311F" w:rsidRDefault="00D4311F" w:rsidP="00D4311F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 w:rsidRPr="00F20F2A">
        <w:rPr>
          <w:b/>
          <w:sz w:val="32"/>
          <w:szCs w:val="32"/>
          <w:u w:val="single"/>
        </w:rPr>
        <w:lastRenderedPageBreak/>
        <w:t xml:space="preserve">Question </w:t>
      </w:r>
      <w:r w:rsidR="00E27D66">
        <w:rPr>
          <w:b/>
          <w:sz w:val="32"/>
          <w:szCs w:val="32"/>
          <w:u w:val="single"/>
        </w:rPr>
        <w:t>3</w:t>
      </w:r>
    </w:p>
    <w:p w14:paraId="20A5168E" w14:textId="77777777" w:rsidR="00F54EBB" w:rsidRPr="00F54EBB" w:rsidRDefault="00F54EBB" w:rsidP="00D4311F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a.</w:t>
      </w:r>
      <w:r w:rsidR="000744A2">
        <w:t xml:space="preserve"> Identify</w:t>
      </w:r>
      <w:r w:rsidRPr="00F54EBB">
        <w:t xml:space="preserve"> </w:t>
      </w:r>
      <w:r>
        <w:t>all the paths in</w:t>
      </w:r>
      <w:r w:rsidR="006624D2">
        <w:t xml:space="preserve"> the circuit shown in the Fig. 2</w:t>
      </w:r>
      <w:r>
        <w:t xml:space="preserve"> below.</w:t>
      </w:r>
    </w:p>
    <w:p w14:paraId="785EF9BC" w14:textId="77777777" w:rsidR="00B719CF" w:rsidRDefault="00B719CF" w:rsidP="00D4311F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b</w:t>
      </w:r>
      <w:r w:rsidR="00D4311F" w:rsidRPr="00B719CF">
        <w:rPr>
          <w:b/>
          <w:sz w:val="32"/>
          <w:szCs w:val="32"/>
        </w:rPr>
        <w:t>.</w:t>
      </w:r>
      <w:r w:rsidR="00D4311F">
        <w:t xml:space="preserve"> Determine maximum speed of operation at typical conditions for</w:t>
      </w:r>
      <w:r>
        <w:t xml:space="preserve"> the </w:t>
      </w:r>
    </w:p>
    <w:p w14:paraId="6E9F8B51" w14:textId="77777777" w:rsidR="00D4311F" w:rsidRDefault="00D4311F" w:rsidP="00D4311F">
      <w:pPr>
        <w:autoSpaceDE w:val="0"/>
        <w:autoSpaceDN w:val="0"/>
        <w:adjustRightInd w:val="0"/>
      </w:pPr>
      <w:r>
        <w:t>Timing parameters for all components are listed in Table 1.</w:t>
      </w:r>
    </w:p>
    <w:p w14:paraId="79B0A386" w14:textId="72ED4584" w:rsidR="00D4311F" w:rsidRDefault="00B719CF" w:rsidP="000E2F43">
      <w:pPr>
        <w:autoSpaceDE w:val="0"/>
        <w:autoSpaceDN w:val="0"/>
        <w:adjustRightInd w:val="0"/>
      </w:pPr>
      <w:r w:rsidRPr="00B719CF">
        <w:rPr>
          <w:b/>
          <w:sz w:val="32"/>
          <w:szCs w:val="32"/>
        </w:rPr>
        <w:t>c</w:t>
      </w:r>
      <w:r w:rsidR="00D4311F" w:rsidRPr="00B719CF">
        <w:rPr>
          <w:b/>
          <w:sz w:val="32"/>
          <w:szCs w:val="32"/>
        </w:rPr>
        <w:t>.</w:t>
      </w:r>
      <w:r w:rsidR="00CF30E1">
        <w:t xml:space="preserve"> If the circuit frequency is 100 MHz</w:t>
      </w:r>
      <w:r w:rsidR="00D4311F">
        <w:t>, determine the slack time for the setup time and hold tim</w:t>
      </w:r>
      <w:r w:rsidR="000E2F43">
        <w:t xml:space="preserve">e at the D-input of </w:t>
      </w:r>
      <w:r w:rsidR="000E2F43" w:rsidRPr="000E137B">
        <w:rPr>
          <w:b/>
        </w:rPr>
        <w:t>Flip-Flop D3</w:t>
      </w:r>
    </w:p>
    <w:p w14:paraId="7003F0EA" w14:textId="77777777" w:rsidR="00D4311F" w:rsidRDefault="00D4311F" w:rsidP="00D4311F"/>
    <w:p w14:paraId="623E3CF0" w14:textId="6D2A36E8" w:rsidR="00D4311F" w:rsidRDefault="000F6B00" w:rsidP="00D4311F">
      <w:r w:rsidRPr="000F6B00">
        <w:rPr>
          <w:noProof/>
        </w:rPr>
        <mc:AlternateContent>
          <mc:Choice Requires="wpg">
            <w:drawing>
              <wp:inline distT="0" distB="0" distL="0" distR="0" wp14:anchorId="07895B38" wp14:editId="286030A5">
                <wp:extent cx="5943600" cy="2202180"/>
                <wp:effectExtent l="0" t="25400" r="50800" b="33020"/>
                <wp:docPr id="564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02180"/>
                          <a:chOff x="0" y="0"/>
                          <a:chExt cx="8363724" cy="3099726"/>
                        </a:xfrm>
                      </wpg:grpSpPr>
                      <wps:wsp>
                        <wps:cNvPr id="5645" name="Frame 5645"/>
                        <wps:cNvSpPr/>
                        <wps:spPr>
                          <a:xfrm>
                            <a:off x="4454456" y="2806921"/>
                            <a:ext cx="740995" cy="29280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" name="Straight Connector 5646"/>
                        <wps:cNvCnPr/>
                        <wps:spPr>
                          <a:xfrm flipV="1">
                            <a:off x="1673787" y="2953324"/>
                            <a:ext cx="2780669" cy="964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47" name="Group 5647"/>
                        <wpg:cNvGrpSpPr/>
                        <wpg:grpSpPr>
                          <a:xfrm>
                            <a:off x="1124635" y="0"/>
                            <a:ext cx="7239089" cy="2852771"/>
                            <a:chOff x="1124635" y="0"/>
                            <a:chExt cx="7239089" cy="2852771"/>
                          </a:xfrm>
                        </wpg:grpSpPr>
                        <wpg:grpSp>
                          <wpg:cNvPr id="5648" name="Group 5648"/>
                          <wpg:cNvGrpSpPr/>
                          <wpg:grpSpPr>
                            <a:xfrm>
                              <a:off x="1124635" y="0"/>
                              <a:ext cx="7239089" cy="2852771"/>
                              <a:chOff x="1124635" y="0"/>
                              <a:chExt cx="7239089" cy="2852771"/>
                            </a:xfrm>
                          </wpg:grpSpPr>
                          <wpg:grpSp>
                            <wpg:cNvPr id="5649" name="Group 5649"/>
                            <wpg:cNvGrpSpPr/>
                            <wpg:grpSpPr>
                              <a:xfrm>
                                <a:off x="2676882" y="593406"/>
                                <a:ext cx="4933950" cy="1543306"/>
                                <a:chOff x="2676881" y="593406"/>
                                <a:chExt cx="4686300" cy="1195705"/>
                              </a:xfrm>
                            </wpg:grpSpPr>
                            <wpg:grpSp>
                              <wpg:cNvPr id="5663" name="Group 56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6881" y="593406"/>
                                  <a:ext cx="4686300" cy="1195705"/>
                                  <a:chOff x="2676881" y="593406"/>
                                  <a:chExt cx="7380" cy="1883"/>
                                </a:xfrm>
                              </wpg:grpSpPr>
                              <wps:wsp>
                                <wps:cNvPr id="5536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76881" y="59438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37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83721" y="59420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8AFE4C" w14:textId="77777777" w:rsidR="000F6B00" w:rsidRDefault="000F6B00" w:rsidP="000F6B0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 w:themeColor="text1"/>
                                          <w:kern w:val="24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538" name="Group 55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77421" y="593406"/>
                                    <a:ext cx="2160" cy="1537"/>
                                    <a:chOff x="2677421" y="593406"/>
                                    <a:chExt cx="2160" cy="1537"/>
                                  </a:xfrm>
                                </wpg:grpSpPr>
                                <wps:wsp>
                                  <wps:cNvPr id="5539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78750" y="594630"/>
                                      <a:ext cx="166" cy="16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40" name="AutoShape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77797" y="593406"/>
                                      <a:ext cx="962" cy="629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A4A7BF5" w14:textId="25D03E2D" w:rsidR="000F6B00" w:rsidRDefault="000F6B00" w:rsidP="000F6B0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</w:rPr>
                                          <w:t>G</w:t>
                                        </w:r>
                                        <w:r w:rsidR="00441A95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41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7421" y="594555"/>
                                      <a:ext cx="665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42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78916" y="594722"/>
                                      <a:ext cx="6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43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7421" y="594929"/>
                                      <a:ext cx="665" cy="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544" name="Group 55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77421" y="593472"/>
                                    <a:ext cx="3587" cy="1211"/>
                                    <a:chOff x="2677421" y="593472"/>
                                    <a:chExt cx="3587" cy="1211"/>
                                  </a:xfrm>
                                </wpg:grpSpPr>
                                <wpg:grpSp>
                                  <wpg:cNvPr id="5545" name="Group 5545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2679861" y="593712"/>
                                      <a:ext cx="1147" cy="971"/>
                                      <a:chOff x="2679861" y="593712"/>
                                      <a:chExt cx="1786" cy="1134"/>
                                    </a:xfrm>
                                  </wpg:grpSpPr>
                                  <wps:wsp>
                                    <wps:cNvPr id="5546" name="Freeform 55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79861" y="593760"/>
                                        <a:ext cx="1024" cy="1080"/>
                                      </a:xfrm>
                                      <a:custGeom>
                                        <a:avLst/>
                                        <a:gdLst>
                                          <a:gd name="T0" fmla="*/ 210 w 210"/>
                                          <a:gd name="T1" fmla="*/ 0 h 1080"/>
                                          <a:gd name="T2" fmla="*/ 30 w 210"/>
                                          <a:gd name="T3" fmla="*/ 360 h 1080"/>
                                          <a:gd name="T4" fmla="*/ 30 w 210"/>
                                          <a:gd name="T5" fmla="*/ 720 h 1080"/>
                                          <a:gd name="T6" fmla="*/ 210 w 210"/>
                                          <a:gd name="T7" fmla="*/ 1080 h 10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0" h="1080">
                                            <a:moveTo>
                                              <a:pt x="210" y="0"/>
                                            </a:moveTo>
                                            <a:cubicBezTo>
                                              <a:pt x="135" y="120"/>
                                              <a:pt x="60" y="240"/>
                                              <a:pt x="30" y="360"/>
                                            </a:cubicBezTo>
                                            <a:cubicBezTo>
                                              <a:pt x="0" y="480"/>
                                              <a:pt x="0" y="600"/>
                                              <a:pt x="30" y="720"/>
                                            </a:cubicBezTo>
                                            <a:cubicBezTo>
                                              <a:pt x="60" y="840"/>
                                              <a:pt x="135" y="960"/>
                                              <a:pt x="210" y="108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20A2494" w14:textId="77777777" w:rsidR="00000000" w:rsidRDefault="0095622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7" name="Freeform 55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81213" y="593712"/>
                                        <a:ext cx="180" cy="1080"/>
                                      </a:xfrm>
                                      <a:custGeom>
                                        <a:avLst/>
                                        <a:gdLst>
                                          <a:gd name="T0" fmla="*/ 210 w 210"/>
                                          <a:gd name="T1" fmla="*/ 0 h 1080"/>
                                          <a:gd name="T2" fmla="*/ 30 w 210"/>
                                          <a:gd name="T3" fmla="*/ 360 h 1080"/>
                                          <a:gd name="T4" fmla="*/ 30 w 210"/>
                                          <a:gd name="T5" fmla="*/ 720 h 1080"/>
                                          <a:gd name="T6" fmla="*/ 210 w 210"/>
                                          <a:gd name="T7" fmla="*/ 1080 h 10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0" h="1080">
                                            <a:moveTo>
                                              <a:pt x="210" y="0"/>
                                            </a:moveTo>
                                            <a:cubicBezTo>
                                              <a:pt x="135" y="120"/>
                                              <a:pt x="60" y="240"/>
                                              <a:pt x="30" y="360"/>
                                            </a:cubicBezTo>
                                            <a:cubicBezTo>
                                              <a:pt x="0" y="480"/>
                                              <a:pt x="0" y="600"/>
                                              <a:pt x="30" y="720"/>
                                            </a:cubicBezTo>
                                            <a:cubicBezTo>
                                              <a:pt x="60" y="840"/>
                                              <a:pt x="135" y="960"/>
                                              <a:pt x="210" y="108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48" name="Lin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80853" y="594840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49" name="Freeform 55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81467" y="593766"/>
                                        <a:ext cx="180" cy="1080"/>
                                      </a:xfrm>
                                      <a:custGeom>
                                        <a:avLst/>
                                        <a:gdLst>
                                          <a:gd name="T0" fmla="*/ 210 w 210"/>
                                          <a:gd name="T1" fmla="*/ 0 h 1080"/>
                                          <a:gd name="T2" fmla="*/ 30 w 210"/>
                                          <a:gd name="T3" fmla="*/ 360 h 1080"/>
                                          <a:gd name="T4" fmla="*/ 30 w 210"/>
                                          <a:gd name="T5" fmla="*/ 720 h 1080"/>
                                          <a:gd name="T6" fmla="*/ 210 w 210"/>
                                          <a:gd name="T7" fmla="*/ 1080 h 10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0" h="1080">
                                            <a:moveTo>
                                              <a:pt x="210" y="0"/>
                                            </a:moveTo>
                                            <a:cubicBezTo>
                                              <a:pt x="135" y="120"/>
                                              <a:pt x="60" y="240"/>
                                              <a:pt x="30" y="360"/>
                                            </a:cubicBezTo>
                                            <a:cubicBezTo>
                                              <a:pt x="0" y="480"/>
                                              <a:pt x="0" y="600"/>
                                              <a:pt x="30" y="720"/>
                                            </a:cubicBezTo>
                                            <a:cubicBezTo>
                                              <a:pt x="60" y="840"/>
                                              <a:pt x="135" y="960"/>
                                              <a:pt x="210" y="108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50" name="Line 24"/>
                                  <wps:cNvCnPr>
                                    <a:cxnSpLocks noChangeShapeType="1"/>
                                    <a:stCxn id="5540" idx="3"/>
                                  </wps:cNvCnPr>
                                  <wps:spPr bwMode="auto">
                                    <a:xfrm flipV="1">
                                      <a:off x="2678759" y="593669"/>
                                      <a:ext cx="822" cy="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51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7421" y="593472"/>
                                      <a:ext cx="376" cy="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52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77421" y="593831"/>
                                      <a:ext cx="376" cy="3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53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9581" y="593669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54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81201" y="594543"/>
                                    <a:ext cx="1044" cy="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0995" y="594287"/>
                                    <a:ext cx="12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9581" y="594389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6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797" y="594382"/>
                                    <a:ext cx="1002" cy="66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823162" w14:textId="77777777" w:rsidR="000F6B00" w:rsidRDefault="000F6B00" w:rsidP="000F6B0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G2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47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9581" y="594014"/>
                                    <a:ext cx="543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8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9592" y="594430"/>
                                    <a:ext cx="50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349" name="Group 53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82112" y="594029"/>
                                    <a:ext cx="1081" cy="771"/>
                                    <a:chOff x="2682112" y="594029"/>
                                    <a:chExt cx="810" cy="771"/>
                                  </a:xfrm>
                                </wpg:grpSpPr>
                                <wps:wsp>
                                  <wps:cNvPr id="5350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82112" y="594029"/>
                                      <a:ext cx="34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51" name="Freeform 5351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2682459" y="594029"/>
                                      <a:ext cx="463" cy="771"/>
                                    </a:xfrm>
                                    <a:custGeom>
                                      <a:avLst/>
                                      <a:gdLst>
                                        <a:gd name="T0" fmla="*/ 210 w 210"/>
                                        <a:gd name="T1" fmla="*/ 0 h 1080"/>
                                        <a:gd name="T2" fmla="*/ 30 w 210"/>
                                        <a:gd name="T3" fmla="*/ 360 h 1080"/>
                                        <a:gd name="T4" fmla="*/ 30 w 210"/>
                                        <a:gd name="T5" fmla="*/ 720 h 1080"/>
                                        <a:gd name="T6" fmla="*/ 210 w 210"/>
                                        <a:gd name="T7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0" h="1080">
                                          <a:moveTo>
                                            <a:pt x="210" y="0"/>
                                          </a:moveTo>
                                          <a:cubicBezTo>
                                            <a:pt x="135" y="120"/>
                                            <a:pt x="60" y="240"/>
                                            <a:pt x="30" y="360"/>
                                          </a:cubicBezTo>
                                          <a:cubicBezTo>
                                            <a:pt x="0" y="480"/>
                                            <a:pt x="0" y="600"/>
                                            <a:pt x="30" y="720"/>
                                          </a:cubicBezTo>
                                          <a:cubicBezTo>
                                            <a:pt x="60" y="840"/>
                                            <a:pt x="135" y="960"/>
                                            <a:pt x="21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52" name="Freeform 5352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2682112" y="594029"/>
                                      <a:ext cx="116" cy="771"/>
                                    </a:xfrm>
                                    <a:custGeom>
                                      <a:avLst/>
                                      <a:gdLst>
                                        <a:gd name="T0" fmla="*/ 210 w 210"/>
                                        <a:gd name="T1" fmla="*/ 0 h 1080"/>
                                        <a:gd name="T2" fmla="*/ 30 w 210"/>
                                        <a:gd name="T3" fmla="*/ 360 h 1080"/>
                                        <a:gd name="T4" fmla="*/ 30 w 210"/>
                                        <a:gd name="T5" fmla="*/ 720 h 1080"/>
                                        <a:gd name="T6" fmla="*/ 210 w 210"/>
                                        <a:gd name="T7" fmla="*/ 1080 h 10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0" h="1080">
                                          <a:moveTo>
                                            <a:pt x="210" y="0"/>
                                          </a:moveTo>
                                          <a:cubicBezTo>
                                            <a:pt x="135" y="120"/>
                                            <a:pt x="60" y="240"/>
                                            <a:pt x="30" y="360"/>
                                          </a:cubicBezTo>
                                          <a:cubicBezTo>
                                            <a:pt x="0" y="480"/>
                                            <a:pt x="0" y="600"/>
                                            <a:pt x="30" y="720"/>
                                          </a:cubicBezTo>
                                          <a:cubicBezTo>
                                            <a:pt x="60" y="840"/>
                                            <a:pt x="135" y="960"/>
                                            <a:pt x="210" y="108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53" name="Lin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682112" y="594800"/>
                                      <a:ext cx="34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354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1201" y="594569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5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83181" y="594389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56" name="Line 2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685129" y="808876"/>
                                  <a:ext cx="201532" cy="11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57" name="Rectangle 5357"/>
                            <wps:cNvSpPr/>
                            <wps:spPr>
                              <a:xfrm>
                                <a:off x="7255156" y="1139399"/>
                                <a:ext cx="661872" cy="9143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D4C1A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8" name="Straight Connector 5358"/>
                            <wps:cNvCnPr/>
                            <wps:spPr>
                              <a:xfrm>
                                <a:off x="3037902" y="956490"/>
                                <a:ext cx="0" cy="5901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9" name="Straight Connector 5359"/>
                            <wps:cNvCnPr/>
                            <wps:spPr>
                              <a:xfrm>
                                <a:off x="7917028" y="1419975"/>
                                <a:ext cx="446696" cy="274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0" name="Straight Connector 5360"/>
                            <wps:cNvCnPr/>
                            <wps:spPr>
                              <a:xfrm flipV="1">
                                <a:off x="8363724" y="290521"/>
                                <a:ext cx="0" cy="1143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1" name="Straight Connector 5361"/>
                            <wps:cNvCnPr/>
                            <wps:spPr>
                              <a:xfrm flipH="1">
                                <a:off x="3037902" y="290521"/>
                                <a:ext cx="5325822" cy="1049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2" name="Straight Connector 5362"/>
                            <wps:cNvCnPr/>
                            <wps:spPr>
                              <a:xfrm>
                                <a:off x="3037902" y="397522"/>
                                <a:ext cx="0" cy="263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3" name="Rectangle 5363"/>
                            <wps:cNvSpPr/>
                            <wps:spPr>
                              <a:xfrm>
                                <a:off x="1755275" y="699173"/>
                                <a:ext cx="661872" cy="9143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4D5093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4" name="Straight Connector 5364"/>
                            <wps:cNvCnPr/>
                            <wps:spPr>
                              <a:xfrm>
                                <a:off x="2417147" y="927332"/>
                                <a:ext cx="644396" cy="291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5" name="Rectangle 5365"/>
                            <wps:cNvSpPr/>
                            <wps:spPr>
                              <a:xfrm>
                                <a:off x="1788307" y="1938372"/>
                                <a:ext cx="661872" cy="9143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8C3AF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D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6" name="Straight Connector 5366"/>
                            <wps:cNvCnPr/>
                            <wps:spPr>
                              <a:xfrm>
                                <a:off x="3037902" y="1841658"/>
                                <a:ext cx="47283" cy="2950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7" name="Straight Connector 5367"/>
                            <wps:cNvCnPr/>
                            <wps:spPr>
                              <a:xfrm flipH="1" flipV="1">
                                <a:off x="2428848" y="2136714"/>
                                <a:ext cx="63269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8" name="Straight Arrow Connector 5368"/>
                            <wps:cNvCnPr/>
                            <wps:spPr>
                              <a:xfrm>
                                <a:off x="1408288" y="927332"/>
                                <a:ext cx="346987" cy="291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9" name="Straight Arrow Connector 5369"/>
                            <wps:cNvCnPr/>
                            <wps:spPr>
                              <a:xfrm>
                                <a:off x="1510189" y="2107557"/>
                                <a:ext cx="346987" cy="291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0" name="Text Box 5370"/>
                            <wps:cNvSpPr txBox="1"/>
                            <wps:spPr>
                              <a:xfrm>
                                <a:off x="1124635" y="646940"/>
                                <a:ext cx="357424" cy="5209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17F7D4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664" name="Text Box 5664"/>
                            <wps:cNvSpPr txBox="1"/>
                            <wps:spPr>
                              <a:xfrm>
                                <a:off x="1219499" y="1937986"/>
                                <a:ext cx="432483" cy="5209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28B561C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665" name="Text Box 5665"/>
                            <wps:cNvSpPr txBox="1"/>
                            <wps:spPr>
                              <a:xfrm>
                                <a:off x="4889130" y="1025560"/>
                                <a:ext cx="590643" cy="3905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733EB2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G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666" name="Text Box 5666"/>
                            <wps:cNvSpPr txBox="1"/>
                            <wps:spPr>
                              <a:xfrm>
                                <a:off x="6317816" y="1196856"/>
                                <a:ext cx="624599" cy="434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391A4B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G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667" name="Triangle 5667"/>
                            <wps:cNvSpPr/>
                            <wps:spPr>
                              <a:xfrm rot="16200000">
                                <a:off x="5181911" y="48423"/>
                                <a:ext cx="711891" cy="6150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B26ABE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I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8" name="Text Box 5668"/>
                            <wps:cNvSpPr txBox="1"/>
                            <wps:spPr>
                              <a:xfrm>
                                <a:off x="5230333" y="125604"/>
                                <a:ext cx="807778" cy="434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B5B70A" w14:textId="77777777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G5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5669" name="Straight Connector 5669"/>
                          <wps:cNvCnPr/>
                          <wps:spPr>
                            <a:xfrm flipV="1">
                              <a:off x="3102177" y="2089340"/>
                              <a:ext cx="2488367" cy="299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70" name="Triangle 5670"/>
                        <wps:cNvSpPr/>
                        <wps:spPr>
                          <a:xfrm rot="5400000">
                            <a:off x="1736262" y="2614196"/>
                            <a:ext cx="276708" cy="14263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1" name="Triangle 5671"/>
                        <wps:cNvSpPr/>
                        <wps:spPr>
                          <a:xfrm rot="5400000">
                            <a:off x="1679266" y="1395091"/>
                            <a:ext cx="276708" cy="14263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2" name="Triangle 5672"/>
                        <wps:cNvSpPr/>
                        <wps:spPr>
                          <a:xfrm rot="5400000">
                            <a:off x="7184721" y="1850765"/>
                            <a:ext cx="276708" cy="142634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3" name="Straight Arrow Connector 5673"/>
                        <wps:cNvCnPr/>
                        <wps:spPr>
                          <a:xfrm>
                            <a:off x="858112" y="1466408"/>
                            <a:ext cx="1073417" cy="29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4" name="Straight Arrow Connector 5674"/>
                        <wps:cNvCnPr/>
                        <wps:spPr>
                          <a:xfrm>
                            <a:off x="6909556" y="1892102"/>
                            <a:ext cx="597032" cy="29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5" name="Straight Arrow Connector 5675"/>
                        <wps:cNvCnPr/>
                        <wps:spPr>
                          <a:xfrm>
                            <a:off x="546650" y="2665194"/>
                            <a:ext cx="1490927" cy="35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6" name="Straight Connector 5676"/>
                        <wps:cNvCnPr/>
                        <wps:spPr>
                          <a:xfrm>
                            <a:off x="1663893" y="2670523"/>
                            <a:ext cx="19789" cy="3792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7" name="Straight Connector 5677"/>
                        <wps:cNvCnPr/>
                        <wps:spPr>
                          <a:xfrm>
                            <a:off x="6900122" y="1907092"/>
                            <a:ext cx="88413" cy="11533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8" name="Text Box 5678"/>
                        <wps:cNvSpPr txBox="1"/>
                        <wps:spPr>
                          <a:xfrm>
                            <a:off x="0" y="2362022"/>
                            <a:ext cx="731826" cy="5209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3BE76E" w14:textId="77777777" w:rsidR="000F6B00" w:rsidRDefault="000F6B00" w:rsidP="000F6B0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L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9" name="Straight Connector 5679"/>
                        <wps:cNvCnPr/>
                        <wps:spPr>
                          <a:xfrm>
                            <a:off x="858112" y="1481398"/>
                            <a:ext cx="0" cy="1185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0" name="Straight Connector 5680"/>
                        <wps:cNvCnPr/>
                        <wps:spPr>
                          <a:xfrm>
                            <a:off x="5195451" y="2998295"/>
                            <a:ext cx="1746195" cy="3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95B38" id="Group 1" o:spid="_x0000_s1035" style="width:468pt;height:173.4pt;mso-position-horizontal-relative:char;mso-position-vertical-relative:line" coordsize="83637,30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">
                <v:shape id="Frame 5645" o:spid="_x0000_s1036" style="position:absolute;left:44544;top:28069;width:7410;height:2928;visibility:visible;mso-wrap-style:square;v-text-anchor:middle" coordsize="740995,29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" path="m,l740995,r,292805l,292805,,xm36601,36601r,219603l704394,256204r,-219603l36601,36601xe" fillcolor="#5b9bd5 [3204]" strokecolor="#1f4d78 [1604]" strokeweight="1pt">
                  <v:stroke joinstyle="miter"/>
                  <v:path arrowok="t" o:connecttype="custom" o:connectlocs="0,0;740995,0;740995,292805;0,292805;0,0;36601,36601;36601,256204;704394,256204;704394,36601;36601,36601" o:connectangles="0,0,0,0,0,0,0,0,0,0"/>
                </v:shape>
                <v:line id="Straight Connector 5646" o:spid="_x0000_s1037" style="position:absolute;flip:y;visibility:visible;mso-wrap-style:square" from="16737,29533" to="44544,3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" strokecolor="black [3200]" strokeweight="1.5pt">
                  <v:stroke joinstyle="miter"/>
                </v:line>
                <v:group id="Group 5647" o:spid="_x0000_s1038" style="position:absolute;left:11246;width:72391;height:28527" coordorigin="11246" coordsize="72390,2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group id="Group 5648" o:spid="_x0000_s1039" style="position:absolute;left:11246;width:72391;height:28527" coordorigin="11246" coordsize="72390,28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LX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aTMDe8CU9ALp4AAAD//wMAUEsBAi0AFAAGAAgAAAAhANvh9svuAAAAhQEAABMAAAAAAAAAAAAA&#10;AAAAAAAAAFtDb250ZW50X1R5cGVzXS54bWxQSwECLQAUAAYACAAAACEAWvQsW78AAAAVAQAACwAA&#10;AAAAAAAAAAAAAAAfAQAAX3JlbHMvLnJlbHNQSwECLQAUAAYACAAAACEA0qhi18MAAADdAAAADwAA&#10;AAAAAAAAAAAAAAAHAgAAZHJzL2Rvd25yZXYueG1sUEsFBgAAAAADAAMAtwAAAPcCAAAAAA==&#10;">
                    <v:group id="Group 5649" o:spid="_x0000_s1040" style="position:absolute;left:26768;top:5934;width:49340;height:15433" coordorigin="26768,5934" coordsize="46863,1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MdM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rBIXlbw+yY8Abn+AQAA//8DAFBLAQItABQABgAIAAAAIQDb4fbL7gAAAIUBAAATAAAAAAAA&#10;AAAAAAAAAAAAAABbQ29udGVudF9UeXBlc10ueG1sUEsBAi0AFAAGAAgAAAAhAFr0LFu/AAAAFQEA&#10;AAsAAAAAAAAAAAAAAAAAHwEAAF9yZWxzLy5yZWxzUEsBAi0AFAAGAAgAAAAhAL3kx0zHAAAA3QAA&#10;AA8AAAAAAAAAAAAAAAAABwIAAGRycy9kb3ducmV2LnhtbFBLBQYAAAAAAwADALcAAAD7AgAAAAA=&#10;">
                      <v:group id="Group 5663" o:spid="_x0000_s1041" style="position:absolute;left:26768;top:5934;width:46863;height:11957" coordorigin="26768,5934" coordsize="7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zG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zJJkCv9vwhOQqz8AAAD//wMAUEsBAi0AFAAGAAgAAAAhANvh9svuAAAAhQEAABMAAAAAAAAA&#10;AAAAAAAAAAAAAFtDb250ZW50X1R5cGVzXS54bWxQSwECLQAUAAYACAAAACEAWvQsW78AAAAVAQAA&#10;CwAAAAAAAAAAAAAAAAAfAQAAX3JlbHMvLnJlbHNQSwECLQAUAAYACAAAACEAl7msxsYAAADdAAAA&#10;DwAAAAAAAAAAAAAAAAAHAgAAZHJzL2Rvd25yZXYueG1sUEsFBgAAAAADAAMAtwAAAPoCAAAAAA==&#10;">
                        <v:shape id="Text Box 4" o:spid="_x0000_s1042" type="#_x0000_t202" style="position:absolute;left:26768;top:5943;width: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" strokecolor="white">
                          <v:shadow color="black" opacity="49150f" offset=".74833mm,.74833mm"/>
                        </v:shape>
                        <v:shape id="Text Box 5" o:spid="_x0000_s1043" type="#_x0000_t202" style="position:absolute;left:26837;top:5942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" strokecolor="white">
                          <v:shadow color="black" opacity="49150f" offset=".74833mm,.74833mm"/>
                          <v:textbox>
                            <w:txbxContent>
                              <w:p w14:paraId="278AFE4C" w14:textId="77777777" w:rsidR="000F6B00" w:rsidRDefault="000F6B00" w:rsidP="000F6B0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group id="Group 5538" o:spid="_x0000_s1044" style="position:absolute;left:26774;top:5934;width:21;height:15" coordorigin="26774,5934" coordsize="2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DW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iSTZgb3oQnIPd3AAAA//8DAFBLAQItABQABgAIAAAAIQDb4fbL7gAAAIUBAAATAAAAAAAAAAAA&#10;AAAAAAAAAABbQ29udGVudF9UeXBlc10ueG1sUEsBAi0AFAAGAAgAAAAhAFr0LFu/AAAAFQEAAAsA&#10;AAAAAAAAAAAAAAAAHwEAAF9yZWxzLy5yZWxzUEsBAi0AFAAGAAgAAAAhAFGLcNbEAAAA3QAAAA8A&#10;AAAAAAAAAAAAAAAABwIAAGRycy9kb3ducmV2LnhtbFBLBQYAAAAAAwADALcAAAD4AgAAAAA=&#10;"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AutoShape 8" o:spid="_x0000_s1045" type="#_x0000_t120" style="position:absolute;left:26787;top:5946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" strokeweight="1pt">
                            <v:shadow color="black" opacity="49150f" offset=".74833mm,.74833mm"/>
                          </v:shape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AutoShape 9" o:spid="_x0000_s1046" type="#_x0000_t135" style="position:absolute;left:26777;top:5934;width:1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" strokeweight="1pt">
                            <v:shadow color="black" opacity="49150f" offset=".74833mm,.74833mm"/>
                            <v:textbox>
                              <w:txbxContent>
                                <w:p w14:paraId="1A4A7BF5" w14:textId="25D03E2D" w:rsidR="000F6B00" w:rsidRDefault="000F6B00" w:rsidP="000F6B0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G</w:t>
                                  </w:r>
                                  <w:r w:rsidR="00441A9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  <v:line id="Line 10" o:spid="_x0000_s1047" style="position:absolute;flip:y;visibility:visible;mso-wrap-style:square" from="26774,5945" to="26780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" strokeweight="1pt">
                            <v:shadow color="black" opacity="49150f" offset=".74833mm,.74833mm"/>
                          </v:line>
                          <v:line id="Line 11" o:spid="_x0000_s1048" style="position:absolute;visibility:visible;mso-wrap-style:square" from="26789,5947" to="26795,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" strokeweight="1pt">
                            <v:shadow color="black" opacity="49150f" offset=".74833mm,.74833mm"/>
                          </v:line>
                          <v:line id="Line 12" o:spid="_x0000_s1049" style="position:absolute;flip:y;visibility:visible;mso-wrap-style:square" from="26774,5949" to="26780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" strokeweight="1pt">
                            <v:shadow color="black" opacity="49150f" offset=".74833mm,.74833mm"/>
                          </v:line>
                        </v:group>
                        <v:group id="Group 5544" o:spid="_x0000_s1050" style="position:absolute;left:26774;top:5934;width:36;height:12" coordorigin="26774,5934" coordsize="3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mu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kCTTKTzfhCcgl38AAAD//wMAUEsBAi0AFAAGAAgAAAAhANvh9svuAAAAhQEAABMAAAAAAAAA&#10;AAAAAAAAAAAAAFtDb250ZW50X1R5cGVzXS54bWxQSwECLQAUAAYACAAAACEAWvQsW78AAAAVAQAA&#10;CwAAAAAAAAAAAAAAAAAfAQAAX3JlbHMvLnJlbHNQSwECLQAUAAYACAAAACEAiMAJrsYAAADdAAAA&#10;DwAAAAAAAAAAAAAAAAAHAgAAZHJzL2Rvd25yZXYueG1sUEsFBgAAAAADAAMAtwAAAPoCAAAAAA==&#10;">
                          <v:group id="Group 5545" o:spid="_x0000_s1051" style="position:absolute;left:26798;top:5937;width:12;height:9;flip:x" coordorigin="26798,5937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">
                            <v:shape id="Freeform 5546" o:spid="_x0000_s1052" style="position:absolute;left:26798;top:5937;width:10;height:11;visibility:visible;mso-wrap-style:square;v-text-anchor:top" coordsize="210,1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" adj="-11796480,,5400" path="m210,c135,120,60,240,30,360,,480,,600,30,720v30,120,105,240,180,360e" filled="f" strokeweight="1pt">
                              <v:stroke joinstyle="round"/>
                              <v:formulas/>
                              <v:path arrowok="t" o:connecttype="custom" o:connectlocs="1024,0;146,360;146,720;1024,1080" o:connectangles="0,0,0,0" textboxrect="0,0,210,1080"/>
                              <v:textbox>
                                <w:txbxContent>
                                  <w:p w14:paraId="720A2494" w14:textId="77777777" w:rsidR="00000000" w:rsidRDefault="00956227"/>
                                </w:txbxContent>
                              </v:textbox>
                            </v:shape>
                            <v:shape id="Freeform 5547" o:spid="_x0000_s1053" style="position:absolute;left:26812;top:5937;width:1;height:10;visibility:visible;mso-wrap-style:square;v-text-anchor:top" coordsize="2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" path="m210,c135,120,60,240,30,360,,480,,600,30,720v30,120,105,240,180,360e" filled="f" strokeweight="1pt">
                              <v:path arrowok="t" o:connecttype="custom" o:connectlocs="180,0;26,360;26,720;180,1080" o:connectangles="0,0,0,0"/>
                            </v:shape>
                            <v:line id="Line 22" o:spid="_x0000_s1054" style="position:absolute;visibility:visible;mso-wrap-style:square" from="26808,5948" to="26813,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" strokeweight="1pt">
                              <v:shadow color="black" opacity="49150f" offset=".74833mm,.74833mm"/>
                            </v:line>
                            <v:shape id="Freeform 5549" o:spid="_x0000_s1055" style="position:absolute;left:26814;top:5937;width:2;height:11;visibility:visible;mso-wrap-style:square;v-text-anchor:top" coordsize="2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" path="m210,c135,120,60,240,30,360,,480,,600,30,720v30,120,105,240,180,360e" filled="f" strokeweight="1pt">
                              <v:path arrowok="t" o:connecttype="custom" o:connectlocs="180,0;26,360;26,720;180,1080" o:connectangles="0,0,0,0"/>
                            </v:shape>
                          </v:group>
                          <v:line id="Line 24" o:spid="_x0000_s1056" style="position:absolute;flip:y;visibility:visible;mso-wrap-style:square" from="26787,5936" to="26795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" strokeweight="1pt">
                            <v:shadow color="black" opacity="49150f" offset=".74833mm,.74833mm"/>
                          </v:line>
                          <v:line id="Line 25" o:spid="_x0000_s1057" style="position:absolute;flip:y;visibility:visible;mso-wrap-style:square" from="26774,5934" to="26777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" strokecolor="black [3200]" strokeweight="1.5pt">
                            <v:stroke joinstyle="miter"/>
                          </v:line>
                          <v:line id="Line 26" o:spid="_x0000_s1058" style="position:absolute;visibility:visible;mso-wrap-style:square" from="26774,5938" to="26777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" strokecolor="black [3200]" strokeweight="1.5pt">
                            <v:stroke joinstyle="miter"/>
                          </v:line>
                        </v:group>
                        <v:line id="Line 27" o:spid="_x0000_s1059" style="position:absolute;visibility:visible;mso-wrap-style:square" from="26795,5936" to="26795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" strokeweight="1pt">
                          <v:shadow color="black" opacity="49150f" offset=".74833mm,.74833mm"/>
                        </v:line>
                        <v:line id="Line 28" o:spid="_x0000_s1060" style="position:absolute;flip:y;visibility:visible;mso-wrap-style:square" from="26812,5945" to="26822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" strokeweight="1pt">
                          <v:stroke endarrow="block"/>
                          <v:shadow color="black" opacity="49150f" offset=".74833mm,.74833mm"/>
                        </v:line>
                        <v:line id="Line 29" o:spid="_x0000_s1061" style="position:absolute;visibility:visible;mso-wrap-style:square" from="26809,5942" to="26822,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" strokeweight="1pt">
                          <v:stroke endarrow="block"/>
                          <v:shadow color="black" opacity="49150f" offset=".74833mm,.74833mm"/>
                        </v:line>
                        <v:line id="Line 30" o:spid="_x0000_s1062" style="position:absolute;visibility:visible;mso-wrap-style:square" from="26795,5943" to="26795,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" strokeweight="1pt">
                          <v:shadow color="black" opacity="49150f" offset=".74833mm,.74833mm"/>
                        </v:line>
                        <v:shape id="AutoShape 31" o:spid="_x0000_s1063" type="#_x0000_t135" style="position:absolute;left:26777;top:5943;width:1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" strokeweight="1pt">
                          <v:shadow color="black" opacity="49150f" offset=".74833mm,.74833mm"/>
                          <v:textbox>
                            <w:txbxContent>
                              <w:p w14:paraId="36823162" w14:textId="77777777" w:rsidR="000F6B00" w:rsidRDefault="000F6B00" w:rsidP="000F6B0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G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line id="Line 32" o:spid="_x0000_s1064" style="position:absolute;flip:y;visibility:visible;mso-wrap-style:square" from="26795,5940" to="26801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" strokeweight="1pt">
                          <v:shadow color="black" opacity="49150f" offset=".74833mm,.74833mm"/>
                        </v:line>
                        <v:line id="Line 33" o:spid="_x0000_s1065" style="position:absolute;flip:y;visibility:visible;mso-wrap-style:square" from="26795,5944" to="26800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" strokeweight="1pt">
                          <v:shadow color="black" opacity="49150f" offset=".74833mm,.74833mm"/>
                        </v:line>
                        <v:group id="Group 5349" o:spid="_x0000_s1066" style="position:absolute;left:26821;top:5940;width:10;height:8" coordorigin="26821,5940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TI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8+J/B8E56AnP8BAAD//wMAUEsBAi0AFAAGAAgAAAAhANvh9svuAAAAhQEAABMAAAAAAAAA&#10;AAAAAAAAAAAAAFtDb250ZW50X1R5cGVzXS54bWxQSwECLQAUAAYACAAAACEAWvQsW78AAAAVAQAA&#10;CwAAAAAAAAAAAAAAAAAfAQAAX3JlbHMvLnJlbHNQSwECLQAUAAYACAAAACEA0IpkyMYAAADdAAAA&#10;DwAAAAAAAAAAAAAAAAAHAgAAZHJzL2Rvd25yZXYueG1sUEsFBgAAAAADAAMAtwAAAPoCAAAAAA==&#10;">
                          <v:line id="Line 35" o:spid="_x0000_s1067" style="position:absolute;flip:x;visibility:visible;mso-wrap-style:square" from="26821,5940" to="26824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" strokeweight="1pt">
                            <v:shadow color="black" opacity="49150f" offset=".74833mm,.74833mm"/>
                          </v:line>
                          <v:shape id="Freeform 5351" o:spid="_x0000_s1068" style="position:absolute;left:26824;top:5940;width:5;height:8;flip:x;visibility:visible;mso-wrap-style:square;v-text-anchor:top" coordsize="2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" path="m210,c135,120,60,240,30,360,,480,,600,30,720v30,120,105,240,180,360e" filled="f" strokeweight="1pt">
                            <v:path arrowok="t" o:connecttype="custom" o:connectlocs="463,0;66,257;66,514;463,771" o:connectangles="0,0,0,0"/>
                          </v:shape>
                          <v:shape id="Freeform 5352" o:spid="_x0000_s1069" style="position:absolute;left:26821;top:5940;width:1;height:8;flip:x;visibility:visible;mso-wrap-style:square;v-text-anchor:top" coordsize="2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" path="m210,c135,120,60,240,30,360,,480,,600,30,720v30,120,105,240,180,360e" filled="f" strokeweight="1pt">
                            <v:path arrowok="t" o:connecttype="custom" o:connectlocs="116,0;17,257;17,514;116,771" o:connectangles="0,0,0,0"/>
                          </v:shape>
                          <v:line id="Line 38" o:spid="_x0000_s1070" style="position:absolute;flip:x;visibility:visible;mso-wrap-style:square" from="26821,5948" to="26824,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" strokeweight="1pt">
                            <v:shadow color="black" opacity="49150f" offset=".74833mm,.74833mm"/>
                          </v:line>
                        </v:group>
                        <v:line id="Line 40" o:spid="_x0000_s1071" style="position:absolute;visibility:visible;mso-wrap-style:square" from="26812,5945" to="26812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" strokeweight="1pt">
                          <v:shadow color="black" opacity="49150f" offset=".74833mm,.74833mm"/>
                        </v:line>
                        <v:line id="Line 42" o:spid="_x0000_s1072" style="position:absolute;visibility:visible;mso-wrap-style:square" from="26831,5943" to="26837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" strokeweight="1pt">
                          <v:stroke endarrow="block"/>
                          <v:shadow color="black" opacity="49150f" offset=".74833mm,.74833mm"/>
                        </v:line>
                      </v:group>
                      <v:line id="Line 22" o:spid="_x0000_s1073" style="position:absolute;flip:x y;visibility:visible;mso-wrap-style:square" from="46851,8088" to="48866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" strokeweight="1pt">
                        <v:shadow color="black" opacity="49150f" offset=".74833mm,.74833mm"/>
                      </v:line>
                    </v:group>
                    <v:rect id="Rectangle 5357" o:spid="_x0000_s1074" style="position:absolute;left:72551;top:11393;width:6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" fillcolor="#5b9bd5 [3204]" strokecolor="#1f4d78 [1604]" strokeweight="1pt">
                      <v:textbox>
                        <w:txbxContent>
                          <w:p w14:paraId="3BAD4C1A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3</w:t>
                            </w:r>
                          </w:p>
                        </w:txbxContent>
                      </v:textbox>
                    </v:rect>
                    <v:line id="Straight Connector 5358" o:spid="_x0000_s1075" style="position:absolute;visibility:visible;mso-wrap-style:square" from="30379,9564" to="30379,1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" strokecolor="black [3200]" strokeweight="1.5pt">
                      <v:stroke joinstyle="miter"/>
                    </v:line>
                    <v:line id="Straight Connector 5359" o:spid="_x0000_s1076" style="position:absolute;visibility:visible;mso-wrap-style:square" from="79170,14199" to="83637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" strokecolor="black [3200]" strokeweight="1.5pt">
                      <v:stroke joinstyle="miter"/>
                    </v:line>
                    <v:line id="Straight Connector 5360" o:spid="_x0000_s1077" style="position:absolute;flip:y;visibility:visible;mso-wrap-style:square" from="83637,2905" to="83637,1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" strokecolor="black [3200]" strokeweight="1.5pt">
                      <v:stroke joinstyle="miter"/>
                    </v:line>
                    <v:line id="Straight Connector 5361" o:spid="_x0000_s1078" style="position:absolute;flip:x;visibility:visible;mso-wrap-style:square" from="30379,2905" to="83637,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" strokecolor="black [3200]" strokeweight="1.5pt">
                      <v:stroke joinstyle="miter"/>
                    </v:line>
                    <v:line id="Straight Connector 5362" o:spid="_x0000_s1079" style="position:absolute;visibility:visible;mso-wrap-style:square" from="30379,3975" to="30379,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" strokecolor="black [3200]" strokeweight="1.5pt">
                      <v:stroke joinstyle="miter"/>
                    </v:line>
                    <v:rect id="Rectangle 5363" o:spid="_x0000_s1080" style="position:absolute;left:17552;top:6991;width:66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" fillcolor="#5b9bd5 [3204]" strokecolor="#1f4d78 [1604]" strokeweight="1pt">
                      <v:textbox>
                        <w:txbxContent>
                          <w:p w14:paraId="024D5093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1</w:t>
                            </w:r>
                          </w:p>
                        </w:txbxContent>
                      </v:textbox>
                    </v:rect>
                    <v:line id="Straight Connector 5364" o:spid="_x0000_s1081" style="position:absolute;visibility:visible;mso-wrap-style:square" from="24171,9273" to="30615,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" strokecolor="black [3200]" strokeweight="1.5pt">
                      <v:stroke joinstyle="miter"/>
                    </v:line>
                    <v:rect id="Rectangle 5365" o:spid="_x0000_s1082" style="position:absolute;left:17883;top:19383;width:661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3NwQAAAN0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ZDaF/zfxCcj1GwAA//8DAFBLAQItABQABgAIAAAAIQDb4fbL7gAAAIUBAAATAAAAAAAAAAAAAAAA&#10;AAAAAABbQ29udGVudF9UeXBlc10ueG1sUEsBAi0AFAAGAAgAAAAhAFr0LFu/AAAAFQEAAAsAAAAA&#10;AAAAAAAAAAAAHwEAAF9yZWxzLy5yZWxzUEsBAi0AFAAGAAgAAAAhAEU53c3BAAAA3QAAAA8AAAAA&#10;AAAAAAAAAAAABwIAAGRycy9kb3ducmV2LnhtbFBLBQYAAAAAAwADALcAAAD1AgAAAAA=&#10;" fillcolor="#5b9bd5 [3204]" strokecolor="#1f4d78 [1604]" strokeweight="1pt">
                      <v:textbox>
                        <w:txbxContent>
                          <w:p w14:paraId="6B18C3AF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2</w:t>
                            </w:r>
                          </w:p>
                        </w:txbxContent>
                      </v:textbox>
                    </v:rect>
                    <v:line id="Straight Connector 5366" o:spid="_x0000_s1083" style="position:absolute;visibility:visible;mso-wrap-style:square" from="30379,18416" to="30851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" strokecolor="black [3200]" strokeweight="1.5pt">
                      <v:stroke joinstyle="miter"/>
                    </v:line>
                    <v:line id="Straight Connector 5367" o:spid="_x0000_s1084" style="position:absolute;flip:x y;visibility:visible;mso-wrap-style:square" from="24288,21367" to="30615,2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" strokecolor="black [3200]" strokeweight="1.5pt">
                      <v:stroke joinstyle="miter"/>
                    </v:line>
                    <v:shape id="Straight Arrow Connector 5368" o:spid="_x0000_s1085" type="#_x0000_t32" style="position:absolute;left:14082;top:9273;width:3470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" strokecolor="black [3200]" strokeweight="1.5pt">
                      <v:stroke endarrow="block" joinstyle="miter"/>
                    </v:shape>
                    <v:shape id="Straight Arrow Connector 5369" o:spid="_x0000_s1086" type="#_x0000_t32" style="position:absolute;left:15101;top:21075;width:3470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" strokecolor="black [3200]" strokeweight="1.5pt">
                      <v:stroke endarrow="block" joinstyle="miter"/>
                    </v:shape>
                    <v:shape id="Text Box 5370" o:spid="_x0000_s1087" type="#_x0000_t202" style="position:absolute;left:11246;top:6469;width:3574;height: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" filled="f" stroked="f">
                      <v:textbox style="mso-fit-shape-to-text:t">
                        <w:txbxContent>
                          <w:p w14:paraId="3017F7D4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5664" o:spid="_x0000_s1088" type="#_x0000_t202" style="position:absolute;left:12194;top:19379;width:4325;height:5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" filled="f" stroked="f">
                      <v:textbox style="mso-fit-shape-to-text:t">
                        <w:txbxContent>
                          <w:p w14:paraId="228B561C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5665" o:spid="_x0000_s1089" type="#_x0000_t202" style="position:absolute;left:48891;top:10255;width:590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" filled="f" stroked="f">
                      <v:textbox style="mso-fit-shape-to-text:t">
                        <w:txbxContent>
                          <w:p w14:paraId="56733EB2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G3</w:t>
                            </w:r>
                          </w:p>
                        </w:txbxContent>
                      </v:textbox>
                    </v:shape>
                    <v:shape id="Text Box 5666" o:spid="_x0000_s1090" type="#_x0000_t202" style="position:absolute;left:63178;top:11968;width:6246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" filled="f" stroked="f">
                      <v:textbox style="mso-fit-shape-to-text:t">
                        <w:txbxContent>
                          <w:p w14:paraId="1E391A4B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4</w:t>
                            </w:r>
                          </w:p>
                        </w:txbxContent>
                      </v:textbox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5667" o:spid="_x0000_s1091" type="#_x0000_t5" style="position:absolute;left:51819;top:484;width:7118;height:615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" fillcolor="white [3212]" strokecolor="#1f4d78 [1604]" strokeweight="1pt">
                      <v:textbox>
                        <w:txbxContent>
                          <w:p w14:paraId="0FB26ABE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1</w:t>
                            </w:r>
                          </w:p>
                        </w:txbxContent>
                      </v:textbox>
                    </v:shape>
                    <v:shape id="Text Box 5668" o:spid="_x0000_s1092" type="#_x0000_t202" style="position:absolute;left:52303;top:1256;width:807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" filled="f" stroked="f">
                      <v:textbox style="mso-fit-shape-to-text:t">
                        <w:txbxContent>
                          <w:p w14:paraId="4AB5B70A" w14:textId="77777777" w:rsidR="000F6B00" w:rsidRDefault="000F6B00" w:rsidP="000F6B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5</w:t>
                            </w:r>
                          </w:p>
                        </w:txbxContent>
                      </v:textbox>
                    </v:shape>
                  </v:group>
                  <v:line id="Straight Connector 5669" o:spid="_x0000_s1093" style="position:absolute;flip:y;visibility:visible;mso-wrap-style:square" from="31021,20893" to="55905,2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" strokecolor="black [3200]" strokeweight="1.5pt">
                    <v:stroke joinstyle="miter"/>
                  </v:line>
                </v:group>
                <v:shape id="Triangle 5670" o:spid="_x0000_s1094" type="#_x0000_t5" style="position:absolute;left:17362;top:26141;width:2767;height:14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" fillcolor="black [3213]" strokecolor="#1f4d78 [1604]" strokeweight="1pt"/>
                <v:shape id="Triangle 5671" o:spid="_x0000_s1095" type="#_x0000_t5" style="position:absolute;left:16792;top:13951;width:2767;height:14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" fillcolor="black [3213]" strokecolor="#1f4d78 [1604]" strokeweight="1pt"/>
                <v:shape id="Triangle 5672" o:spid="_x0000_s1096" type="#_x0000_t5" style="position:absolute;left:71846;top:18508;width:2767;height:14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" fillcolor="black [3213]" strokecolor="#1f4d78 [1604]" strokeweight="1pt"/>
                <v:shape id="Straight Arrow Connector 5673" o:spid="_x0000_s1097" type="#_x0000_t32" style="position:absolute;left:8581;top:14664;width:10734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" strokecolor="black [3200]" strokeweight="1.5pt">
                  <v:stroke endarrow="block" joinstyle="miter"/>
                </v:shape>
                <v:shape id="Straight Arrow Connector 5674" o:spid="_x0000_s1098" type="#_x0000_t32" style="position:absolute;left:69095;top:18921;width:5970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" strokecolor="black [3200]" strokeweight="1.5pt">
                  <v:stroke endarrow="block" joinstyle="miter"/>
                </v:shape>
                <v:shape id="Straight Arrow Connector 5675" o:spid="_x0000_s1099" type="#_x0000_t32" style="position:absolute;left:5466;top:26651;width:14909;height: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" strokecolor="black [3200]" strokeweight="1.5pt">
                  <v:stroke endarrow="block" joinstyle="miter"/>
                </v:shape>
                <v:line id="Straight Connector 5676" o:spid="_x0000_s1100" style="position:absolute;visibility:visible;mso-wrap-style:square" from="16638,26705" to="16836,3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" strokecolor="black [3200]" strokeweight="1.5pt">
                  <v:stroke joinstyle="miter"/>
                </v:line>
                <v:line id="Straight Connector 5677" o:spid="_x0000_s1101" style="position:absolute;visibility:visible;mso-wrap-style:square" from="69001,19070" to="69885,3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" strokecolor="black [3200]" strokeweight="1.5pt">
                  <v:stroke joinstyle="miter"/>
                </v:line>
                <v:shape id="Text Box 5678" o:spid="_x0000_s1102" type="#_x0000_t202" style="position:absolute;top:23620;width:7318;height:5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" filled="f" stroked="f">
                  <v:textbox style="mso-fit-shape-to-text:t">
                    <w:txbxContent>
                      <w:p w14:paraId="383BE76E" w14:textId="77777777" w:rsidR="000F6B00" w:rsidRDefault="000F6B00" w:rsidP="000F6B0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LK</w:t>
                        </w:r>
                      </w:p>
                    </w:txbxContent>
                  </v:textbox>
                </v:shape>
                <v:line id="Straight Connector 5679" o:spid="_x0000_s1103" style="position:absolute;visibility:visible;mso-wrap-style:square" from="8581,14813" to="8581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" strokecolor="black [3200]" strokeweight="1.5pt">
                  <v:stroke joinstyle="miter"/>
                </v:line>
                <v:line id="Straight Connector 5680" o:spid="_x0000_s1104" style="position:absolute;visibility:visible;mso-wrap-style:square" from="51954,29982" to="69416,3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08B4ADD0" w14:textId="10805D61" w:rsidR="00D4311F" w:rsidRDefault="00D4311F" w:rsidP="00D4311F"/>
    <w:p w14:paraId="10084EC6" w14:textId="416709F8" w:rsidR="00F54EBB" w:rsidRPr="006620F5" w:rsidRDefault="00C47304" w:rsidP="00D4311F">
      <w:pPr>
        <w:rPr>
          <w:b/>
          <w:sz w:val="36"/>
          <w:szCs w:val="36"/>
        </w:rPr>
      </w:pPr>
      <w:r>
        <w:t xml:space="preserve">                                                                          </w:t>
      </w:r>
      <w:r w:rsidR="006624D2">
        <w:rPr>
          <w:b/>
          <w:sz w:val="36"/>
          <w:szCs w:val="36"/>
        </w:rPr>
        <w:t>Fig. 2</w:t>
      </w:r>
    </w:p>
    <w:p w14:paraId="29C2C272" w14:textId="77777777" w:rsidR="00D4311F" w:rsidRDefault="00D4311F" w:rsidP="00D4311F"/>
    <w:p w14:paraId="414620D0" w14:textId="77777777" w:rsidR="00C47304" w:rsidRPr="00D4311F" w:rsidRDefault="00C47304" w:rsidP="00D4311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00"/>
        <w:gridCol w:w="2880"/>
        <w:gridCol w:w="1080"/>
        <w:gridCol w:w="1345"/>
      </w:tblGrid>
      <w:tr w:rsidR="007659B2" w:rsidRPr="0085649C" w14:paraId="3D8BAFA2" w14:textId="77777777" w:rsidTr="008C02BB">
        <w:tc>
          <w:tcPr>
            <w:tcW w:w="2988" w:type="dxa"/>
          </w:tcPr>
          <w:p w14:paraId="2FAA51F4" w14:textId="77777777"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Component</w:t>
            </w:r>
          </w:p>
        </w:tc>
        <w:tc>
          <w:tcPr>
            <w:tcW w:w="1200" w:type="dxa"/>
          </w:tcPr>
          <w:p w14:paraId="3416BC82" w14:textId="77777777"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5649C">
              <w:rPr>
                <w:sz w:val="28"/>
                <w:szCs w:val="28"/>
                <w:lang w:val="en-US"/>
              </w:rPr>
              <w:t>Tp</w:t>
            </w:r>
            <w:proofErr w:type="spellEnd"/>
            <w:r w:rsidRPr="0085649C">
              <w:rPr>
                <w:sz w:val="28"/>
                <w:szCs w:val="28"/>
                <w:lang w:val="en-US"/>
              </w:rPr>
              <w:t xml:space="preserve"> (ns)</w:t>
            </w:r>
          </w:p>
        </w:tc>
        <w:tc>
          <w:tcPr>
            <w:tcW w:w="2880" w:type="dxa"/>
          </w:tcPr>
          <w:p w14:paraId="674A89E9" w14:textId="77777777"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Input Loading (UL)</w:t>
            </w:r>
          </w:p>
        </w:tc>
        <w:tc>
          <w:tcPr>
            <w:tcW w:w="1080" w:type="dxa"/>
          </w:tcPr>
          <w:p w14:paraId="3199A2CF" w14:textId="77777777" w:rsidR="007659B2" w:rsidRPr="0085649C" w:rsidRDefault="007659B2" w:rsidP="007659B2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K1</w:t>
            </w:r>
          </w:p>
          <w:p w14:paraId="6E07C001" w14:textId="77777777" w:rsidR="007659B2" w:rsidRPr="007659B2" w:rsidRDefault="007659B2" w:rsidP="007659B2">
            <w:pPr>
              <w:jc w:val="center"/>
              <w:rPr>
                <w:b/>
              </w:rPr>
            </w:pPr>
            <w:r w:rsidRPr="007659B2">
              <w:rPr>
                <w:b/>
              </w:rPr>
              <w:t>ns/UL</w:t>
            </w:r>
          </w:p>
        </w:tc>
        <w:tc>
          <w:tcPr>
            <w:tcW w:w="1345" w:type="dxa"/>
          </w:tcPr>
          <w:p w14:paraId="3A5DDA47" w14:textId="77777777"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2 </w:t>
            </w:r>
            <w:r w:rsidRPr="008C02BB">
              <w:rPr>
                <w:sz w:val="28"/>
                <w:szCs w:val="28"/>
                <w:lang w:val="en-US"/>
              </w:rPr>
              <w:t>ns/fanout</w:t>
            </w:r>
          </w:p>
        </w:tc>
      </w:tr>
      <w:tr w:rsidR="007659B2" w:rsidRPr="0085649C" w14:paraId="0454CF12" w14:textId="77777777" w:rsidTr="008C02BB">
        <w:tc>
          <w:tcPr>
            <w:tcW w:w="2988" w:type="dxa"/>
          </w:tcPr>
          <w:p w14:paraId="32DDAB86" w14:textId="77777777"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Inverter</w:t>
            </w:r>
          </w:p>
        </w:tc>
        <w:tc>
          <w:tcPr>
            <w:tcW w:w="1200" w:type="dxa"/>
          </w:tcPr>
          <w:p w14:paraId="7D0A0D11" w14:textId="77777777" w:rsidR="007659B2" w:rsidRPr="0085649C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5649C"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2880" w:type="dxa"/>
          </w:tcPr>
          <w:p w14:paraId="05A439C5" w14:textId="77777777" w:rsidR="007659B2" w:rsidRPr="007F1AC2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0848DFF6" w14:textId="650E7B5F" w:rsidR="007659B2" w:rsidRPr="007F1AC2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345" w:type="dxa"/>
          </w:tcPr>
          <w:p w14:paraId="6EC485FB" w14:textId="6A5E7DDF" w:rsidR="007659B2" w:rsidRPr="007F1AC2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</w:t>
            </w:r>
            <w:r w:rsidR="00033496" w:rsidRPr="007F1AC2">
              <w:rPr>
                <w:sz w:val="28"/>
                <w:szCs w:val="28"/>
                <w:lang w:val="en-US"/>
              </w:rPr>
              <w:t>1</w:t>
            </w:r>
          </w:p>
        </w:tc>
      </w:tr>
      <w:tr w:rsidR="007659B2" w:rsidRPr="0085649C" w14:paraId="27C80200" w14:textId="77777777" w:rsidTr="008C02BB">
        <w:tc>
          <w:tcPr>
            <w:tcW w:w="2988" w:type="dxa"/>
          </w:tcPr>
          <w:p w14:paraId="204F8690" w14:textId="77777777" w:rsidR="007659B2" w:rsidRPr="008C02BB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8C02BB">
              <w:rPr>
                <w:b w:val="0"/>
                <w:sz w:val="28"/>
                <w:szCs w:val="28"/>
                <w:lang w:val="en-US"/>
              </w:rPr>
              <w:t>NAND</w:t>
            </w:r>
          </w:p>
          <w:p w14:paraId="449893C5" w14:textId="25EA0D9E" w:rsidR="00033496" w:rsidRPr="008C02BB" w:rsidRDefault="00033496" w:rsidP="00033496">
            <w:pPr>
              <w:rPr>
                <w:sz w:val="28"/>
                <w:szCs w:val="28"/>
              </w:rPr>
            </w:pPr>
            <w:r w:rsidRPr="008C02BB">
              <w:rPr>
                <w:sz w:val="28"/>
                <w:szCs w:val="28"/>
              </w:rPr>
              <w:t xml:space="preserve">                 AND</w:t>
            </w:r>
          </w:p>
        </w:tc>
        <w:tc>
          <w:tcPr>
            <w:tcW w:w="1200" w:type="dxa"/>
          </w:tcPr>
          <w:p w14:paraId="1F192EEE" w14:textId="1C102678" w:rsidR="007659B2" w:rsidRPr="007F1AC2" w:rsidRDefault="00202A6F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</w:t>
            </w:r>
            <w:r w:rsidR="00033496" w:rsidRPr="007F1AC2">
              <w:rPr>
                <w:sz w:val="28"/>
                <w:szCs w:val="28"/>
                <w:lang w:val="en-US"/>
              </w:rPr>
              <w:t>2</w:t>
            </w:r>
            <w:r w:rsidRPr="007F1AC2">
              <w:rPr>
                <w:sz w:val="28"/>
                <w:szCs w:val="28"/>
                <w:lang w:val="en-US"/>
              </w:rPr>
              <w:t>5</w:t>
            </w:r>
          </w:p>
          <w:p w14:paraId="2C69C92E" w14:textId="7E1CD796" w:rsidR="00033496" w:rsidRPr="007F1AC2" w:rsidRDefault="007F1AC2" w:rsidP="00033496">
            <w:pPr>
              <w:rPr>
                <w:b/>
                <w:sz w:val="28"/>
                <w:szCs w:val="28"/>
              </w:rPr>
            </w:pPr>
            <w:r w:rsidRPr="007F1AC2">
              <w:rPr>
                <w:b/>
                <w:sz w:val="28"/>
                <w:szCs w:val="28"/>
              </w:rPr>
              <w:t xml:space="preserve">    </w:t>
            </w:r>
            <w:r w:rsidR="00033496" w:rsidRPr="007F1AC2">
              <w:rPr>
                <w:b/>
                <w:sz w:val="28"/>
                <w:szCs w:val="28"/>
              </w:rPr>
              <w:t>0.5</w:t>
            </w:r>
          </w:p>
        </w:tc>
        <w:tc>
          <w:tcPr>
            <w:tcW w:w="2880" w:type="dxa"/>
          </w:tcPr>
          <w:p w14:paraId="0590F4DA" w14:textId="66488BD4" w:rsidR="007659B2" w:rsidRPr="007F1AC2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1.5</w:t>
            </w:r>
          </w:p>
          <w:p w14:paraId="7157B0AA" w14:textId="7BC3087D" w:rsidR="00202A6F" w:rsidRPr="007F1AC2" w:rsidRDefault="00033496" w:rsidP="00202A6F">
            <w:pPr>
              <w:rPr>
                <w:b/>
                <w:sz w:val="28"/>
                <w:szCs w:val="28"/>
              </w:rPr>
            </w:pPr>
            <w:r w:rsidRPr="007F1AC2">
              <w:rPr>
                <w:b/>
                <w:sz w:val="28"/>
                <w:szCs w:val="28"/>
              </w:rPr>
              <w:t xml:space="preserve">                  2.0</w:t>
            </w:r>
          </w:p>
        </w:tc>
        <w:tc>
          <w:tcPr>
            <w:tcW w:w="1080" w:type="dxa"/>
          </w:tcPr>
          <w:p w14:paraId="1071B6E3" w14:textId="486B5378" w:rsidR="007659B2" w:rsidRPr="007F1AC2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1</w:t>
            </w:r>
          </w:p>
          <w:p w14:paraId="4C216A7C" w14:textId="586E00A1" w:rsidR="00033496" w:rsidRPr="007F1AC2" w:rsidRDefault="00033496" w:rsidP="00033496">
            <w:pPr>
              <w:rPr>
                <w:b/>
                <w:sz w:val="28"/>
                <w:szCs w:val="28"/>
              </w:rPr>
            </w:pPr>
            <w:r w:rsidRPr="007F1AC2">
              <w:rPr>
                <w:b/>
                <w:sz w:val="28"/>
                <w:szCs w:val="28"/>
              </w:rPr>
              <w:t xml:space="preserve">    0.15</w:t>
            </w:r>
          </w:p>
        </w:tc>
        <w:tc>
          <w:tcPr>
            <w:tcW w:w="1345" w:type="dxa"/>
          </w:tcPr>
          <w:p w14:paraId="42202585" w14:textId="672500F9" w:rsidR="007659B2" w:rsidRPr="007F1AC2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15</w:t>
            </w:r>
          </w:p>
          <w:p w14:paraId="38FEF349" w14:textId="36ED8B99" w:rsidR="009E51B2" w:rsidRPr="007F1AC2" w:rsidRDefault="00033496" w:rsidP="009E51B2">
            <w:pPr>
              <w:rPr>
                <w:b/>
                <w:sz w:val="28"/>
                <w:szCs w:val="28"/>
              </w:rPr>
            </w:pPr>
            <w:r w:rsidRPr="007F1AC2">
              <w:rPr>
                <w:b/>
                <w:sz w:val="28"/>
                <w:szCs w:val="28"/>
              </w:rPr>
              <w:t xml:space="preserve">     0.2</w:t>
            </w:r>
          </w:p>
        </w:tc>
      </w:tr>
      <w:tr w:rsidR="007659B2" w:rsidRPr="00033496" w14:paraId="61A59A91" w14:textId="77777777" w:rsidTr="008C02BB">
        <w:tc>
          <w:tcPr>
            <w:tcW w:w="2988" w:type="dxa"/>
          </w:tcPr>
          <w:p w14:paraId="1960CE9B" w14:textId="31E2C79B" w:rsidR="007659B2" w:rsidRPr="008C02BB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8C02BB">
              <w:rPr>
                <w:b w:val="0"/>
                <w:sz w:val="28"/>
                <w:szCs w:val="28"/>
                <w:lang w:val="en-US"/>
              </w:rPr>
              <w:t>OR</w:t>
            </w:r>
          </w:p>
          <w:p w14:paraId="3F01829B" w14:textId="43EE2EAD" w:rsidR="00033496" w:rsidRPr="008C02BB" w:rsidRDefault="007F1AC2" w:rsidP="00033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033496" w:rsidRPr="008C02BB">
              <w:rPr>
                <w:sz w:val="28"/>
                <w:szCs w:val="28"/>
              </w:rPr>
              <w:t>EXOR</w:t>
            </w:r>
          </w:p>
        </w:tc>
        <w:tc>
          <w:tcPr>
            <w:tcW w:w="1200" w:type="dxa"/>
          </w:tcPr>
          <w:p w14:paraId="6B6F10DD" w14:textId="6185B0CD" w:rsidR="007659B2" w:rsidRPr="007F1AC2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</w:t>
            </w:r>
            <w:r w:rsidR="00033496" w:rsidRPr="007F1AC2">
              <w:rPr>
                <w:sz w:val="28"/>
                <w:szCs w:val="28"/>
                <w:lang w:val="en-US"/>
              </w:rPr>
              <w:t>75</w:t>
            </w:r>
          </w:p>
          <w:p w14:paraId="37FC4E86" w14:textId="39685FCF" w:rsidR="00033496" w:rsidRPr="007F1AC2" w:rsidRDefault="007F1AC2" w:rsidP="00033496">
            <w:pPr>
              <w:rPr>
                <w:b/>
                <w:sz w:val="28"/>
                <w:szCs w:val="28"/>
              </w:rPr>
            </w:pPr>
            <w:r w:rsidRPr="007F1AC2">
              <w:rPr>
                <w:b/>
                <w:sz w:val="28"/>
                <w:szCs w:val="28"/>
              </w:rPr>
              <w:t xml:space="preserve">    </w:t>
            </w:r>
            <w:r w:rsidR="00033496" w:rsidRPr="007F1AC2"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2880" w:type="dxa"/>
          </w:tcPr>
          <w:p w14:paraId="6C1DAE86" w14:textId="77777777" w:rsidR="007659B2" w:rsidRPr="007F1AC2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2</w:t>
            </w:r>
            <w:r w:rsidR="007659B2" w:rsidRPr="007F1AC2">
              <w:rPr>
                <w:sz w:val="28"/>
                <w:szCs w:val="28"/>
                <w:lang w:val="en-US"/>
              </w:rPr>
              <w:t>.5</w:t>
            </w:r>
          </w:p>
          <w:p w14:paraId="655D38D4" w14:textId="7B2B71A9" w:rsidR="00033496" w:rsidRPr="007F1AC2" w:rsidRDefault="00033496" w:rsidP="00033496">
            <w:pPr>
              <w:rPr>
                <w:b/>
                <w:sz w:val="28"/>
                <w:szCs w:val="28"/>
              </w:rPr>
            </w:pPr>
            <w:r w:rsidRPr="007F1AC2">
              <w:rPr>
                <w:b/>
                <w:sz w:val="28"/>
                <w:szCs w:val="28"/>
              </w:rPr>
              <w:t xml:space="preserve">                     3</w:t>
            </w:r>
          </w:p>
        </w:tc>
        <w:tc>
          <w:tcPr>
            <w:tcW w:w="1080" w:type="dxa"/>
          </w:tcPr>
          <w:p w14:paraId="3BE813CA" w14:textId="77777777" w:rsidR="00033496" w:rsidRPr="007F1AC2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2</w:t>
            </w:r>
          </w:p>
          <w:p w14:paraId="445A082A" w14:textId="6F0521B4" w:rsidR="007659B2" w:rsidRPr="007F1AC2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</w:t>
            </w:r>
            <w:r w:rsidR="007659B2" w:rsidRPr="007F1AC2">
              <w:rPr>
                <w:sz w:val="28"/>
                <w:szCs w:val="28"/>
                <w:lang w:val="en-US"/>
              </w:rPr>
              <w:t>2</w:t>
            </w:r>
            <w:r w:rsidRPr="007F1AC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45" w:type="dxa"/>
          </w:tcPr>
          <w:p w14:paraId="7962F1ED" w14:textId="77777777" w:rsidR="007659B2" w:rsidRPr="007F1AC2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</w:t>
            </w:r>
            <w:r w:rsidR="00033496" w:rsidRPr="007F1AC2">
              <w:rPr>
                <w:sz w:val="28"/>
                <w:szCs w:val="28"/>
                <w:lang w:val="en-US"/>
              </w:rPr>
              <w:t>25</w:t>
            </w:r>
          </w:p>
          <w:p w14:paraId="4CF8035B" w14:textId="63E80948" w:rsidR="008C02BB" w:rsidRPr="007F1AC2" w:rsidRDefault="008C02BB" w:rsidP="008C02BB">
            <w:pPr>
              <w:rPr>
                <w:b/>
                <w:sz w:val="28"/>
                <w:szCs w:val="28"/>
              </w:rPr>
            </w:pPr>
            <w:r w:rsidRPr="007F1AC2">
              <w:rPr>
                <w:b/>
                <w:sz w:val="28"/>
                <w:szCs w:val="28"/>
              </w:rPr>
              <w:t xml:space="preserve">     0.3</w:t>
            </w:r>
          </w:p>
        </w:tc>
      </w:tr>
      <w:tr w:rsidR="007659B2" w:rsidRPr="00033496" w14:paraId="482F2186" w14:textId="77777777" w:rsidTr="008C02BB">
        <w:tc>
          <w:tcPr>
            <w:tcW w:w="2988" w:type="dxa"/>
          </w:tcPr>
          <w:p w14:paraId="292784B8" w14:textId="77777777" w:rsidR="007659B2" w:rsidRPr="008C02BB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C02BB">
              <w:rPr>
                <w:sz w:val="28"/>
                <w:szCs w:val="28"/>
                <w:lang w:val="en-US"/>
              </w:rPr>
              <w:t xml:space="preserve">Flip Flop, ↑, (CK to Q) </w:t>
            </w:r>
          </w:p>
          <w:p w14:paraId="6C1B4ABA" w14:textId="480FA19B" w:rsidR="007659B2" w:rsidRPr="008C02BB" w:rsidRDefault="00A8435E" w:rsidP="00182BA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</w:t>
            </w:r>
            <w:r w:rsidR="007659B2" w:rsidRPr="008C02BB">
              <w:rPr>
                <w:b/>
                <w:sz w:val="28"/>
                <w:szCs w:val="28"/>
              </w:rPr>
              <w:t>su</w:t>
            </w:r>
            <w:proofErr w:type="spellEnd"/>
            <w:r w:rsidR="007659B2" w:rsidRPr="008C02BB">
              <w:rPr>
                <w:b/>
                <w:sz w:val="28"/>
                <w:szCs w:val="28"/>
              </w:rPr>
              <w:t xml:space="preserve">=1 ns, </w:t>
            </w:r>
            <w:proofErr w:type="spellStart"/>
            <w:r w:rsidR="007659B2" w:rsidRPr="00A8435E">
              <w:rPr>
                <w:b/>
                <w:sz w:val="28"/>
                <w:szCs w:val="28"/>
              </w:rPr>
              <w:t>t</w:t>
            </w:r>
            <w:r w:rsidR="007659B2" w:rsidRPr="00A8435E">
              <w:rPr>
                <w:b/>
                <w:sz w:val="32"/>
                <w:szCs w:val="32"/>
                <w:vertAlign w:val="subscript"/>
              </w:rPr>
              <w:t>h</w:t>
            </w:r>
            <w:proofErr w:type="spellEnd"/>
            <w:r w:rsidR="007659B2" w:rsidRPr="00A8435E">
              <w:rPr>
                <w:b/>
                <w:sz w:val="32"/>
                <w:szCs w:val="32"/>
                <w:vertAlign w:val="subscript"/>
              </w:rPr>
              <w:t xml:space="preserve"> </w:t>
            </w:r>
            <w:r w:rsidR="007659B2" w:rsidRPr="008C02BB">
              <w:rPr>
                <w:b/>
                <w:sz w:val="28"/>
                <w:szCs w:val="28"/>
              </w:rPr>
              <w:t>= 0.5ns</w:t>
            </w:r>
            <w:r w:rsidR="007659B2" w:rsidRPr="008C02BB">
              <w:rPr>
                <w:sz w:val="28"/>
                <w:szCs w:val="28"/>
              </w:rPr>
              <w:t xml:space="preserve"> </w:t>
            </w:r>
            <w:r w:rsidR="00DD1FE5">
              <w:rPr>
                <w:sz w:val="28"/>
                <w:szCs w:val="28"/>
              </w:rPr>
              <w:t xml:space="preserve">, </w:t>
            </w:r>
            <w:proofErr w:type="spellStart"/>
            <w:r w:rsidR="00DD1FE5" w:rsidRPr="00A8435E">
              <w:rPr>
                <w:b/>
                <w:sz w:val="28"/>
                <w:szCs w:val="28"/>
              </w:rPr>
              <w:t>tcs</w:t>
            </w:r>
            <w:proofErr w:type="spellEnd"/>
            <w:r>
              <w:rPr>
                <w:b/>
                <w:sz w:val="28"/>
                <w:szCs w:val="28"/>
              </w:rPr>
              <w:t>= 0</w:t>
            </w:r>
            <w:r w:rsidRPr="00A843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8435E">
              <w:rPr>
                <w:b/>
                <w:sz w:val="28"/>
                <w:szCs w:val="28"/>
              </w:rPr>
              <w:t>5ns</w:t>
            </w:r>
          </w:p>
        </w:tc>
        <w:tc>
          <w:tcPr>
            <w:tcW w:w="1200" w:type="dxa"/>
          </w:tcPr>
          <w:p w14:paraId="6E0EB123" w14:textId="77777777" w:rsidR="007659B2" w:rsidRPr="007F1AC2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2880" w:type="dxa"/>
          </w:tcPr>
          <w:p w14:paraId="44AE7763" w14:textId="3C979A06" w:rsidR="007659B2" w:rsidRPr="007F1AC2" w:rsidRDefault="00033496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080" w:type="dxa"/>
          </w:tcPr>
          <w:p w14:paraId="7426EB8D" w14:textId="3F970A37" w:rsidR="007659B2" w:rsidRPr="007F1AC2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</w:t>
            </w:r>
            <w:r w:rsidR="00033496" w:rsidRPr="007F1AC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45" w:type="dxa"/>
          </w:tcPr>
          <w:p w14:paraId="14277138" w14:textId="714A1132" w:rsidR="007659B2" w:rsidRPr="007F1AC2" w:rsidRDefault="007659B2" w:rsidP="00182BA3">
            <w:pPr>
              <w:pStyle w:val="EnTeteQuestion"/>
              <w:numPr>
                <w:ilvl w:val="0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7F1AC2">
              <w:rPr>
                <w:sz w:val="28"/>
                <w:szCs w:val="28"/>
                <w:lang w:val="en-US"/>
              </w:rPr>
              <w:t>0.</w:t>
            </w:r>
            <w:r w:rsidR="008C02BB" w:rsidRPr="007F1AC2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0AFC6A8A" w14:textId="77777777" w:rsidR="006B2B5D" w:rsidRPr="00033496" w:rsidRDefault="006B2B5D" w:rsidP="000744A2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5325E3A7" w14:textId="41829ABC" w:rsidR="002E6C2E" w:rsidRPr="008C02BB" w:rsidRDefault="008C02BB" w:rsidP="000744A2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</w:t>
      </w:r>
      <w:r w:rsidR="00F54EBB" w:rsidRPr="008C02BB">
        <w:rPr>
          <w:b/>
          <w:sz w:val="32"/>
          <w:szCs w:val="32"/>
        </w:rPr>
        <w:t>Table 1</w:t>
      </w:r>
    </w:p>
    <w:p w14:paraId="6D2CCE55" w14:textId="77777777" w:rsidR="00CF30E1" w:rsidRDefault="00CF30E1" w:rsidP="000744A2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</w:p>
    <w:p w14:paraId="05BB926C" w14:textId="6C884E98" w:rsidR="00D4311F" w:rsidRPr="001A24BB" w:rsidRDefault="00E27D66" w:rsidP="001A24BB">
      <w:pPr>
        <w:autoSpaceDE w:val="0"/>
        <w:autoSpaceDN w:val="0"/>
        <w:adjustRightInd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4</w:t>
      </w:r>
    </w:p>
    <w:p w14:paraId="40E03B54" w14:textId="77777777" w:rsidR="001A24BB" w:rsidRDefault="00A31971" w:rsidP="00D4311F">
      <w:pPr>
        <w:rPr>
          <w:sz w:val="40"/>
          <w:szCs w:val="40"/>
        </w:rPr>
      </w:pPr>
      <w:r>
        <w:t xml:space="preserve">Design a hardware using Booth algorithm to </w:t>
      </w:r>
      <w:proofErr w:type="gramStart"/>
      <w:r>
        <w:t xml:space="preserve">implement </w:t>
      </w:r>
      <w:r w:rsidRPr="00A31971">
        <w:rPr>
          <w:sz w:val="40"/>
          <w:szCs w:val="40"/>
        </w:rPr>
        <w:t xml:space="preserve"> </w:t>
      </w:r>
      <w:r w:rsidR="006372D3">
        <w:rPr>
          <w:sz w:val="40"/>
          <w:szCs w:val="40"/>
        </w:rPr>
        <w:t>A</w:t>
      </w:r>
      <w:proofErr w:type="gramEnd"/>
      <w:r w:rsidR="006372D3">
        <w:rPr>
          <w:sz w:val="40"/>
          <w:szCs w:val="40"/>
        </w:rPr>
        <w:t>*B</w:t>
      </w:r>
    </w:p>
    <w:p w14:paraId="2A2CEA09" w14:textId="5BA8EBAD" w:rsidR="00A31971" w:rsidRDefault="006372D3" w:rsidP="00D4311F">
      <w:pPr>
        <w:rPr>
          <w:b/>
          <w:sz w:val="28"/>
          <w:szCs w:val="28"/>
        </w:rPr>
      </w:pPr>
      <w:r>
        <w:rPr>
          <w:sz w:val="40"/>
          <w:szCs w:val="40"/>
        </w:rPr>
        <w:t xml:space="preserve"> </w:t>
      </w:r>
      <w:r w:rsidR="001A24BB">
        <w:rPr>
          <w:b/>
          <w:sz w:val="28"/>
          <w:szCs w:val="28"/>
        </w:rPr>
        <w:t xml:space="preserve">A= </w:t>
      </w:r>
      <w:r w:rsidR="001A24BB" w:rsidRPr="001A24BB">
        <w:rPr>
          <w:b/>
          <w:sz w:val="40"/>
          <w:szCs w:val="40"/>
        </w:rPr>
        <w:t>-</w:t>
      </w:r>
      <w:r w:rsidR="001A24BB">
        <w:rPr>
          <w:b/>
          <w:sz w:val="28"/>
          <w:szCs w:val="28"/>
        </w:rPr>
        <w:t xml:space="preserve"> </w:t>
      </w:r>
      <w:proofErr w:type="gramStart"/>
      <w:r w:rsidR="001A24BB">
        <w:rPr>
          <w:b/>
          <w:sz w:val="28"/>
          <w:szCs w:val="28"/>
        </w:rPr>
        <w:t>6  ,</w:t>
      </w:r>
      <w:proofErr w:type="gramEnd"/>
      <w:r w:rsidR="001A24BB">
        <w:rPr>
          <w:b/>
          <w:sz w:val="28"/>
          <w:szCs w:val="28"/>
        </w:rPr>
        <w:t xml:space="preserve">  B= 20</w:t>
      </w:r>
    </w:p>
    <w:p w14:paraId="1567E667" w14:textId="77777777" w:rsidR="001A24BB" w:rsidRDefault="00A31971" w:rsidP="001A24BB">
      <w:pPr>
        <w:ind w:left="720"/>
      </w:pPr>
      <w:r>
        <w:rPr>
          <w:b/>
          <w:sz w:val="28"/>
          <w:szCs w:val="28"/>
        </w:rPr>
        <w:t xml:space="preserve"> </w:t>
      </w:r>
      <w:r w:rsidR="001A24BB">
        <w:t>You may use the following model as a Booth decoder</w:t>
      </w:r>
    </w:p>
    <w:p w14:paraId="4DFEBE88" w14:textId="77777777" w:rsidR="001A24BB" w:rsidRPr="00C56806" w:rsidRDefault="001A24BB" w:rsidP="001A24BB">
      <w:pPr>
        <w:ind w:left="720"/>
        <w:rPr>
          <w:b/>
          <w:lang w:val="fr-CA"/>
        </w:rPr>
      </w:pPr>
      <w:proofErr w:type="spellStart"/>
      <w:r w:rsidRPr="00C56806">
        <w:rPr>
          <w:b/>
          <w:lang w:val="fr-CA"/>
        </w:rPr>
        <w:t>E</w:t>
      </w:r>
      <w:r w:rsidRPr="00C56806">
        <w:rPr>
          <w:b/>
          <w:vertAlign w:val="subscript"/>
          <w:lang w:val="fr-CA"/>
        </w:rPr>
        <w:t>j</w:t>
      </w:r>
      <w:proofErr w:type="spellEnd"/>
      <w:r w:rsidRPr="00C56806">
        <w:rPr>
          <w:b/>
          <w:vertAlign w:val="subscript"/>
          <w:lang w:val="fr-CA"/>
        </w:rPr>
        <w:t xml:space="preserve"> </w:t>
      </w:r>
      <w:r w:rsidRPr="00C56806">
        <w:rPr>
          <w:b/>
          <w:lang w:val="fr-CA"/>
        </w:rPr>
        <w:t xml:space="preserve">= </w:t>
      </w:r>
      <w:r w:rsidRPr="00C56806">
        <w:rPr>
          <w:b/>
        </w:rPr>
        <w:t>–</w:t>
      </w:r>
      <w:r w:rsidRPr="00C56806">
        <w:rPr>
          <w:b/>
          <w:lang w:val="fr-CA"/>
        </w:rPr>
        <w:t>2B</w:t>
      </w:r>
      <w:r w:rsidRPr="00C56806">
        <w:rPr>
          <w:b/>
          <w:vertAlign w:val="subscript"/>
          <w:lang w:val="fr-CA"/>
        </w:rPr>
        <w:t>i</w:t>
      </w:r>
      <w:r w:rsidRPr="00C56806">
        <w:rPr>
          <w:b/>
          <w:lang w:val="fr-CA"/>
        </w:rPr>
        <w:t xml:space="preserve"> + B</w:t>
      </w:r>
      <w:r w:rsidRPr="00C56806">
        <w:rPr>
          <w:b/>
          <w:vertAlign w:val="subscript"/>
          <w:lang w:val="fr-CA"/>
        </w:rPr>
        <w:t xml:space="preserve">i-1 </w:t>
      </w:r>
      <w:r w:rsidRPr="00C56806">
        <w:rPr>
          <w:b/>
          <w:lang w:val="fr-CA"/>
        </w:rPr>
        <w:t>+ B</w:t>
      </w:r>
      <w:r w:rsidRPr="00C56806">
        <w:rPr>
          <w:b/>
          <w:vertAlign w:val="subscript"/>
          <w:lang w:val="fr-CA"/>
        </w:rPr>
        <w:t>i-2</w:t>
      </w:r>
    </w:p>
    <w:p w14:paraId="2C578B9D" w14:textId="2428E49C" w:rsidR="00A31971" w:rsidRPr="00A31971" w:rsidRDefault="00A31971" w:rsidP="00D4311F">
      <w:pPr>
        <w:rPr>
          <w:sz w:val="28"/>
          <w:szCs w:val="28"/>
        </w:rPr>
      </w:pPr>
      <w:r w:rsidRPr="00A31971">
        <w:rPr>
          <w:sz w:val="28"/>
          <w:szCs w:val="28"/>
        </w:rPr>
        <w:t>Give full circuit diagram and calculate delay of the circuit in terms of full adder delay</w:t>
      </w:r>
      <w:r w:rsidR="001A24BB">
        <w:rPr>
          <w:sz w:val="28"/>
          <w:szCs w:val="28"/>
        </w:rPr>
        <w:t xml:space="preserve"> </w:t>
      </w:r>
      <w:r w:rsidR="001A24BB" w:rsidRPr="001A24BB">
        <w:rPr>
          <w:b/>
          <w:sz w:val="28"/>
          <w:szCs w:val="28"/>
        </w:rPr>
        <w:t>ta</w:t>
      </w:r>
      <w:r w:rsidR="001A24BB">
        <w:rPr>
          <w:sz w:val="28"/>
          <w:szCs w:val="28"/>
        </w:rPr>
        <w:t xml:space="preserve"> and any gate delay</w:t>
      </w:r>
      <w:r w:rsidR="001A24BB" w:rsidRPr="001A24BB">
        <w:rPr>
          <w:b/>
          <w:sz w:val="28"/>
          <w:szCs w:val="28"/>
        </w:rPr>
        <w:t xml:space="preserve"> </w:t>
      </w:r>
      <w:proofErr w:type="spellStart"/>
      <w:r w:rsidR="001A24BB" w:rsidRPr="001A24BB">
        <w:rPr>
          <w:b/>
          <w:sz w:val="28"/>
          <w:szCs w:val="28"/>
        </w:rPr>
        <w:t>tg</w:t>
      </w:r>
      <w:proofErr w:type="spellEnd"/>
      <w:r w:rsidR="001A24BB">
        <w:rPr>
          <w:sz w:val="28"/>
          <w:szCs w:val="28"/>
        </w:rPr>
        <w:t>.</w:t>
      </w:r>
    </w:p>
    <w:p w14:paraId="7ED152F7" w14:textId="77777777" w:rsidR="002E6C2E" w:rsidRDefault="002E6C2E" w:rsidP="00D4311F">
      <w:pPr>
        <w:rPr>
          <w:b/>
          <w:sz w:val="28"/>
          <w:szCs w:val="28"/>
        </w:rPr>
      </w:pPr>
    </w:p>
    <w:p w14:paraId="3F68BD4D" w14:textId="77777777" w:rsidR="004C2E89" w:rsidRDefault="004C2E89" w:rsidP="00D4311F">
      <w:pPr>
        <w:rPr>
          <w:b/>
          <w:sz w:val="28"/>
          <w:szCs w:val="28"/>
        </w:rPr>
      </w:pPr>
    </w:p>
    <w:p w14:paraId="3032F848" w14:textId="502AB69A" w:rsidR="00D4311F" w:rsidRDefault="00D4311F" w:rsidP="00D4311F">
      <w:pPr>
        <w:rPr>
          <w:b/>
          <w:sz w:val="28"/>
          <w:szCs w:val="28"/>
        </w:rPr>
      </w:pPr>
      <w:r w:rsidRPr="009D291C">
        <w:rPr>
          <w:b/>
          <w:sz w:val="28"/>
          <w:szCs w:val="28"/>
        </w:rPr>
        <w:t xml:space="preserve">Question </w:t>
      </w:r>
      <w:r w:rsidR="00E27D66">
        <w:rPr>
          <w:b/>
          <w:sz w:val="28"/>
          <w:szCs w:val="28"/>
        </w:rPr>
        <w:t>5</w:t>
      </w:r>
      <w:r w:rsidR="00F2191F">
        <w:rPr>
          <w:b/>
          <w:sz w:val="28"/>
          <w:szCs w:val="28"/>
        </w:rPr>
        <w:t xml:space="preserve"> </w:t>
      </w:r>
    </w:p>
    <w:p w14:paraId="2E6BBCAC" w14:textId="3888D6CE" w:rsidR="00D4311F" w:rsidRDefault="00D4311F" w:rsidP="00D4311F">
      <w:r>
        <w:t xml:space="preserve">For the circuit shown </w:t>
      </w:r>
      <w:r w:rsidR="00E27D66">
        <w:t xml:space="preserve">in Fig. 3 </w:t>
      </w:r>
      <w:r>
        <w:t>below,</w:t>
      </w:r>
    </w:p>
    <w:p w14:paraId="7631D624" w14:textId="4205A379" w:rsidR="00D4311F" w:rsidRDefault="00D4311F" w:rsidP="00D4311F">
      <w:pPr>
        <w:numPr>
          <w:ilvl w:val="0"/>
          <w:numId w:val="2"/>
        </w:numPr>
      </w:pPr>
      <w:r>
        <w:t>Write a structu</w:t>
      </w:r>
      <w:r w:rsidR="00DD46F4">
        <w:t xml:space="preserve">ral VHDL code for the entity </w:t>
      </w:r>
      <w:r w:rsidR="0042484F">
        <w:t>“Circuit”</w:t>
      </w:r>
      <w:r w:rsidR="00DD46F4">
        <w:t>.</w:t>
      </w:r>
    </w:p>
    <w:p w14:paraId="70F1241A" w14:textId="6D5D24C8" w:rsidR="00D4311F" w:rsidRDefault="00D4311F" w:rsidP="00D4311F">
      <w:pPr>
        <w:numPr>
          <w:ilvl w:val="0"/>
          <w:numId w:val="2"/>
        </w:numPr>
      </w:pPr>
      <w:r>
        <w:t xml:space="preserve">Write </w:t>
      </w:r>
      <w:r w:rsidR="0042484F">
        <w:t xml:space="preserve">a </w:t>
      </w:r>
      <w:r w:rsidR="00E56B35">
        <w:t xml:space="preserve">behavioral </w:t>
      </w:r>
      <w:r>
        <w:t xml:space="preserve">VHDL code, </w:t>
      </w:r>
      <w:r w:rsidR="00E56B35">
        <w:t>“</w:t>
      </w:r>
      <w:proofErr w:type="spellStart"/>
      <w:r>
        <w:t>Test</w:t>
      </w:r>
      <w:r w:rsidR="00DD46F4">
        <w:t>_</w:t>
      </w:r>
      <w:r>
        <w:t>Bench</w:t>
      </w:r>
      <w:proofErr w:type="spellEnd"/>
      <w:r w:rsidR="00E56B35">
        <w:t>”</w:t>
      </w:r>
      <w:r>
        <w:t xml:space="preserve"> for testing the circuit</w:t>
      </w:r>
    </w:p>
    <w:p w14:paraId="6E02F18E" w14:textId="77777777" w:rsidR="00D4311F" w:rsidRDefault="00D4311F" w:rsidP="00D4311F"/>
    <w:p w14:paraId="01F9B506" w14:textId="542C41AB" w:rsidR="00D4311F" w:rsidRDefault="0042484F" w:rsidP="00D4311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491420" wp14:editId="2D237945">
                <wp:simplePos x="0" y="0"/>
                <wp:positionH relativeFrom="margin">
                  <wp:posOffset>4046855</wp:posOffset>
                </wp:positionH>
                <wp:positionV relativeFrom="paragraph">
                  <wp:posOffset>63500</wp:posOffset>
                </wp:positionV>
                <wp:extent cx="2400300" cy="1320165"/>
                <wp:effectExtent l="0" t="0" r="38100" b="260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320165"/>
                          <a:chOff x="7560" y="3960"/>
                          <a:chExt cx="3780" cy="2079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960"/>
                            <a:ext cx="3780" cy="2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6BD35" w14:textId="77777777" w:rsidR="00D4311F" w:rsidRDefault="00D4311F" w:rsidP="00D4311F">
                              <w:proofErr w:type="spellStart"/>
                              <w:r>
                                <w:t>Test</w:t>
                              </w:r>
                              <w:r w:rsidR="00DD46F4">
                                <w:t>_</w:t>
                              </w:r>
                              <w:r>
                                <w:t>Bench</w:t>
                              </w:r>
                              <w:proofErr w:type="spellEnd"/>
                            </w:p>
                            <w:p w14:paraId="61A57C7C" w14:textId="77777777" w:rsidR="00D4311F" w:rsidRDefault="00D4311F" w:rsidP="00D4311F"/>
                            <w:p w14:paraId="24A57FFC" w14:textId="77777777" w:rsidR="00D4311F" w:rsidRDefault="00D4311F" w:rsidP="00D4311F"/>
                            <w:p w14:paraId="7C2B9F57" w14:textId="77777777" w:rsidR="00D4311F" w:rsidRDefault="00D4311F" w:rsidP="00D4311F"/>
                            <w:p w14:paraId="308CC0AC" w14:textId="77777777" w:rsidR="00D4311F" w:rsidRDefault="00D4311F" w:rsidP="00D4311F"/>
                            <w:p w14:paraId="22C847E6" w14:textId="77777777" w:rsidR="00D4311F" w:rsidRDefault="00D4311F" w:rsidP="00D4311F"/>
                            <w:p w14:paraId="787B0BFB" w14:textId="77777777" w:rsidR="00D4311F" w:rsidRDefault="00D4311F" w:rsidP="00D4311F"/>
                            <w:p w14:paraId="23879CB0" w14:textId="77777777" w:rsidR="00D4311F" w:rsidRDefault="00D4311F" w:rsidP="00D4311F"/>
                            <w:p w14:paraId="2492D332" w14:textId="77777777" w:rsidR="00D4311F" w:rsidRDefault="00D4311F" w:rsidP="00D4311F"/>
                            <w:p w14:paraId="2FBCF50A" w14:textId="77777777" w:rsidR="00D4311F" w:rsidRDefault="00D4311F" w:rsidP="00D4311F"/>
                            <w:p w14:paraId="7F114C3B" w14:textId="77777777" w:rsidR="00D4311F" w:rsidRDefault="00D4311F" w:rsidP="00D4311F"/>
                            <w:p w14:paraId="55A67E33" w14:textId="77777777" w:rsidR="00D4311F" w:rsidRDefault="00D4311F" w:rsidP="00D4311F"/>
                            <w:p w14:paraId="6F4453A6" w14:textId="77777777" w:rsidR="00D4311F" w:rsidRDefault="00D4311F" w:rsidP="00D4311F"/>
                            <w:p w14:paraId="2B4A0170" w14:textId="77777777" w:rsidR="00D4311F" w:rsidRDefault="00D4311F" w:rsidP="00D4311F"/>
                            <w:p w14:paraId="51260286" w14:textId="77777777" w:rsidR="00D4311F" w:rsidRDefault="00D4311F" w:rsidP="00D4311F"/>
                            <w:p w14:paraId="3A3BAA8B" w14:textId="77777777" w:rsidR="00D4311F" w:rsidRDefault="00D4311F" w:rsidP="00D4311F"/>
                            <w:p w14:paraId="1E0A6480" w14:textId="77777777" w:rsidR="00D4311F" w:rsidRDefault="00D4311F" w:rsidP="00D4311F"/>
                            <w:p w14:paraId="0FBE395A" w14:textId="77777777" w:rsidR="00D4311F" w:rsidRDefault="00D4311F" w:rsidP="00D4311F"/>
                            <w:p w14:paraId="0FAAE3AD" w14:textId="77777777" w:rsidR="00D4311F" w:rsidRDefault="00D4311F" w:rsidP="00D4311F"/>
                            <w:p w14:paraId="29ED1D3F" w14:textId="77777777" w:rsidR="00D4311F" w:rsidRDefault="00D4311F" w:rsidP="00D4311F"/>
                            <w:p w14:paraId="0887B29C" w14:textId="77777777" w:rsidR="00D4311F" w:rsidRPr="001A0E55" w:rsidRDefault="00D4311F" w:rsidP="00D431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4680"/>
                            <a:ext cx="10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D483E" w14:textId="77777777" w:rsidR="00D4311F" w:rsidRDefault="00D4311F" w:rsidP="00D4311F">
                              <w:r>
                                <w:t xml:space="preserve">  </w:t>
                              </w:r>
                            </w:p>
                            <w:p w14:paraId="26C9349D" w14:textId="4E16E38A" w:rsidR="00D4311F" w:rsidRDefault="0042484F" w:rsidP="00D4311F">
                              <w:r>
                                <w:t>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4680"/>
                            <a:ext cx="14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40B8E" w14:textId="77777777" w:rsidR="00D4311F" w:rsidRDefault="00D4311F" w:rsidP="00D4311F"/>
                            <w:p w14:paraId="12EC1125" w14:textId="77777777" w:rsidR="00D4311F" w:rsidRDefault="00D4311F" w:rsidP="00D4311F">
                              <w:r>
                                <w:t>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180" y="513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180" y="549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91420" id="Group 3" o:spid="_x0000_s1105" style="position:absolute;margin-left:318.65pt;margin-top:5pt;width:189pt;height:103.95pt;z-index:251659264;mso-position-horizontal-relative:margin;mso-position-vertical-relative:text" coordorigin="7560,3960" coordsize="3780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">
                <v:shape id="Text Box 3" o:spid="_x0000_s1106" type="#_x0000_t202" style="position:absolute;left:7560;top:3960;width:378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356BD35" w14:textId="77777777" w:rsidR="00D4311F" w:rsidRDefault="00D4311F" w:rsidP="00D4311F">
                        <w:proofErr w:type="spellStart"/>
                        <w:r>
                          <w:t>Test</w:t>
                        </w:r>
                        <w:r w:rsidR="00DD46F4">
                          <w:t>_</w:t>
                        </w:r>
                        <w:r>
                          <w:t>Bench</w:t>
                        </w:r>
                        <w:proofErr w:type="spellEnd"/>
                      </w:p>
                      <w:p w14:paraId="61A57C7C" w14:textId="77777777" w:rsidR="00D4311F" w:rsidRDefault="00D4311F" w:rsidP="00D4311F"/>
                      <w:p w14:paraId="24A57FFC" w14:textId="77777777" w:rsidR="00D4311F" w:rsidRDefault="00D4311F" w:rsidP="00D4311F"/>
                      <w:p w14:paraId="7C2B9F57" w14:textId="77777777" w:rsidR="00D4311F" w:rsidRDefault="00D4311F" w:rsidP="00D4311F"/>
                      <w:p w14:paraId="308CC0AC" w14:textId="77777777" w:rsidR="00D4311F" w:rsidRDefault="00D4311F" w:rsidP="00D4311F"/>
                      <w:p w14:paraId="22C847E6" w14:textId="77777777" w:rsidR="00D4311F" w:rsidRDefault="00D4311F" w:rsidP="00D4311F"/>
                      <w:p w14:paraId="787B0BFB" w14:textId="77777777" w:rsidR="00D4311F" w:rsidRDefault="00D4311F" w:rsidP="00D4311F"/>
                      <w:p w14:paraId="23879CB0" w14:textId="77777777" w:rsidR="00D4311F" w:rsidRDefault="00D4311F" w:rsidP="00D4311F"/>
                      <w:p w14:paraId="2492D332" w14:textId="77777777" w:rsidR="00D4311F" w:rsidRDefault="00D4311F" w:rsidP="00D4311F"/>
                      <w:p w14:paraId="2FBCF50A" w14:textId="77777777" w:rsidR="00D4311F" w:rsidRDefault="00D4311F" w:rsidP="00D4311F"/>
                      <w:p w14:paraId="7F114C3B" w14:textId="77777777" w:rsidR="00D4311F" w:rsidRDefault="00D4311F" w:rsidP="00D4311F"/>
                      <w:p w14:paraId="55A67E33" w14:textId="77777777" w:rsidR="00D4311F" w:rsidRDefault="00D4311F" w:rsidP="00D4311F"/>
                      <w:p w14:paraId="6F4453A6" w14:textId="77777777" w:rsidR="00D4311F" w:rsidRDefault="00D4311F" w:rsidP="00D4311F"/>
                      <w:p w14:paraId="2B4A0170" w14:textId="77777777" w:rsidR="00D4311F" w:rsidRDefault="00D4311F" w:rsidP="00D4311F"/>
                      <w:p w14:paraId="51260286" w14:textId="77777777" w:rsidR="00D4311F" w:rsidRDefault="00D4311F" w:rsidP="00D4311F"/>
                      <w:p w14:paraId="3A3BAA8B" w14:textId="77777777" w:rsidR="00D4311F" w:rsidRDefault="00D4311F" w:rsidP="00D4311F"/>
                      <w:p w14:paraId="1E0A6480" w14:textId="77777777" w:rsidR="00D4311F" w:rsidRDefault="00D4311F" w:rsidP="00D4311F"/>
                      <w:p w14:paraId="0FBE395A" w14:textId="77777777" w:rsidR="00D4311F" w:rsidRDefault="00D4311F" w:rsidP="00D4311F"/>
                      <w:p w14:paraId="0FAAE3AD" w14:textId="77777777" w:rsidR="00D4311F" w:rsidRDefault="00D4311F" w:rsidP="00D4311F"/>
                      <w:p w14:paraId="29ED1D3F" w14:textId="77777777" w:rsidR="00D4311F" w:rsidRDefault="00D4311F" w:rsidP="00D4311F"/>
                      <w:p w14:paraId="0887B29C" w14:textId="77777777" w:rsidR="00D4311F" w:rsidRPr="001A0E55" w:rsidRDefault="00D4311F" w:rsidP="00D4311F"/>
                    </w:txbxContent>
                  </v:textbox>
                </v:shape>
                <v:shape id="Text Box 4" o:spid="_x0000_s1107" type="#_x0000_t202" style="position:absolute;left:9900;top:4680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3FD483E" w14:textId="77777777" w:rsidR="00D4311F" w:rsidRDefault="00D4311F" w:rsidP="00D4311F">
                        <w:r>
                          <w:t xml:space="preserve">  </w:t>
                        </w:r>
                      </w:p>
                      <w:p w14:paraId="26C9349D" w14:textId="4E16E38A" w:rsidR="00D4311F" w:rsidRDefault="0042484F" w:rsidP="00D4311F">
                        <w:r>
                          <w:t>Circuit</w:t>
                        </w:r>
                      </w:p>
                    </w:txbxContent>
                  </v:textbox>
                </v:shape>
                <v:shape id="Text Box 5" o:spid="_x0000_s1108" type="#_x0000_t202" style="position:absolute;left:7740;top:4680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4740B8E" w14:textId="77777777" w:rsidR="00D4311F" w:rsidRDefault="00D4311F" w:rsidP="00D4311F"/>
                      <w:p w14:paraId="12EC1125" w14:textId="77777777" w:rsidR="00D4311F" w:rsidRDefault="00D4311F" w:rsidP="00D4311F">
                        <w:r>
                          <w:t>Generator</w:t>
                        </w:r>
                      </w:p>
                    </w:txbxContent>
                  </v:textbox>
                </v:shape>
                <v:line id="Line 6" o:spid="_x0000_s1109" style="position:absolute;visibility:visible;mso-wrap-style:square" from="9180,5136" to="9900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7" o:spid="_x0000_s1110" style="position:absolute;visibility:visible;mso-wrap-style:square" from="9180,5496" to="9900,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w10:wrap anchorx="margin"/>
              </v:group>
            </w:pict>
          </mc:Fallback>
        </mc:AlternateContent>
      </w:r>
      <w:r w:rsidRPr="0042484F">
        <w:rPr>
          <w:noProof/>
        </w:rPr>
        <mc:AlternateContent>
          <mc:Choice Requires="wpg">
            <w:drawing>
              <wp:inline distT="0" distB="0" distL="0" distR="0" wp14:anchorId="41520DC8" wp14:editId="40E0202D">
                <wp:extent cx="4004748" cy="846284"/>
                <wp:effectExtent l="0" t="0" r="0" b="17780"/>
                <wp:docPr id="56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748" cy="846284"/>
                          <a:chOff x="0" y="0"/>
                          <a:chExt cx="4004748" cy="846284"/>
                        </a:xfrm>
                      </wpg:grpSpPr>
                      <wpg:grpSp>
                        <wpg:cNvPr id="5651" name="Group 5651"/>
                        <wpg:cNvGrpSpPr/>
                        <wpg:grpSpPr>
                          <a:xfrm>
                            <a:off x="467272" y="123213"/>
                            <a:ext cx="2781908" cy="723071"/>
                            <a:chOff x="467272" y="123213"/>
                            <a:chExt cx="3624665" cy="732043"/>
                          </a:xfrm>
                          <a:solidFill>
                            <a:schemeClr val="accent2"/>
                          </a:solidFill>
                        </wpg:grpSpPr>
                        <wpg:grpSp>
                          <wpg:cNvPr id="5652" name="Group 5652"/>
                          <wpg:cNvGrpSpPr/>
                          <wpg:grpSpPr>
                            <a:xfrm>
                              <a:off x="467272" y="123213"/>
                              <a:ext cx="3624665" cy="732043"/>
                              <a:chOff x="467272" y="123213"/>
                              <a:chExt cx="2329914" cy="732043"/>
                            </a:xfrm>
                            <a:grpFill/>
                          </wpg:grpSpPr>
                          <wps:wsp>
                            <wps:cNvPr id="5653" name="Freeform 56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6492" y="123213"/>
                                <a:ext cx="980694" cy="732043"/>
                              </a:xfrm>
                              <a:custGeom>
                                <a:avLst/>
                                <a:gdLst>
                                  <a:gd name="T0" fmla="*/ 1046 w 1046"/>
                                  <a:gd name="T1" fmla="*/ 390 h 780"/>
                                  <a:gd name="T2" fmla="*/ 381 w 1046"/>
                                  <a:gd name="T3" fmla="*/ 780 h 780"/>
                                  <a:gd name="T4" fmla="*/ 381 w 1046"/>
                                  <a:gd name="T5" fmla="*/ 780 h 780"/>
                                  <a:gd name="T6" fmla="*/ 95 w 1046"/>
                                  <a:gd name="T7" fmla="*/ 780 h 780"/>
                                  <a:gd name="T8" fmla="*/ 95 w 1046"/>
                                  <a:gd name="T9" fmla="*/ 0 h 780"/>
                                  <a:gd name="T10" fmla="*/ 95 w 1046"/>
                                  <a:gd name="T11" fmla="*/ 0 h 780"/>
                                  <a:gd name="T12" fmla="*/ 381 w 1046"/>
                                  <a:gd name="T13" fmla="*/ 0 h 780"/>
                                  <a:gd name="T14" fmla="*/ 1046 w 1046"/>
                                  <a:gd name="T15" fmla="*/ 390 h 780"/>
                                  <a:gd name="T16" fmla="*/ 0 w 1046"/>
                                  <a:gd name="T17" fmla="*/ 780 h 780"/>
                                  <a:gd name="T18" fmla="*/ 0 w 1046"/>
                                  <a:gd name="T19" fmla="*/ 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46" h="780">
                                    <a:moveTo>
                                      <a:pt x="1046" y="390"/>
                                    </a:moveTo>
                                    <a:cubicBezTo>
                                      <a:pt x="933" y="583"/>
                                      <a:pt x="685" y="728"/>
                                      <a:pt x="381" y="780"/>
                                    </a:cubicBezTo>
                                    <a:lnTo>
                                      <a:pt x="381" y="780"/>
                                    </a:lnTo>
                                    <a:lnTo>
                                      <a:pt x="95" y="780"/>
                                    </a:lnTo>
                                    <a:cubicBezTo>
                                      <a:pt x="272" y="533"/>
                                      <a:pt x="272" y="247"/>
                                      <a:pt x="95" y="0"/>
                                    </a:cubicBezTo>
                                    <a:lnTo>
                                      <a:pt x="95" y="0"/>
                                    </a:lnTo>
                                    <a:lnTo>
                                      <a:pt x="381" y="0"/>
                                    </a:lnTo>
                                    <a:cubicBezTo>
                                      <a:pt x="686" y="52"/>
                                      <a:pt x="935" y="197"/>
                                      <a:pt x="1046" y="390"/>
                                    </a:cubicBezTo>
                                    <a:moveTo>
                                      <a:pt x="0" y="780"/>
                                    </a:moveTo>
                                    <a:cubicBezTo>
                                      <a:pt x="177" y="533"/>
                                      <a:pt x="177" y="24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 w="381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4" name="Line 34"/>
                            <wps:cNvCnPr/>
                            <wps:spPr bwMode="auto">
                              <a:xfrm>
                                <a:off x="467272" y="644605"/>
                                <a:ext cx="1434508" cy="67650"/>
                              </a:xfrm>
                              <a:prstGeom prst="line">
                                <a:avLst/>
                              </a:prstGeom>
                              <a:grpFill/>
                              <a:ln w="28575" cap="rnd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s:wsp>
                          <wps:cNvPr id="5655" name="Line 34"/>
                          <wps:cNvCnPr/>
                          <wps:spPr bwMode="auto">
                            <a:xfrm>
                              <a:off x="1846069" y="285058"/>
                              <a:ext cx="852877" cy="76641"/>
                            </a:xfrm>
                            <a:prstGeom prst="line">
                              <a:avLst/>
                            </a:prstGeom>
                            <a:grpFill/>
                            <a:ln w="28575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  <wps:wsp>
                        <wps:cNvPr id="5656" name="Triangle 5656"/>
                        <wps:cNvSpPr/>
                        <wps:spPr>
                          <a:xfrm rot="5400000" flipH="1">
                            <a:off x="1030960" y="69516"/>
                            <a:ext cx="421961" cy="40850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7" name="Oval 5657"/>
                        <wps:cNvSpPr/>
                        <wps:spPr>
                          <a:xfrm>
                            <a:off x="1397907" y="207458"/>
                            <a:ext cx="198405" cy="1513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8" name="Line 34"/>
                        <wps:cNvCnPr/>
                        <wps:spPr bwMode="auto">
                          <a:xfrm flipV="1">
                            <a:off x="474233" y="283075"/>
                            <a:ext cx="5634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9" name="Text Box 5659"/>
                        <wps:cNvSpPr txBox="1"/>
                        <wps:spPr>
                          <a:xfrm>
                            <a:off x="3599101" y="346642"/>
                            <a:ext cx="40564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27AEF" w14:textId="77777777" w:rsidR="0042484F" w:rsidRDefault="0042484F" w:rsidP="004248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60" name="Straight Arrow Connector 5660"/>
                        <wps:cNvCnPr/>
                        <wps:spPr>
                          <a:xfrm>
                            <a:off x="3249180" y="484748"/>
                            <a:ext cx="333674" cy="2633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1" name="Text Box 5661"/>
                        <wps:cNvSpPr txBox="1"/>
                        <wps:spPr>
                          <a:xfrm>
                            <a:off x="0" y="0"/>
                            <a:ext cx="405647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31552" w14:textId="77777777" w:rsidR="0042484F" w:rsidRDefault="0042484F" w:rsidP="004248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62" name="Text Box 5662"/>
                        <wps:cNvSpPr txBox="1"/>
                        <wps:spPr>
                          <a:xfrm>
                            <a:off x="17748" y="407053"/>
                            <a:ext cx="43446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58CE1" w14:textId="77777777" w:rsidR="0042484F" w:rsidRDefault="0042484F" w:rsidP="0042484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20DC8" id="_x0000_s1111" style="width:315.35pt;height:66.65pt;mso-position-horizontal-relative:char;mso-position-vertical-relative:line" coordsize="40047,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">
                <v:group id="Group 5651" o:spid="_x0000_s1112" style="position:absolute;left:4672;top:1232;width:27819;height:7230" coordorigin="4672,1232" coordsize="36246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2X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">
                  <v:group id="Group 5652" o:spid="_x0000_s1113" style="position:absolute;left:4672;top:1232;width:36247;height:7320" coordorigin="4672,1232" coordsize="23299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Pg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PNkCn9vwhOQ618AAAD//wMAUEsBAi0AFAAGAAgAAAAhANvh9svuAAAAhQEAABMAAAAAAAAA&#10;AAAAAAAAAAAAAFtDb250ZW50X1R5cGVzXS54bWxQSwECLQAUAAYACAAAACEAWvQsW78AAAAVAQAA&#10;CwAAAAAAAAAAAAAAAAAfAQAAX3JlbHMvLnJlbHNQSwECLQAUAAYACAAAACEANpnD4MYAAADdAAAA&#10;DwAAAAAAAAAAAAAAAAAHAgAAZHJzL2Rvd25yZXYueG1sUEsFBgAAAAADAAMAtwAAAPoCAAAAAA==&#10;">
                    <v:shape id="Freeform 5653" o:spid="_x0000_s1114" style="position:absolute;left:18164;top:1232;width:9807;height:7320;visibility:visible;mso-wrap-style:square;v-text-anchor:top" coordsize="1046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" path="m1046,390c933,583,685,728,381,780r,l95,780c272,533,272,247,95,r,l381,v305,52,554,197,665,390m,780c177,533,177,247,,e" filled="f" strokeweight=".3pt">
                      <v:stroke endcap="round"/>
                      <v:path arrowok="t" o:connecttype="custom" o:connectlocs="980694,366022;357213,732043;357213,732043;89069,732043;89069,0;89069,0;357213,0;980694,366022;0,732043;0,0" o:connectangles="0,0,0,0,0,0,0,0,0,0"/>
                      <o:lock v:ext="edit" verticies="t"/>
                    </v:shape>
                    <v:line id="Line 34" o:spid="_x0000_s1115" style="position:absolute;visibility:visible;mso-wrap-style:square" from="4672,6446" to="19017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" strokecolor="black [3213]" strokeweight="2.25pt">
                      <v:stroke endcap="round"/>
                    </v:line>
                  </v:group>
                  <v:line id="Line 34" o:spid="_x0000_s1116" style="position:absolute;visibility:visible;mso-wrap-style:square" from="18460,2850" to="26989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" strokecolor="black [3213]" strokeweight="2.25pt">
                    <v:stroke endcap="round"/>
                  </v:line>
                </v:group>
                <v:shape id="Triangle 5656" o:spid="_x0000_s1117" type="#_x0000_t5" style="position:absolute;left:10309;top:694;width:4220;height:408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" fillcolor="#5b9bd5 [3204]" strokecolor="#1f4d78 [1604]" strokeweight="1pt"/>
                <v:oval id="Oval 5657" o:spid="_x0000_s1118" style="position:absolute;left:13979;top:2074;width:1984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" fillcolor="#5b9bd5 [3204]" strokecolor="#1f4d78 [1604]" strokeweight="1pt">
                  <v:stroke joinstyle="miter"/>
                </v:oval>
                <v:line id="Line 34" o:spid="_x0000_s1119" style="position:absolute;flip:y;visibility:visible;mso-wrap-style:square" from="4742,2830" to="10376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" strokecolor="black [3213]" strokeweight="2.25pt">
                  <v:stroke joinstyle="miter"/>
                </v:line>
                <v:shape id="Text Box 5659" o:spid="_x0000_s1120" type="#_x0000_t202" style="position:absolute;left:35991;top:3466;width:405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" filled="f" stroked="f">
                  <v:textbox style="mso-fit-shape-to-text:t">
                    <w:txbxContent>
                      <w:p w14:paraId="58927AEF" w14:textId="77777777" w:rsidR="0042484F" w:rsidRDefault="0042484F" w:rsidP="004248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5660" o:spid="_x0000_s1121" type="#_x0000_t32" style="position:absolute;left:32491;top:4847;width:3337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" strokecolor="black [3213]" strokeweight="3pt">
                  <v:stroke endarrow="block" joinstyle="miter"/>
                </v:shape>
                <v:shape id="Text Box 5661" o:spid="_x0000_s1122" type="#_x0000_t202" style="position:absolute;width:405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" filled="f" stroked="f">
                  <v:textbox style="mso-fit-shape-to-text:t">
                    <w:txbxContent>
                      <w:p w14:paraId="06831552" w14:textId="77777777" w:rsidR="0042484F" w:rsidRDefault="0042484F" w:rsidP="004248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5662" o:spid="_x0000_s1123" type="#_x0000_t202" style="position:absolute;left:177;top:4070;width:434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" filled="f" stroked="f">
                  <v:textbox style="mso-fit-shape-to-text:t">
                    <w:txbxContent>
                      <w:p w14:paraId="6DD58CE1" w14:textId="77777777" w:rsidR="0042484F" w:rsidRDefault="0042484F" w:rsidP="0042484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B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A251F6" w14:textId="466900F5" w:rsidR="00D4311F" w:rsidRDefault="00D4311F" w:rsidP="00D4311F"/>
    <w:p w14:paraId="652F3FB5" w14:textId="0C65CD7C" w:rsidR="00D4311F" w:rsidRPr="00E27D66" w:rsidRDefault="00E27D66" w:rsidP="00D4311F">
      <w:pPr>
        <w:rPr>
          <w:b/>
          <w:sz w:val="28"/>
          <w:szCs w:val="28"/>
        </w:rPr>
      </w:pPr>
      <w:r w:rsidRPr="00E27D66">
        <w:rPr>
          <w:b/>
          <w:sz w:val="28"/>
          <w:szCs w:val="28"/>
        </w:rPr>
        <w:t xml:space="preserve">                                     Fig. 3</w:t>
      </w:r>
    </w:p>
    <w:p w14:paraId="60ABDE77" w14:textId="77777777" w:rsidR="00D4311F" w:rsidRDefault="00D4311F" w:rsidP="00D4311F"/>
    <w:p w14:paraId="3C8261A8" w14:textId="77777777" w:rsidR="00D4311F" w:rsidRDefault="00E56B35" w:rsidP="00E56B35">
      <w:pPr>
        <w:pStyle w:val="ListParagraph"/>
        <w:numPr>
          <w:ilvl w:val="0"/>
          <w:numId w:val="2"/>
        </w:numPr>
      </w:pPr>
      <w:r>
        <w:t>Draw a response to the following VHDL Code</w:t>
      </w:r>
    </w:p>
    <w:p w14:paraId="70E94F7B" w14:textId="77777777" w:rsidR="004802F5" w:rsidRPr="004802F5" w:rsidRDefault="004802F5" w:rsidP="004802F5">
      <w:pPr>
        <w:jc w:val="both"/>
        <w:textAlignment w:val="baseline"/>
      </w:pPr>
      <w:r w:rsidRPr="004802F5">
        <w:rPr>
          <w:rFonts w:eastAsiaTheme="minorEastAsia" w:cs="Arial"/>
          <w:b/>
          <w:bCs/>
          <w:color w:val="000000" w:themeColor="text1"/>
          <w:kern w:val="24"/>
          <w:sz w:val="48"/>
          <w:szCs w:val="48"/>
        </w:rPr>
        <w:tab/>
      </w:r>
    </w:p>
    <w:p w14:paraId="419B1FA3" w14:textId="5F23F322" w:rsidR="004802F5" w:rsidRPr="0042484F" w:rsidRDefault="004802F5" w:rsidP="004802F5">
      <w:pPr>
        <w:jc w:val="both"/>
        <w:textAlignment w:val="baseline"/>
        <w:rPr>
          <w:b/>
          <w:sz w:val="28"/>
          <w:szCs w:val="28"/>
        </w:rPr>
      </w:pPr>
      <w:r w:rsidRPr="004802F5">
        <w:rPr>
          <w:rFonts w:eastAsiaTheme="minorEastAsia" w:cs="Arial"/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42484F">
        <w:rPr>
          <w:rFonts w:eastAsiaTheme="minorEastAsia" w:cs="Arial"/>
          <w:b/>
          <w:bCs/>
          <w:i/>
          <w:iCs/>
          <w:color w:val="0563C1" w:themeColor="hyperlink"/>
          <w:kern w:val="24"/>
          <w:sz w:val="28"/>
          <w:szCs w:val="28"/>
          <w:u w:val="single"/>
        </w:rPr>
        <w:t>process</w:t>
      </w:r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</w:t>
      </w:r>
    </w:p>
    <w:p w14:paraId="77199717" w14:textId="77777777" w:rsidR="004802F5" w:rsidRPr="0042484F" w:rsidRDefault="004802F5" w:rsidP="004802F5">
      <w:pPr>
        <w:jc w:val="both"/>
        <w:textAlignment w:val="baseline"/>
        <w:rPr>
          <w:b/>
          <w:sz w:val="28"/>
          <w:szCs w:val="28"/>
        </w:rPr>
      </w:pPr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 </w:t>
      </w:r>
      <w:r w:rsidRPr="0042484F">
        <w:rPr>
          <w:rFonts w:eastAsiaTheme="minorEastAsia" w:cs="Arial"/>
          <w:b/>
          <w:bCs/>
          <w:i/>
          <w:iCs/>
          <w:color w:val="0563C1" w:themeColor="hyperlink"/>
          <w:kern w:val="24"/>
          <w:sz w:val="28"/>
          <w:szCs w:val="28"/>
          <w:u w:val="single"/>
        </w:rPr>
        <w:t>begin</w:t>
      </w:r>
    </w:p>
    <w:p w14:paraId="2BC63642" w14:textId="77777777" w:rsidR="004802F5" w:rsidRPr="0042484F" w:rsidRDefault="007B22B8" w:rsidP="004802F5">
      <w:pPr>
        <w:jc w:val="both"/>
        <w:textAlignment w:val="baseline"/>
        <w:rPr>
          <w:b/>
          <w:sz w:val="28"/>
          <w:szCs w:val="28"/>
        </w:rPr>
      </w:pPr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 B</w:t>
      </w:r>
      <w:r w:rsidR="004802F5"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&lt;= </w:t>
      </w:r>
      <w:r w:rsidR="004802F5" w:rsidRPr="0042484F">
        <w:rPr>
          <w:rFonts w:eastAsiaTheme="minorEastAsia" w:cs="Arial"/>
          <w:b/>
          <w:bCs/>
          <w:i/>
          <w:iCs/>
          <w:color w:val="0563C1" w:themeColor="hyperlink"/>
          <w:kern w:val="24"/>
          <w:sz w:val="28"/>
          <w:szCs w:val="28"/>
          <w:u w:val="single"/>
        </w:rPr>
        <w:t>not</w:t>
      </w:r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>A</w:t>
      </w:r>
      <w:r w:rsidR="004802F5"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;</w:t>
      </w:r>
      <w:proofErr w:type="gramEnd"/>
    </w:p>
    <w:p w14:paraId="6E1C40D7" w14:textId="77777777" w:rsidR="004802F5" w:rsidRPr="0042484F" w:rsidRDefault="004802F5" w:rsidP="004802F5">
      <w:pPr>
        <w:jc w:val="both"/>
        <w:textAlignment w:val="baseline"/>
        <w:rPr>
          <w:b/>
          <w:sz w:val="28"/>
          <w:szCs w:val="28"/>
        </w:rPr>
      </w:pPr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 </w:t>
      </w:r>
      <w:r w:rsidRPr="0042484F">
        <w:rPr>
          <w:rFonts w:eastAsiaTheme="minorEastAsia" w:cs="Arial"/>
          <w:b/>
          <w:bCs/>
          <w:i/>
          <w:iCs/>
          <w:color w:val="0563C1" w:themeColor="hyperlink"/>
          <w:kern w:val="24"/>
          <w:sz w:val="28"/>
          <w:szCs w:val="28"/>
          <w:u w:val="single"/>
        </w:rPr>
        <w:t>wait until</w:t>
      </w:r>
      <w:r w:rsidR="007B22B8"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A</w:t>
      </w:r>
      <w:proofErr w:type="gramStart"/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>=‘</w:t>
      </w:r>
      <w:proofErr w:type="gramEnd"/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1’ </w:t>
      </w:r>
      <w:r w:rsidRPr="0042484F">
        <w:rPr>
          <w:rFonts w:eastAsiaTheme="minorEastAsia" w:cs="Arial"/>
          <w:b/>
          <w:bCs/>
          <w:i/>
          <w:iCs/>
          <w:color w:val="0563C1" w:themeColor="hyperlink"/>
          <w:kern w:val="24"/>
          <w:sz w:val="28"/>
          <w:szCs w:val="28"/>
          <w:u w:val="single"/>
        </w:rPr>
        <w:t>for</w:t>
      </w:r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10 ns;</w:t>
      </w:r>
    </w:p>
    <w:p w14:paraId="4CF06128" w14:textId="77777777" w:rsidR="004802F5" w:rsidRPr="0042484F" w:rsidRDefault="004802F5" w:rsidP="004802F5">
      <w:pPr>
        <w:jc w:val="both"/>
        <w:textAlignment w:val="baseline"/>
        <w:rPr>
          <w:b/>
          <w:sz w:val="28"/>
          <w:szCs w:val="28"/>
        </w:rPr>
      </w:pPr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 xml:space="preserve">  </w:t>
      </w:r>
      <w:r w:rsidRPr="0042484F">
        <w:rPr>
          <w:rFonts w:eastAsiaTheme="minorEastAsia" w:cs="Arial"/>
          <w:b/>
          <w:bCs/>
          <w:i/>
          <w:iCs/>
          <w:color w:val="0563C1" w:themeColor="hyperlink"/>
          <w:kern w:val="24"/>
          <w:sz w:val="28"/>
          <w:szCs w:val="28"/>
          <w:u w:val="single"/>
        </w:rPr>
        <w:t>end process</w:t>
      </w:r>
      <w:r w:rsidRPr="0042484F">
        <w:rPr>
          <w:rFonts w:eastAsiaTheme="minorEastAsia" w:cs="Arial"/>
          <w:b/>
          <w:color w:val="000000" w:themeColor="text1"/>
          <w:kern w:val="24"/>
          <w:sz w:val="28"/>
          <w:szCs w:val="28"/>
        </w:rPr>
        <w:t>;</w:t>
      </w:r>
    </w:p>
    <w:p w14:paraId="3CCC087C" w14:textId="77777777" w:rsidR="004802F5" w:rsidRDefault="000064BD" w:rsidP="00D431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199E88" wp14:editId="33E38C91">
                <wp:simplePos x="0" y="0"/>
                <wp:positionH relativeFrom="column">
                  <wp:posOffset>1543050</wp:posOffset>
                </wp:positionH>
                <wp:positionV relativeFrom="paragraph">
                  <wp:posOffset>167005</wp:posOffset>
                </wp:positionV>
                <wp:extent cx="38100" cy="1485900"/>
                <wp:effectExtent l="0" t="0" r="19050" b="19050"/>
                <wp:wrapNone/>
                <wp:docPr id="5386" name="Straight Connector 5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798396" id="Straight Connector 538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3.15pt" to="124.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946341" wp14:editId="46B08084">
                <wp:simplePos x="0" y="0"/>
                <wp:positionH relativeFrom="column">
                  <wp:posOffset>962025</wp:posOffset>
                </wp:positionH>
                <wp:positionV relativeFrom="paragraph">
                  <wp:posOffset>158750</wp:posOffset>
                </wp:positionV>
                <wp:extent cx="38100" cy="1485900"/>
                <wp:effectExtent l="0" t="0" r="19050" b="19050"/>
                <wp:wrapNone/>
                <wp:docPr id="5381" name="Straight Connector 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8BCDC4F" id="Straight Connector 538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2.5pt" to="78.7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7A6E456D" w14:textId="77777777" w:rsidR="004802F5" w:rsidRDefault="000064BD" w:rsidP="00D431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F21DD" wp14:editId="1D031A4B">
                <wp:simplePos x="0" y="0"/>
                <wp:positionH relativeFrom="column">
                  <wp:posOffset>3543300</wp:posOffset>
                </wp:positionH>
                <wp:positionV relativeFrom="paragraph">
                  <wp:posOffset>16510</wp:posOffset>
                </wp:positionV>
                <wp:extent cx="38100" cy="1485900"/>
                <wp:effectExtent l="0" t="0" r="19050" b="19050"/>
                <wp:wrapNone/>
                <wp:docPr id="5382" name="Straight Connector 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761296F" id="Straight Connector 538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3pt" to="282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45E3B" wp14:editId="776FACA3">
                <wp:simplePos x="0" y="0"/>
                <wp:positionH relativeFrom="column">
                  <wp:posOffset>3009900</wp:posOffset>
                </wp:positionH>
                <wp:positionV relativeFrom="paragraph">
                  <wp:posOffset>10795</wp:posOffset>
                </wp:positionV>
                <wp:extent cx="38100" cy="1485900"/>
                <wp:effectExtent l="0" t="0" r="19050" b="19050"/>
                <wp:wrapNone/>
                <wp:docPr id="5383" name="Straight Connector 5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A25528C" id="Straight Connector 538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.85pt" to="240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ED3B1" wp14:editId="0F4BE520">
                <wp:simplePos x="0" y="0"/>
                <wp:positionH relativeFrom="column">
                  <wp:posOffset>2533650</wp:posOffset>
                </wp:positionH>
                <wp:positionV relativeFrom="paragraph">
                  <wp:posOffset>8890</wp:posOffset>
                </wp:positionV>
                <wp:extent cx="38100" cy="1485900"/>
                <wp:effectExtent l="0" t="0" r="19050" b="19050"/>
                <wp:wrapNone/>
                <wp:docPr id="5384" name="Straight Connector 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FC6EEC3" id="Straight Connector 538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.7pt" to="202.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1BC76" wp14:editId="70C7F1C7">
                <wp:simplePos x="0" y="0"/>
                <wp:positionH relativeFrom="column">
                  <wp:posOffset>2047875</wp:posOffset>
                </wp:positionH>
                <wp:positionV relativeFrom="paragraph">
                  <wp:posOffset>5080</wp:posOffset>
                </wp:positionV>
                <wp:extent cx="38100" cy="1485900"/>
                <wp:effectExtent l="0" t="0" r="19050" b="19050"/>
                <wp:wrapNone/>
                <wp:docPr id="5385" name="Straight Connector 5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85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479C23E" id="Straight Connector 538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.4pt" to="164.2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" strokecolor="#5b9bd5" strokeweight=".5pt">
                <v:stroke joinstyle="miter"/>
              </v:line>
            </w:pict>
          </mc:Fallback>
        </mc:AlternateContent>
      </w:r>
    </w:p>
    <w:p w14:paraId="736A5244" w14:textId="77777777" w:rsidR="004802F5" w:rsidRDefault="007B22B8" w:rsidP="00D4311F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934353" wp14:editId="498A8D82">
                <wp:simplePos x="0" y="0"/>
                <wp:positionH relativeFrom="column">
                  <wp:posOffset>647700</wp:posOffset>
                </wp:positionH>
                <wp:positionV relativeFrom="paragraph">
                  <wp:posOffset>6985</wp:posOffset>
                </wp:positionV>
                <wp:extent cx="3466004" cy="349899"/>
                <wp:effectExtent l="0" t="0" r="20320" b="12065"/>
                <wp:wrapNone/>
                <wp:docPr id="537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66004" cy="349899"/>
                          <a:chOff x="0" y="0"/>
                          <a:chExt cx="4320" cy="384"/>
                        </a:xfrm>
                      </wpg:grpSpPr>
                      <wps:wsp>
                        <wps:cNvPr id="5372" name="Line 6"/>
                        <wps:cNvCnPr/>
                        <wps:spPr bwMode="auto">
                          <a:xfrm>
                            <a:off x="0" y="384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" name="Line 7"/>
                        <wps:cNvCnPr/>
                        <wps:spPr bwMode="auto">
                          <a:xfrm flipV="1">
                            <a:off x="1152" y="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4" name="Line 8"/>
                        <wps:cNvCnPr/>
                        <wps:spPr bwMode="auto">
                          <a:xfrm>
                            <a:off x="1152" y="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5" name="Line 9"/>
                        <wps:cNvCnPr/>
                        <wps:spPr bwMode="auto">
                          <a:xfrm>
                            <a:off x="1440" y="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6" name="Line 10"/>
                        <wps:cNvCnPr/>
                        <wps:spPr bwMode="auto">
                          <a:xfrm>
                            <a:off x="1440" y="384"/>
                            <a:ext cx="1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7" name="Line 11"/>
                        <wps:cNvCnPr/>
                        <wps:spPr bwMode="auto">
                          <a:xfrm flipV="1">
                            <a:off x="2496" y="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8" name="Line 12"/>
                        <wps:cNvCnPr/>
                        <wps:spPr bwMode="auto">
                          <a:xfrm>
                            <a:off x="2496" y="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9" name="Line 13"/>
                        <wps:cNvCnPr/>
                        <wps:spPr bwMode="auto">
                          <a:xfrm>
                            <a:off x="3216" y="0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0" name="Line 14"/>
                        <wps:cNvCnPr/>
                        <wps:spPr bwMode="auto">
                          <a:xfrm>
                            <a:off x="3216" y="384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1F8460D" id="Group 5" o:spid="_x0000_s1026" style="position:absolute;margin-left:51pt;margin-top:.55pt;width:272.9pt;height:27.55pt;z-index:251674624" coordsize="432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">
                <v:line id="Line 6" o:spid="_x0000_s1027" style="position:absolute;visibility:visible;mso-wrap-style:none;v-text-anchor:top" from="0,384" to="115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4cYA&#10;AADdAAAADwAAAGRycy9kb3ducmV2LnhtbESP3WrCQBSE7wt9h+UUvKubpvhDzEaktKBeFKp9gEP2&#10;mMRkz4bsNok+vSsUvBxm5hsmXY+mET11rrKs4G0agSDOra64UPB7/HpdgnAeWWNjmRRcyME6e35K&#10;MdF24B/qD74QAcIuQQWl920ipctLMuimtiUO3sl2Bn2QXSF1h0OAm0bGUTSXBisOCyW29FFSXh/+&#10;jII6mo24j8+LoT5eN/6zx+Z7N1dq8jJuViA8jf4R/m9vtYLZ+yKG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MA4cYAAADdAAAADwAAAAAAAAAAAAAAAACYAgAAZHJz&#10;L2Rvd25yZXYueG1sUEsFBgAAAAAEAAQA9QAAAIsDAAAAAA==&#10;" strokecolor="black [3213]">
                  <v:stroke joinstyle="miter"/>
                </v:line>
                <v:line id="Line 7" o:spid="_x0000_s1028" style="position:absolute;flip:y;visibility:visible;mso-wrap-style:none;v-text-anchor:top" from="1152,0" to="115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uqcUA&#10;AADdAAAADwAAAGRycy9kb3ducmV2LnhtbESPQWvCQBSE7wX/w/KEXqRuNLYNqauUQqknxdTeH9nX&#10;JJh9G3bXJP33riD0OMzMN8x6O5pW9OR8Y1nBYp6AIC6tbrhScPr+fMpA+ICssbVMCv7Iw3YzeVhj&#10;ru3AR+qLUIkIYZ+jgjqELpfSlzUZ9HPbEUfv1zqDIUpXSe1wiHDTymWSvEiDDceFGjv6qKk8Fxej&#10;oNwfuE/SwWUnV/xky69ddpmtlHqcju9vIAKN4T98b++0guf0NYXb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6pxQAAAN0AAAAPAAAAAAAAAAAAAAAAAJgCAABkcnMv&#10;ZG93bnJldi54bWxQSwUGAAAAAAQABAD1AAAAigMAAAAA&#10;" strokecolor="black [3213]">
                  <v:stroke joinstyle="miter"/>
                </v:line>
                <v:line id="Line 8" o:spid="_x0000_s1029" style="position:absolute;visibility:visible;mso-wrap-style:none;v-text-anchor:top" from="1152,0" to="1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9DsYA&#10;AADdAAAADwAAAGRycy9kb3ducmV2LnhtbESP3WrCQBSE7wt9h+UUelc3tRoluooUC+qF4M8DHLLH&#10;JCZ7NmTXJO3TdwXBy2FmvmHmy95UoqXGFZYVfA4iEMSp1QVnCs6nn48pCOeRNVaWScEvOVguXl/m&#10;mGjb8YHao89EgLBLUEHufZ1I6dKcDLqBrYmDd7GNQR9kk0ndYBfgppLDKIqlwYLDQo41feeUlseb&#10;UVBG4x53w+ukK09/K79usdpvY6Xe3/rVDISn3j/Dj/ZGKxh/TU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9DsYAAADdAAAADwAAAAAAAAAAAAAAAACYAgAAZHJz&#10;L2Rvd25yZXYueG1sUEsFBgAAAAAEAAQA9QAAAIsDAAAAAA==&#10;" strokecolor="black [3213]">
                  <v:stroke joinstyle="miter"/>
                </v:line>
                <v:line id="Line 9" o:spid="_x0000_s1030" style="position:absolute;visibility:visible;mso-wrap-style:none;v-text-anchor:top" from="1440,0" to="144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YlcUA&#10;AADdAAAADwAAAGRycy9kb3ducmV2LnhtbESP3WrCQBSE7wu+w3KE3tWNSlSiq4hUqF4U/HmAQ/aY&#10;xGTPhuw2Sfv0rlDwcpiZb5jVpjeVaKlxhWUF41EEgji1uuBMwfWy/1iAcB5ZY2WZFPySg8168LbC&#10;RNuOT9SefSYChF2CCnLv60RKl+Zk0I1sTRy8m20M+iCbTOoGuwA3lZxE0UwaLDgs5FjTLqe0PP8Y&#10;BWUU93ic3Oddefnb+s8Wq+/DTKn3Yb9dgvDU+1f4v/2lFcTTeQz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piVxQAAAN0AAAAPAAAAAAAAAAAAAAAAAJgCAABkcnMv&#10;ZG93bnJldi54bWxQSwUGAAAAAAQABAD1AAAAigMAAAAA&#10;" strokecolor="black [3213]">
                  <v:stroke joinstyle="miter"/>
                </v:line>
                <v:line id="Line 10" o:spid="_x0000_s1031" style="position:absolute;visibility:visible;mso-wrap-style:none;v-text-anchor:top" from="1440,384" to="249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G4sYA&#10;AADdAAAADwAAAGRycy9kb3ducmV2LnhtbESP0WrCQBRE34X+w3ILfdNNLUaJ2YgUC9WHQrUfcMle&#10;k5js3ZBdk7Rf7woFH4eZOcOkm9E0oqfOVZYVvM4iEMS51RUXCn5OH9MVCOeRNTaWScEvOdhkT5MU&#10;E20H/qb+6AsRIOwSVFB63yZSurwkg25mW+LgnW1n0AfZFVJ3OAS4aeQ8imJpsOKwUGJL7yXl9fFq&#10;FNTRYsTD/LIc6tPf1u96bL72sVIvz+N2DcLT6B/h//anVrB4W8Z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gG4sYAAADdAAAADwAAAAAAAAAAAAAAAACYAgAAZHJz&#10;L2Rvd25yZXYueG1sUEsFBgAAAAAEAAQA9QAAAIsDAAAAAA==&#10;" strokecolor="black [3213]">
                  <v:stroke joinstyle="miter"/>
                </v:line>
                <v:line id="Line 11" o:spid="_x0000_s1032" style="position:absolute;flip:y;visibility:visible;mso-wrap-style:none;v-text-anchor:top" from="2496,0" to="249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oqsYA&#10;AADdAAAADwAAAGRycy9kb3ducmV2LnhtbESPT2vCQBTE74V+h+UJvUjd1D81pK4iQqknxdTeH9nX&#10;JJh9G3bXJP32riD0OMzMb5jVZjCN6Mj52rKCt0kCgriwuuZSwfn78zUF4QOyxsYyKfgjD5v189MK&#10;M217PlGXh1JECPsMFVQhtJmUvqjIoJ/Yljh6v9YZDFG6UmqHfYSbRk6T5F0arDkuVNjSrqLikl+N&#10;guJw5C6Z9S49u/wnnX7t0+t4rtTLaNh+gAg0hP/wo73XChaz5R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coqsYAAADdAAAADwAAAAAAAAAAAAAAAACYAgAAZHJz&#10;L2Rvd25yZXYueG1sUEsFBgAAAAAEAAQA9QAAAIsDAAAAAA==&#10;" strokecolor="black [3213]">
                  <v:stroke joinstyle="miter"/>
                </v:line>
                <v:line id="Line 12" o:spid="_x0000_s1033" style="position:absolute;visibility:visible;mso-wrap-style:none;v-text-anchor:top" from="2496,0" to="32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3C8MA&#10;AADdAAAADwAAAGRycy9kb3ducmV2LnhtbERPzWrCQBC+C77DMkJvujElsaSuEsRC7aFQ7QMM2WmS&#10;JjsbsmsSfXr3UOjx4/vf7ifTioF6V1tWsF5FIIgLq2suFXxf3pYvIJxH1thaJgU3crDfzWdbzLQd&#10;+YuGsy9FCGGXoYLK+y6T0hUVGXQr2xEH7sf2Bn2AfSl1j2MIN62MoyiVBmsODRV2dKioaM5Xo6CJ&#10;kgk/4t/N2FzuuT8O2H6eUqWeFlP+CsLT5P/Ff+53rSB53oS54U1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3C8MAAADdAAAADwAAAAAAAAAAAAAAAACYAgAAZHJzL2Rv&#10;d25yZXYueG1sUEsFBgAAAAAEAAQA9QAAAIgDAAAAAA==&#10;" strokecolor="black [3213]">
                  <v:stroke joinstyle="miter"/>
                </v:line>
                <v:line id="Line 13" o:spid="_x0000_s1034" style="position:absolute;visibility:visible;mso-wrap-style:none;v-text-anchor:top" from="3216,0" to="321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SkMUA&#10;AADdAAAADwAAAGRycy9kb3ducmV2LnhtbESP3WrCQBSE74W+w3IK3tVNFf+iq0ixoF4Uqj7AIXtM&#10;YrJnQ3ZNUp/eFQpeDjPzDbNcd6YUDdUut6zgcxCBIE6szjlVcD59f8xAOI+ssbRMCv7IwXr11lti&#10;rG3Lv9QcfSoChF2MCjLvq1hKl2Rk0A1sRRy8i60N+iDrVOoa2wA3pRxG0UQazDksZFjRV0ZJcbwZ&#10;BUU07vAwvE7b4nTf+G2D5c9+olT/vdssQHjq/Cv8395pBePRdA7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5KQxQAAAN0AAAAPAAAAAAAAAAAAAAAAAJgCAABkcnMv&#10;ZG93bnJldi54bWxQSwUGAAAAAAQABAD1AAAAigMAAAAA&#10;" strokecolor="black [3213]">
                  <v:stroke joinstyle="miter"/>
                </v:line>
                <v:line id="Line 14" o:spid="_x0000_s1035" style="position:absolute;visibility:visible;mso-wrap-style:none;v-text-anchor:top" from="3216,384" to="432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LKsMA&#10;AADdAAAADwAAAGRycy9kb3ducmV2LnhtbERPzWrCQBC+C77DMkJvujElqaSuEsRC7aFQ7QMM2WmS&#10;JjsbsmsSfXr3UOjx4/vf7ifTioF6V1tWsF5FIIgLq2suFXxf3pYbEM4ja2wtk4IbOdjv5rMtZtqO&#10;/EXD2ZcihLDLUEHlfZdJ6YqKDLqV7YgD92N7gz7AvpS6xzGEm1bGUZRKgzWHhgo7OlRUNOerUdBE&#10;yYQf8e/L2FzuuT8O2H6eUqWeFlP+CsLT5P/Ff+53rSB53oT94U1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hLKsMAAADdAAAADwAAAAAAAAAAAAAAAACYAgAAZHJzL2Rv&#10;d25yZXYueG1sUEsFBgAAAAAEAAQA9QAAAIgDAAAAAA==&#10;" strokecolor="black [3213]">
                  <v:stroke joinstyle="miter"/>
                </v:line>
              </v:group>
            </w:pict>
          </mc:Fallback>
        </mc:AlternateContent>
      </w:r>
      <w:r w:rsidR="000064BD">
        <w:t xml:space="preserve">               A</w:t>
      </w:r>
    </w:p>
    <w:p w14:paraId="50E2FBA7" w14:textId="77777777" w:rsidR="00D4311F" w:rsidRDefault="00D4311F" w:rsidP="00D4311F"/>
    <w:p w14:paraId="2EDD26BC" w14:textId="77777777" w:rsidR="004802F5" w:rsidRDefault="004802F5" w:rsidP="00D4311F"/>
    <w:p w14:paraId="7523D7CE" w14:textId="77777777" w:rsidR="004802F5" w:rsidRDefault="007B22B8" w:rsidP="00D4311F">
      <w:r>
        <w:t xml:space="preserve">                     </w:t>
      </w:r>
      <w:r w:rsidR="00374EB6">
        <w:t xml:space="preserve">  10</w:t>
      </w:r>
      <w:r w:rsidR="00374EB6">
        <w:tab/>
      </w:r>
      <w:r w:rsidR="000064BD">
        <w:t xml:space="preserve"> </w:t>
      </w:r>
      <w:r>
        <w:t>20</w:t>
      </w:r>
      <w:proofErr w:type="gramStart"/>
      <w:r w:rsidR="00374EB6">
        <w:tab/>
      </w:r>
      <w:r w:rsidR="000064BD">
        <w:t xml:space="preserve">  </w:t>
      </w:r>
      <w:r w:rsidR="00374EB6">
        <w:t>30</w:t>
      </w:r>
      <w:proofErr w:type="gramEnd"/>
      <w:r w:rsidR="00374EB6">
        <w:tab/>
      </w:r>
      <w:r w:rsidR="000064BD">
        <w:t xml:space="preserve">   </w:t>
      </w:r>
      <w:r w:rsidR="00374EB6">
        <w:t>40</w:t>
      </w:r>
      <w:r w:rsidR="000064BD">
        <w:tab/>
        <w:t xml:space="preserve">    50</w:t>
      </w:r>
      <w:r w:rsidR="000064BD">
        <w:tab/>
        <w:t xml:space="preserve">     60</w:t>
      </w:r>
      <w:r>
        <w:tab/>
        <w:t xml:space="preserve"> </w:t>
      </w:r>
    </w:p>
    <w:p w14:paraId="7B1AEE0C" w14:textId="77777777" w:rsidR="004802F5" w:rsidRDefault="004802F5" w:rsidP="00D4311F"/>
    <w:p w14:paraId="532B3812" w14:textId="77777777" w:rsidR="000064BD" w:rsidRDefault="000064BD" w:rsidP="00D4311F">
      <w:r>
        <w:t xml:space="preserve">                </w:t>
      </w:r>
    </w:p>
    <w:p w14:paraId="3C12F22A" w14:textId="77777777" w:rsidR="004802F5" w:rsidRDefault="000064BD" w:rsidP="00D4311F">
      <w:r>
        <w:t xml:space="preserve">             B -------------------------------------------------------------</w:t>
      </w:r>
      <w:r w:rsidRPr="000064BD">
        <w:rPr>
          <w:sz w:val="40"/>
          <w:szCs w:val="40"/>
        </w:rPr>
        <w:t>?</w:t>
      </w:r>
    </w:p>
    <w:p w14:paraId="3DE1171D" w14:textId="77777777" w:rsidR="004802F5" w:rsidRDefault="004802F5" w:rsidP="00D4311F"/>
    <w:p w14:paraId="7F4095EA" w14:textId="77777777" w:rsidR="004802F5" w:rsidRDefault="00841192" w:rsidP="00D4311F">
      <w:r>
        <w:t>=====================================================================</w:t>
      </w:r>
    </w:p>
    <w:p w14:paraId="25DAD0F3" w14:textId="77777777" w:rsidR="0032484F" w:rsidRDefault="0032484F" w:rsidP="00D4311F">
      <w:pPr>
        <w:rPr>
          <w:b/>
          <w:sz w:val="40"/>
          <w:szCs w:val="40"/>
          <w:u w:val="single"/>
        </w:rPr>
      </w:pPr>
    </w:p>
    <w:p w14:paraId="6DFAF5C7" w14:textId="77777777" w:rsidR="0032484F" w:rsidRPr="009A458D" w:rsidRDefault="0032484F" w:rsidP="0032484F">
      <w:pPr>
        <w:pStyle w:val="ListParagraph"/>
        <w:autoSpaceDE w:val="0"/>
        <w:autoSpaceDN w:val="0"/>
        <w:adjustRightInd w:val="0"/>
      </w:pPr>
    </w:p>
    <w:p w14:paraId="4FB3CE79" w14:textId="0EFC9ED3" w:rsidR="0032484F" w:rsidRPr="00A1417D" w:rsidRDefault="00E27D66" w:rsidP="0032484F">
      <w:pPr>
        <w:pStyle w:val="EnTeteQuestion"/>
        <w:numPr>
          <w:ilvl w:val="0"/>
          <w:numId w:val="0"/>
        </w:num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Question 6</w:t>
      </w:r>
    </w:p>
    <w:p w14:paraId="4004E979" w14:textId="77777777" w:rsidR="0032484F" w:rsidRDefault="0032484F" w:rsidP="0032484F">
      <w:r>
        <w:t xml:space="preserve">Design the </w:t>
      </w:r>
      <w:r w:rsidRPr="002612C5">
        <w:rPr>
          <w:b/>
          <w:sz w:val="28"/>
          <w:szCs w:val="28"/>
          <w:u w:val="single"/>
        </w:rPr>
        <w:t>fastest</w:t>
      </w:r>
      <w:r>
        <w:t xml:space="preserve"> hardware to do the following operation.</w:t>
      </w:r>
      <w:r>
        <w:br/>
      </w:r>
      <w:r>
        <w:rPr>
          <w:b/>
          <w:sz w:val="28"/>
          <w:szCs w:val="28"/>
        </w:rPr>
        <w:t xml:space="preserve">F </w:t>
      </w:r>
      <w:r w:rsidRPr="00493197">
        <w:rPr>
          <w:b/>
          <w:sz w:val="28"/>
          <w:szCs w:val="28"/>
        </w:rPr>
        <w:t>= N</w:t>
      </w:r>
      <w:r w:rsidRPr="00493197">
        <w:rPr>
          <w:b/>
          <w:sz w:val="32"/>
          <w:szCs w:val="32"/>
          <w:vertAlign w:val="superscript"/>
        </w:rPr>
        <w:t>3</w:t>
      </w:r>
      <w:r w:rsidRPr="00493197">
        <w:rPr>
          <w:b/>
          <w:sz w:val="28"/>
          <w:szCs w:val="28"/>
        </w:rPr>
        <w:t xml:space="preserve"> + 1</w:t>
      </w:r>
      <w:r w:rsidRPr="00493197">
        <w:rPr>
          <w:b/>
          <w:sz w:val="28"/>
          <w:szCs w:val="28"/>
        </w:rPr>
        <w:br/>
      </w:r>
      <w:r w:rsidRPr="002612C5">
        <w:rPr>
          <w:b/>
          <w:sz w:val="28"/>
          <w:szCs w:val="28"/>
        </w:rPr>
        <w:t>N</w:t>
      </w:r>
      <w:r>
        <w:t xml:space="preserve"> is an unsigned </w:t>
      </w:r>
      <w:r w:rsidRPr="002612C5">
        <w:rPr>
          <w:b/>
          <w:sz w:val="28"/>
          <w:szCs w:val="28"/>
        </w:rPr>
        <w:t>2-bit</w:t>
      </w:r>
      <w:r>
        <w:t xml:space="preserve"> binary number </w:t>
      </w:r>
      <w:r w:rsidRPr="00493197">
        <w:rPr>
          <w:b/>
          <w:sz w:val="28"/>
          <w:szCs w:val="28"/>
        </w:rPr>
        <w:t>N=</w:t>
      </w:r>
      <w:r>
        <w:rPr>
          <w:b/>
          <w:sz w:val="28"/>
          <w:szCs w:val="28"/>
        </w:rPr>
        <w:t xml:space="preserve"> </w:t>
      </w:r>
      <w:r w:rsidRPr="00493197">
        <w:rPr>
          <w:b/>
          <w:sz w:val="28"/>
          <w:szCs w:val="28"/>
        </w:rPr>
        <w:t>n</w:t>
      </w:r>
      <w:r w:rsidRPr="00493197">
        <w:rPr>
          <w:b/>
          <w:sz w:val="28"/>
          <w:szCs w:val="28"/>
          <w:vertAlign w:val="subscript"/>
        </w:rPr>
        <w:t>1</w:t>
      </w:r>
      <w:r w:rsidRPr="00493197">
        <w:rPr>
          <w:b/>
          <w:sz w:val="28"/>
          <w:szCs w:val="28"/>
        </w:rPr>
        <w:t xml:space="preserve"> n</w:t>
      </w:r>
      <w:r w:rsidRPr="00493197">
        <w:rPr>
          <w:b/>
          <w:sz w:val="28"/>
          <w:szCs w:val="28"/>
          <w:vertAlign w:val="subscript"/>
        </w:rPr>
        <w:t>0</w:t>
      </w:r>
      <w:r w:rsidRPr="00493197">
        <w:rPr>
          <w:b/>
          <w:sz w:val="28"/>
          <w:szCs w:val="28"/>
        </w:rPr>
        <w:t>.</w:t>
      </w:r>
      <w:r>
        <w:t xml:space="preserve">  Evaluate your design in terms of speed</w:t>
      </w:r>
    </w:p>
    <w:p w14:paraId="177DA7EB" w14:textId="716BC300" w:rsidR="0032484F" w:rsidRDefault="0032484F" w:rsidP="0032484F">
      <w:pPr>
        <w:rPr>
          <w:b/>
          <w:u w:val="single"/>
        </w:rPr>
      </w:pPr>
      <w:r w:rsidRPr="00493197">
        <w:rPr>
          <w:b/>
          <w:u w:val="single"/>
        </w:rPr>
        <w:t>You may use any method you choose to give the fastest performance</w:t>
      </w:r>
      <w:r w:rsidR="00321B9C">
        <w:rPr>
          <w:b/>
          <w:u w:val="single"/>
        </w:rPr>
        <w:t xml:space="preserve">. </w:t>
      </w:r>
    </w:p>
    <w:p w14:paraId="71980E5C" w14:textId="4E24C046" w:rsidR="00321B9C" w:rsidRPr="00493197" w:rsidRDefault="00321B9C" w:rsidP="0032484F">
      <w:pPr>
        <w:rPr>
          <w:b/>
          <w:u w:val="single"/>
        </w:rPr>
      </w:pPr>
      <w:r>
        <w:rPr>
          <w:b/>
          <w:u w:val="single"/>
        </w:rPr>
        <w:t xml:space="preserve">Assume gate delay is </w:t>
      </w:r>
      <w:proofErr w:type="spellStart"/>
      <w:r>
        <w:rPr>
          <w:b/>
          <w:u w:val="single"/>
        </w:rPr>
        <w:t>tg</w:t>
      </w:r>
      <w:proofErr w:type="spellEnd"/>
      <w:r>
        <w:rPr>
          <w:b/>
          <w:u w:val="single"/>
        </w:rPr>
        <w:t>.</w:t>
      </w:r>
    </w:p>
    <w:p w14:paraId="568EC009" w14:textId="77777777" w:rsidR="0032484F" w:rsidRDefault="0032484F" w:rsidP="00D4311F">
      <w:pPr>
        <w:rPr>
          <w:b/>
          <w:sz w:val="40"/>
          <w:szCs w:val="40"/>
          <w:u w:val="single"/>
        </w:rPr>
      </w:pPr>
    </w:p>
    <w:p w14:paraId="62B251DA" w14:textId="77777777" w:rsidR="0032484F" w:rsidRDefault="0032484F" w:rsidP="00D4311F">
      <w:pPr>
        <w:rPr>
          <w:b/>
          <w:sz w:val="40"/>
          <w:szCs w:val="40"/>
          <w:u w:val="single"/>
        </w:rPr>
      </w:pPr>
    </w:p>
    <w:p w14:paraId="6BC41ECD" w14:textId="77777777" w:rsidR="004802F5" w:rsidRPr="00841192" w:rsidRDefault="00841192" w:rsidP="00D4311F">
      <w:pPr>
        <w:rPr>
          <w:b/>
          <w:sz w:val="40"/>
          <w:szCs w:val="40"/>
          <w:u w:val="single"/>
        </w:rPr>
      </w:pPr>
      <w:r w:rsidRPr="00841192">
        <w:rPr>
          <w:b/>
          <w:sz w:val="40"/>
          <w:szCs w:val="40"/>
          <w:u w:val="single"/>
        </w:rPr>
        <w:t>Appendix A</w:t>
      </w:r>
    </w:p>
    <w:p w14:paraId="5DDE94C8" w14:textId="77777777"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1. t</w:t>
      </w:r>
      <w:proofErr w:type="spellStart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,max</w:t>
      </w:r>
      <w:proofErr w:type="spellEnd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 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  <w:u w:val="single"/>
        </w:rPr>
        <w:t>&lt;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7"/>
          <w:sz w:val="28"/>
          <w:szCs w:val="28"/>
          <w:vertAlign w:val="subscript"/>
        </w:rPr>
        <w:t>CQ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 xml:space="preserve">min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8"/>
          <w:szCs w:val="48"/>
        </w:rPr>
        <w:t xml:space="preserve">+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proofErr w:type="spellStart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su.min</w:t>
      </w:r>
      <w:proofErr w:type="spellEnd"/>
    </w:p>
    <w:p w14:paraId="3EFEB5AA" w14:textId="77777777"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2.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841192">
        <w:rPr>
          <w:rFonts w:eastAsiaTheme="minorEastAsia" w:hAnsi="Symbol"/>
          <w:b/>
          <w:bCs/>
          <w:color w:val="000000" w:themeColor="text1"/>
          <w:kern w:val="24"/>
          <w:sz w:val="40"/>
          <w:szCs w:val="40"/>
        </w:rPr>
        <w:sym w:font="Symbol" w:char="F0B3"/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7"/>
          <w:sz w:val="28"/>
          <w:szCs w:val="28"/>
          <w:vertAlign w:val="subscript"/>
        </w:rPr>
        <w:t>CQ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s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6"/>
          <w:vertAlign w:val="subscript"/>
        </w:rPr>
        <w:t>U</w:t>
      </w:r>
      <w:r w:rsidRPr="00841192">
        <w:rPr>
          <w:rFonts w:eastAsiaTheme="minorEastAsia" w:cstheme="minorBidi"/>
          <w:b/>
          <w:bCs/>
          <w:color w:val="000000" w:themeColor="text1"/>
          <w:kern w:val="24"/>
        </w:rPr>
        <w:t>max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9"/>
          <w:sz w:val="36"/>
          <w:szCs w:val="36"/>
          <w:vertAlign w:val="subscript"/>
        </w:rPr>
        <w:t>R2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–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</w:p>
    <w:p w14:paraId="4C8C2202" w14:textId="77777777" w:rsidR="00841192" w:rsidRPr="00841192" w:rsidRDefault="00841192" w:rsidP="00841192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3.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h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R2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&lt; </w:t>
      </w:r>
      <w:proofErr w:type="spellStart"/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28"/>
          <w:szCs w:val="28"/>
        </w:rPr>
        <w:t>CQ</w:t>
      </w:r>
      <w:proofErr w:type="spellEnd"/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in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-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s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>max</w:t>
      </w:r>
    </w:p>
    <w:p w14:paraId="37018C1B" w14:textId="77777777" w:rsidR="004802F5" w:rsidRDefault="00841192" w:rsidP="00492AC7">
      <w:pPr>
        <w:jc w:val="both"/>
        <w:textAlignment w:val="baseline"/>
      </w:pP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2"/>
          <w:sz w:val="48"/>
          <w:szCs w:val="48"/>
          <w:vertAlign w:val="subscript"/>
        </w:rPr>
        <w:t xml:space="preserve">                       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>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CL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= t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Logic</w:t>
      </w:r>
      <w:r w:rsidRPr="00841192">
        <w:rPr>
          <w:rFonts w:eastAsiaTheme="minorEastAsia" w:cstheme="minorBidi"/>
          <w:b/>
          <w:bCs/>
          <w:color w:val="000000" w:themeColor="text1"/>
          <w:kern w:val="24"/>
          <w:sz w:val="40"/>
          <w:szCs w:val="40"/>
        </w:rPr>
        <w:t xml:space="preserve"> + t</w:t>
      </w:r>
      <w:proofErr w:type="spellStart"/>
      <w:r w:rsidR="00492AC7">
        <w:rPr>
          <w:rFonts w:eastAsiaTheme="minorEastAsia" w:cstheme="minorBidi"/>
          <w:b/>
          <w:bCs/>
          <w:color w:val="000000" w:themeColor="text1"/>
          <w:kern w:val="24"/>
          <w:position w:val="-10"/>
          <w:sz w:val="40"/>
          <w:szCs w:val="40"/>
          <w:vertAlign w:val="subscript"/>
        </w:rPr>
        <w:t>interconnec</w:t>
      </w:r>
      <w:proofErr w:type="spellEnd"/>
    </w:p>
    <w:sectPr w:rsidR="004802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B374" w14:textId="77777777" w:rsidR="00F55540" w:rsidRDefault="00F55540" w:rsidP="00174B35">
      <w:r>
        <w:separator/>
      </w:r>
    </w:p>
  </w:endnote>
  <w:endnote w:type="continuationSeparator" w:id="0">
    <w:p w14:paraId="3B25F1A6" w14:textId="77777777" w:rsidR="00F55540" w:rsidRDefault="00F55540" w:rsidP="0017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174B35" w14:paraId="2AC4ECBA" w14:textId="77777777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14:paraId="3A138048" w14:textId="77777777" w:rsidR="00174B35" w:rsidRDefault="00174B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92D1949" w14:textId="77777777" w:rsidR="00174B35" w:rsidRDefault="00174B3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94F48" w:rsidRPr="00D94F48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14:paraId="722FB1CD" w14:textId="77777777" w:rsidR="00174B35" w:rsidRDefault="00174B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4B35" w14:paraId="7BF70676" w14:textId="77777777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14:paraId="5FBA5ABC" w14:textId="77777777" w:rsidR="00174B35" w:rsidRDefault="00174B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B37BCDC" w14:textId="77777777" w:rsidR="00174B35" w:rsidRDefault="00174B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14:paraId="7455003C" w14:textId="77777777" w:rsidR="00174B35" w:rsidRDefault="00174B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EBFE90F" w14:textId="399F8BFC" w:rsidR="00174B35" w:rsidRDefault="00174B35">
    <w:pPr>
      <w:pStyle w:val="Footer"/>
    </w:pPr>
    <w:r>
      <w:t xml:space="preserve">COEN 6501                                                                                    </w:t>
    </w:r>
    <w:r w:rsidR="003F5732">
      <w:t xml:space="preserve">                 FINAL Dec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7D891" w14:textId="77777777" w:rsidR="00F55540" w:rsidRDefault="00F55540" w:rsidP="00174B35">
      <w:r>
        <w:separator/>
      </w:r>
    </w:p>
  </w:footnote>
  <w:footnote w:type="continuationSeparator" w:id="0">
    <w:p w14:paraId="6FFA4FCD" w14:textId="77777777" w:rsidR="00F55540" w:rsidRDefault="00F55540" w:rsidP="0017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0AE5"/>
    <w:multiLevelType w:val="hybridMultilevel"/>
    <w:tmpl w:val="E214B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14C5E"/>
    <w:multiLevelType w:val="hybridMultilevel"/>
    <w:tmpl w:val="D1FC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87E"/>
    <w:multiLevelType w:val="hybridMultilevel"/>
    <w:tmpl w:val="23748640"/>
    <w:lvl w:ilvl="0" w:tplc="AE326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E3C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EE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02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8F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8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43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81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8A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1205"/>
    <w:multiLevelType w:val="hybridMultilevel"/>
    <w:tmpl w:val="B3460DFA"/>
    <w:lvl w:ilvl="0" w:tplc="054A287E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632A2155"/>
    <w:multiLevelType w:val="hybridMultilevel"/>
    <w:tmpl w:val="BECE8898"/>
    <w:lvl w:ilvl="0" w:tplc="97D687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7B8F5F57"/>
    <w:multiLevelType w:val="hybridMultilevel"/>
    <w:tmpl w:val="BD84E164"/>
    <w:lvl w:ilvl="0" w:tplc="054A287E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942DE"/>
    <w:multiLevelType w:val="singleLevel"/>
    <w:tmpl w:val="AFACE512"/>
    <w:lvl w:ilvl="0">
      <w:start w:val="1"/>
      <w:numFmt w:val="decimal"/>
      <w:pStyle w:val="EnTeteQuestion"/>
      <w:lvlText w:val="Question %1.  "/>
      <w:lvlJc w:val="left"/>
      <w:pPr>
        <w:tabs>
          <w:tab w:val="num" w:pos="1440"/>
        </w:tabs>
        <w:ind w:left="360" w:hanging="360"/>
      </w:pPr>
      <w:rPr>
        <w:sz w:val="28"/>
        <w:szCs w:val="28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1F"/>
    <w:rsid w:val="000064BD"/>
    <w:rsid w:val="00033496"/>
    <w:rsid w:val="000744A2"/>
    <w:rsid w:val="0008585E"/>
    <w:rsid w:val="000B341C"/>
    <w:rsid w:val="000C5CE0"/>
    <w:rsid w:val="000E137B"/>
    <w:rsid w:val="000E2F43"/>
    <w:rsid w:val="000F6B00"/>
    <w:rsid w:val="00122CCB"/>
    <w:rsid w:val="00122F22"/>
    <w:rsid w:val="00174B35"/>
    <w:rsid w:val="001A24BB"/>
    <w:rsid w:val="001D7C11"/>
    <w:rsid w:val="00202A6F"/>
    <w:rsid w:val="002612C5"/>
    <w:rsid w:val="0028020A"/>
    <w:rsid w:val="00281030"/>
    <w:rsid w:val="002E6C2E"/>
    <w:rsid w:val="00321B9C"/>
    <w:rsid w:val="0032484F"/>
    <w:rsid w:val="003252BB"/>
    <w:rsid w:val="00364968"/>
    <w:rsid w:val="00374EB6"/>
    <w:rsid w:val="003A7918"/>
    <w:rsid w:val="003B7595"/>
    <w:rsid w:val="003F5732"/>
    <w:rsid w:val="00406177"/>
    <w:rsid w:val="0041431D"/>
    <w:rsid w:val="004174DB"/>
    <w:rsid w:val="0042484F"/>
    <w:rsid w:val="00441A95"/>
    <w:rsid w:val="004802F5"/>
    <w:rsid w:val="00492AC7"/>
    <w:rsid w:val="00493197"/>
    <w:rsid w:val="00494781"/>
    <w:rsid w:val="004C2E89"/>
    <w:rsid w:val="004C5B1B"/>
    <w:rsid w:val="00505A6C"/>
    <w:rsid w:val="005E7EC0"/>
    <w:rsid w:val="00627164"/>
    <w:rsid w:val="006372D3"/>
    <w:rsid w:val="0064787D"/>
    <w:rsid w:val="006620F5"/>
    <w:rsid w:val="006624D2"/>
    <w:rsid w:val="006A47B8"/>
    <w:rsid w:val="006A5449"/>
    <w:rsid w:val="006B2B5D"/>
    <w:rsid w:val="00701A23"/>
    <w:rsid w:val="007457D5"/>
    <w:rsid w:val="007659B2"/>
    <w:rsid w:val="007B22B8"/>
    <w:rsid w:val="007F1AC2"/>
    <w:rsid w:val="007F48BE"/>
    <w:rsid w:val="0080579E"/>
    <w:rsid w:val="0081518F"/>
    <w:rsid w:val="008320D5"/>
    <w:rsid w:val="00841192"/>
    <w:rsid w:val="00843329"/>
    <w:rsid w:val="0084354D"/>
    <w:rsid w:val="00861C8C"/>
    <w:rsid w:val="008B6EF3"/>
    <w:rsid w:val="008C02BB"/>
    <w:rsid w:val="008F35D5"/>
    <w:rsid w:val="00990CCE"/>
    <w:rsid w:val="009A458D"/>
    <w:rsid w:val="009B2BAC"/>
    <w:rsid w:val="009E51B2"/>
    <w:rsid w:val="009E59BC"/>
    <w:rsid w:val="00A103CA"/>
    <w:rsid w:val="00A222A1"/>
    <w:rsid w:val="00A31971"/>
    <w:rsid w:val="00A8435E"/>
    <w:rsid w:val="00A93D8A"/>
    <w:rsid w:val="00B066D0"/>
    <w:rsid w:val="00B35C1D"/>
    <w:rsid w:val="00B719CF"/>
    <w:rsid w:val="00C20EC4"/>
    <w:rsid w:val="00C47304"/>
    <w:rsid w:val="00CC11D7"/>
    <w:rsid w:val="00CC2B75"/>
    <w:rsid w:val="00CF1DBE"/>
    <w:rsid w:val="00CF2754"/>
    <w:rsid w:val="00CF30E1"/>
    <w:rsid w:val="00CF3816"/>
    <w:rsid w:val="00D4311F"/>
    <w:rsid w:val="00D81E91"/>
    <w:rsid w:val="00D94F48"/>
    <w:rsid w:val="00DA79D9"/>
    <w:rsid w:val="00DC1395"/>
    <w:rsid w:val="00DC3A53"/>
    <w:rsid w:val="00DD1FE5"/>
    <w:rsid w:val="00DD46F4"/>
    <w:rsid w:val="00E27D66"/>
    <w:rsid w:val="00E40C82"/>
    <w:rsid w:val="00E56B35"/>
    <w:rsid w:val="00EB0E6D"/>
    <w:rsid w:val="00ED18E9"/>
    <w:rsid w:val="00EE1766"/>
    <w:rsid w:val="00F20A61"/>
    <w:rsid w:val="00F2191F"/>
    <w:rsid w:val="00F54EBB"/>
    <w:rsid w:val="00F55540"/>
    <w:rsid w:val="00F6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F6C9C2"/>
  <w15:chartTrackingRefBased/>
  <w15:docId w15:val="{1A7345EE-D350-43DC-BB24-E2439EFB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3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teQuestion">
    <w:name w:val="EnTeteQuestion"/>
    <w:basedOn w:val="Normal"/>
    <w:next w:val="Normal"/>
    <w:rsid w:val="00D4311F"/>
    <w:pPr>
      <w:numPr>
        <w:numId w:val="1"/>
      </w:numPr>
      <w:spacing w:after="240"/>
      <w:outlineLvl w:val="0"/>
    </w:pPr>
    <w:rPr>
      <w:b/>
      <w:sz w:val="20"/>
      <w:szCs w:val="20"/>
      <w:lang w:val="fr-CA"/>
    </w:rPr>
  </w:style>
  <w:style w:type="paragraph" w:styleId="NormalWeb">
    <w:name w:val="Normal (Web)"/>
    <w:basedOn w:val="Normal"/>
    <w:uiPriority w:val="99"/>
    <w:semiHidden/>
    <w:unhideWhenUsed/>
    <w:rsid w:val="00D4311F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56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B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B3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74B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4B3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06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049-FA30-445A-AF38-10CBC83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Asim J. Al-Khalili</cp:lastModifiedBy>
  <cp:revision>2</cp:revision>
  <dcterms:created xsi:type="dcterms:W3CDTF">2020-01-14T17:58:00Z</dcterms:created>
  <dcterms:modified xsi:type="dcterms:W3CDTF">2020-01-14T17:58:00Z</dcterms:modified>
</cp:coreProperties>
</file>